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19A2" w14:textId="77777777"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14:paraId="75A52102" w14:textId="77777777"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14:paraId="5AF03CAA" w14:textId="77777777"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14:paraId="4D54382C" w14:textId="77777777"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2FBD7D6" w14:textId="77777777"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0293FD25" w14:textId="77777777"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0263241A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306C9AA4" w14:textId="77777777"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517561F6" w14:textId="77777777"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A96D2C">
        <w:rPr>
          <w:rFonts w:ascii="Times New Roman" w:hAnsi="Times New Roman"/>
          <w:i/>
          <w:szCs w:val="24"/>
        </w:rPr>
        <w:t>Технологии программирования</w:t>
      </w:r>
      <w:r w:rsidRPr="00A96D2C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Technology</w:t>
      </w:r>
      <w:r w:rsidRPr="00A96D2C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14:paraId="3C755EB8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1F3BEB24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58B89693" w14:textId="77777777"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  <w:proofErr w:type="spellEnd"/>
          </w:p>
        </w:tc>
      </w:tr>
      <w:tr w:rsidR="00E65B63" w:rsidRPr="00150FAB" w14:paraId="07E4568C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7DBF8019" w14:textId="77777777"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36A23552" w14:textId="77777777" w:rsidR="00E65B63" w:rsidRPr="00A96D2C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A96D2C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787E2C" w:rsidRPr="00150FAB" w14:paraId="63DBA8D6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DE79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14:paraId="010837B9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149F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913C5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150FAB" w14:paraId="33A27F64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6ECD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D89F6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английский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14:paraId="3A1A2C62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F963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557E7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192581EC" w14:textId="77777777"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14:paraId="4EF5F7CD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4D304EBC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14:paraId="51496547" w14:textId="77777777"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14:paraId="20EC0A82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BF2C9D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3204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9905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13F4B" w14:textId="77777777"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0175D7FF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14:paraId="2EE50BB7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A5BF1E6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CD46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DEC7EA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371E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57754F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1165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2449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E122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99C50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E5D11" w14:textId="77777777"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1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50AE7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FC75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3FF44F2" w14:textId="77777777"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14:paraId="1304CD1C" w14:textId="77777777"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14:paraId="3A3D72CE" w14:textId="77777777"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626A1530" w14:textId="77777777"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14:paraId="1ABBAFCD" w14:textId="77777777"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14:paraId="67F6CA84" w14:textId="77777777" w:rsidTr="00B40C1E">
        <w:trPr>
          <w:cantSplit/>
        </w:trPr>
        <w:tc>
          <w:tcPr>
            <w:tcW w:w="2591" w:type="dxa"/>
            <w:vAlign w:val="center"/>
          </w:tcPr>
          <w:p w14:paraId="2D540B63" w14:textId="77777777"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14:paraId="0C45AC7C" w14:textId="77777777"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14:paraId="71D2D270" w14:textId="77777777" w:rsidTr="00CA799D">
        <w:trPr>
          <w:cantSplit/>
        </w:trPr>
        <w:tc>
          <w:tcPr>
            <w:tcW w:w="2591" w:type="dxa"/>
          </w:tcPr>
          <w:p w14:paraId="01C41002" w14:textId="77777777"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ОПК-1</w:t>
            </w:r>
          </w:p>
        </w:tc>
        <w:tc>
          <w:tcPr>
            <w:tcW w:w="11466" w:type="dxa"/>
          </w:tcPr>
          <w:p w14:paraId="59A6DF56" w14:textId="77777777"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A97B3E" w14:paraId="6929E1DC" w14:textId="77777777">
        <w:tc>
          <w:tcPr>
            <w:tcW w:w="2310" w:type="dxa"/>
          </w:tcPr>
          <w:p w14:paraId="3FE00E9F" w14:textId="77777777" w:rsidR="00A97B3E" w:rsidRDefault="00C370F3">
            <w:r>
              <w:t>ОПК-2</w:t>
            </w:r>
          </w:p>
        </w:tc>
        <w:tc>
          <w:tcPr>
            <w:tcW w:w="2310" w:type="dxa"/>
          </w:tcPr>
          <w:p w14:paraId="119DAE06" w14:textId="77777777" w:rsidR="00A97B3E" w:rsidRDefault="00C370F3">
            <w: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различных областях человеческой деятельности</w:t>
            </w:r>
          </w:p>
        </w:tc>
      </w:tr>
      <w:tr w:rsidR="00A97B3E" w14:paraId="3721AB28" w14:textId="77777777">
        <w:tc>
          <w:tcPr>
            <w:tcW w:w="2310" w:type="dxa"/>
          </w:tcPr>
          <w:p w14:paraId="06CAB248" w14:textId="77777777" w:rsidR="00A97B3E" w:rsidRDefault="00C370F3">
            <w:r>
              <w:t>ОПК-3</w:t>
            </w:r>
          </w:p>
        </w:tc>
        <w:tc>
          <w:tcPr>
            <w:tcW w:w="2310" w:type="dxa"/>
          </w:tcPr>
          <w:p w14:paraId="29262337" w14:textId="77777777" w:rsidR="00A97B3E" w:rsidRDefault="00C370F3">
            <w: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A97B3E" w14:paraId="009B3530" w14:textId="77777777">
        <w:tc>
          <w:tcPr>
            <w:tcW w:w="2310" w:type="dxa"/>
          </w:tcPr>
          <w:p w14:paraId="21AFDD86" w14:textId="77777777" w:rsidR="00A97B3E" w:rsidRDefault="00C370F3">
            <w:r>
              <w:t>ОПК-4</w:t>
            </w:r>
          </w:p>
        </w:tc>
        <w:tc>
          <w:tcPr>
            <w:tcW w:w="2310" w:type="dxa"/>
          </w:tcPr>
          <w:p w14:paraId="72D215CC" w14:textId="77777777" w:rsidR="00A97B3E" w:rsidRDefault="00C370F3">
            <w: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A97B3E" w14:paraId="76AF9CB1" w14:textId="77777777">
        <w:tc>
          <w:tcPr>
            <w:tcW w:w="2310" w:type="dxa"/>
          </w:tcPr>
          <w:p w14:paraId="5D543280" w14:textId="77777777" w:rsidR="00A97B3E" w:rsidRDefault="00C370F3">
            <w:r>
              <w:t>ОПК-5</w:t>
            </w:r>
          </w:p>
        </w:tc>
        <w:tc>
          <w:tcPr>
            <w:tcW w:w="2310" w:type="dxa"/>
          </w:tcPr>
          <w:p w14:paraId="02223DF5" w14:textId="77777777" w:rsidR="00A97B3E" w:rsidRDefault="00C370F3">
            <w:r>
              <w:t xml:space="preserve">Способен </w:t>
            </w:r>
            <w:proofErr w:type="spellStart"/>
            <w:r>
              <w:t>инсталировать</w:t>
            </w:r>
            <w:proofErr w:type="spellEnd"/>
            <w:r>
              <w:t xml:space="preserve"> и </w:t>
            </w:r>
            <w:proofErr w:type="spellStart"/>
            <w:r>
              <w:t>сопровожать</w:t>
            </w:r>
            <w:proofErr w:type="spellEnd"/>
            <w:r>
              <w:t xml:space="preserve"> программное </w:t>
            </w:r>
            <w:proofErr w:type="spellStart"/>
            <w:r>
              <w:t>обеспеченение</w:t>
            </w:r>
            <w:proofErr w:type="spellEnd"/>
            <w:r>
              <w:t xml:space="preserve"> для информационных систем и баз данных, в том числе отечественного производства</w:t>
            </w:r>
          </w:p>
        </w:tc>
      </w:tr>
      <w:tr w:rsidR="00A97B3E" w14:paraId="3E51363D" w14:textId="77777777">
        <w:tc>
          <w:tcPr>
            <w:tcW w:w="2310" w:type="dxa"/>
          </w:tcPr>
          <w:p w14:paraId="4A1B3773" w14:textId="77777777" w:rsidR="00A97B3E" w:rsidRDefault="00C370F3">
            <w:r>
              <w:t>ОПК-6</w:t>
            </w:r>
          </w:p>
        </w:tc>
        <w:tc>
          <w:tcPr>
            <w:tcW w:w="2310" w:type="dxa"/>
          </w:tcPr>
          <w:p w14:paraId="112B1F01" w14:textId="77777777" w:rsidR="00A97B3E" w:rsidRDefault="00C370F3">
            <w: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A97B3E" w14:paraId="238DF88A" w14:textId="77777777">
        <w:tc>
          <w:tcPr>
            <w:tcW w:w="2310" w:type="dxa"/>
          </w:tcPr>
          <w:p w14:paraId="4C9AA9EF" w14:textId="77777777" w:rsidR="00A97B3E" w:rsidRDefault="00C370F3">
            <w:r>
              <w:t>ПКА-1</w:t>
            </w:r>
          </w:p>
        </w:tc>
        <w:tc>
          <w:tcPr>
            <w:tcW w:w="2310" w:type="dxa"/>
          </w:tcPr>
          <w:p w14:paraId="6476259E" w14:textId="77777777" w:rsidR="00A97B3E" w:rsidRDefault="00C370F3">
            <w: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A97B3E" w14:paraId="755AFD9A" w14:textId="77777777">
        <w:tc>
          <w:tcPr>
            <w:tcW w:w="2310" w:type="dxa"/>
          </w:tcPr>
          <w:p w14:paraId="18848D51" w14:textId="77777777" w:rsidR="00A97B3E" w:rsidRDefault="00C370F3">
            <w:r>
              <w:t>ПКА-2</w:t>
            </w:r>
          </w:p>
        </w:tc>
        <w:tc>
          <w:tcPr>
            <w:tcW w:w="2310" w:type="dxa"/>
          </w:tcPr>
          <w:p w14:paraId="302E2555" w14:textId="77777777" w:rsidR="00A97B3E" w:rsidRDefault="00C370F3">
            <w: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A97B3E" w14:paraId="7E68B6B0" w14:textId="77777777">
        <w:tc>
          <w:tcPr>
            <w:tcW w:w="2310" w:type="dxa"/>
          </w:tcPr>
          <w:p w14:paraId="3EBFE0FA" w14:textId="77777777" w:rsidR="00A97B3E" w:rsidRDefault="00C370F3">
            <w:r>
              <w:lastRenderedPageBreak/>
              <w:t>ПКП-1</w:t>
            </w:r>
          </w:p>
        </w:tc>
        <w:tc>
          <w:tcPr>
            <w:tcW w:w="2310" w:type="dxa"/>
          </w:tcPr>
          <w:p w14:paraId="62269D2D" w14:textId="77777777" w:rsidR="00A97B3E" w:rsidRDefault="00C370F3">
            <w: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A97B3E" w14:paraId="5946AB9A" w14:textId="77777777">
        <w:tc>
          <w:tcPr>
            <w:tcW w:w="2310" w:type="dxa"/>
          </w:tcPr>
          <w:p w14:paraId="12357AFF" w14:textId="77777777" w:rsidR="00A97B3E" w:rsidRDefault="00C370F3">
            <w:r>
              <w:t>ПКП-2</w:t>
            </w:r>
          </w:p>
        </w:tc>
        <w:tc>
          <w:tcPr>
            <w:tcW w:w="2310" w:type="dxa"/>
          </w:tcPr>
          <w:p w14:paraId="28BC4242" w14:textId="77777777" w:rsidR="00A97B3E" w:rsidRDefault="00C370F3">
            <w: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A97B3E" w14:paraId="07D609A3" w14:textId="77777777">
        <w:tc>
          <w:tcPr>
            <w:tcW w:w="2310" w:type="dxa"/>
          </w:tcPr>
          <w:p w14:paraId="073213AE" w14:textId="77777777" w:rsidR="00A97B3E" w:rsidRDefault="00C370F3">
            <w:r>
              <w:t>ПКП-3</w:t>
            </w:r>
          </w:p>
        </w:tc>
        <w:tc>
          <w:tcPr>
            <w:tcW w:w="2310" w:type="dxa"/>
          </w:tcPr>
          <w:p w14:paraId="2729C0CC" w14:textId="77777777" w:rsidR="00A97B3E" w:rsidRDefault="00C370F3">
            <w: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A97B3E" w14:paraId="0673727C" w14:textId="77777777">
        <w:tc>
          <w:tcPr>
            <w:tcW w:w="2310" w:type="dxa"/>
          </w:tcPr>
          <w:p w14:paraId="393C562E" w14:textId="77777777" w:rsidR="00A97B3E" w:rsidRDefault="00C370F3">
            <w:r>
              <w:t>ПКП-4</w:t>
            </w:r>
          </w:p>
        </w:tc>
        <w:tc>
          <w:tcPr>
            <w:tcW w:w="2310" w:type="dxa"/>
          </w:tcPr>
          <w:p w14:paraId="5AC303BE" w14:textId="77777777" w:rsidR="00A97B3E" w:rsidRDefault="00C370F3">
            <w: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A97B3E" w14:paraId="3991FC3C" w14:textId="77777777">
        <w:tc>
          <w:tcPr>
            <w:tcW w:w="2310" w:type="dxa"/>
          </w:tcPr>
          <w:p w14:paraId="15FBA616" w14:textId="77777777" w:rsidR="00A97B3E" w:rsidRDefault="00C370F3">
            <w:r>
              <w:t>ПКП-5</w:t>
            </w:r>
          </w:p>
        </w:tc>
        <w:tc>
          <w:tcPr>
            <w:tcW w:w="2310" w:type="dxa"/>
          </w:tcPr>
          <w:p w14:paraId="721F65D1" w14:textId="77777777" w:rsidR="00A97B3E" w:rsidRDefault="00C370F3">
            <w: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A97B3E" w14:paraId="6785AA7B" w14:textId="77777777">
        <w:tc>
          <w:tcPr>
            <w:tcW w:w="2310" w:type="dxa"/>
          </w:tcPr>
          <w:p w14:paraId="308666A2" w14:textId="77777777" w:rsidR="00A97B3E" w:rsidRDefault="00C370F3">
            <w:r>
              <w:t>ПКП-6</w:t>
            </w:r>
          </w:p>
        </w:tc>
        <w:tc>
          <w:tcPr>
            <w:tcW w:w="2310" w:type="dxa"/>
          </w:tcPr>
          <w:p w14:paraId="2F1C30B7" w14:textId="77777777" w:rsidR="00A97B3E" w:rsidRDefault="00C370F3">
            <w:r>
              <w:t xml:space="preserve"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</w:t>
            </w:r>
            <w:proofErr w:type="spellStart"/>
            <w:r>
              <w:t>проблемноориентированных</w:t>
            </w:r>
            <w:proofErr w:type="spellEnd"/>
            <w:r>
              <w:t xml:space="preserve"> программных систем и комплексов в профессиональной деятельности</w:t>
            </w:r>
          </w:p>
        </w:tc>
      </w:tr>
      <w:tr w:rsidR="00A97B3E" w14:paraId="66B65B2A" w14:textId="77777777">
        <w:tc>
          <w:tcPr>
            <w:tcW w:w="2310" w:type="dxa"/>
          </w:tcPr>
          <w:p w14:paraId="0DEA0DE6" w14:textId="77777777" w:rsidR="00A97B3E" w:rsidRDefault="00C370F3">
            <w:r>
              <w:t>ПКП-7</w:t>
            </w:r>
          </w:p>
        </w:tc>
        <w:tc>
          <w:tcPr>
            <w:tcW w:w="2310" w:type="dxa"/>
          </w:tcPr>
          <w:p w14:paraId="6723E288" w14:textId="77777777" w:rsidR="00A97B3E" w:rsidRDefault="00C370F3">
            <w: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A97B3E" w14:paraId="05CFDDDA" w14:textId="77777777">
        <w:tc>
          <w:tcPr>
            <w:tcW w:w="2310" w:type="dxa"/>
          </w:tcPr>
          <w:p w14:paraId="7CD43957" w14:textId="77777777" w:rsidR="00A97B3E" w:rsidRDefault="00C370F3">
            <w:r>
              <w:t>ПКП-8</w:t>
            </w:r>
          </w:p>
        </w:tc>
        <w:tc>
          <w:tcPr>
            <w:tcW w:w="2310" w:type="dxa"/>
          </w:tcPr>
          <w:p w14:paraId="74A8ABB3" w14:textId="77777777" w:rsidR="00A97B3E" w:rsidRDefault="00C370F3">
            <w: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A97B3E" w14:paraId="404D417E" w14:textId="77777777">
        <w:tc>
          <w:tcPr>
            <w:tcW w:w="2310" w:type="dxa"/>
          </w:tcPr>
          <w:p w14:paraId="127EB65C" w14:textId="77777777" w:rsidR="00A97B3E" w:rsidRDefault="00C370F3">
            <w:r>
              <w:lastRenderedPageBreak/>
              <w:t>ПКП-9</w:t>
            </w:r>
          </w:p>
        </w:tc>
        <w:tc>
          <w:tcPr>
            <w:tcW w:w="2310" w:type="dxa"/>
          </w:tcPr>
          <w:p w14:paraId="2226A9CF" w14:textId="77777777" w:rsidR="00A97B3E" w:rsidRDefault="00C370F3">
            <w: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A97B3E" w14:paraId="10F2B8FB" w14:textId="77777777">
        <w:tc>
          <w:tcPr>
            <w:tcW w:w="2310" w:type="dxa"/>
          </w:tcPr>
          <w:p w14:paraId="6ED649B3" w14:textId="77777777" w:rsidR="00A97B3E" w:rsidRDefault="00C370F3">
            <w:r>
              <w:t>УК-1</w:t>
            </w:r>
          </w:p>
        </w:tc>
        <w:tc>
          <w:tcPr>
            <w:tcW w:w="2310" w:type="dxa"/>
          </w:tcPr>
          <w:p w14:paraId="2DD64A72" w14:textId="77777777" w:rsidR="00A97B3E" w:rsidRDefault="00C370F3"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97B3E" w14:paraId="3663982D" w14:textId="77777777">
        <w:tc>
          <w:tcPr>
            <w:tcW w:w="2310" w:type="dxa"/>
          </w:tcPr>
          <w:p w14:paraId="4AAF2630" w14:textId="77777777" w:rsidR="00A97B3E" w:rsidRDefault="00C370F3">
            <w:r>
              <w:t>УК-2</w:t>
            </w:r>
          </w:p>
        </w:tc>
        <w:tc>
          <w:tcPr>
            <w:tcW w:w="2310" w:type="dxa"/>
          </w:tcPr>
          <w:p w14:paraId="3C58D156" w14:textId="77777777" w:rsidR="00A97B3E" w:rsidRDefault="00C370F3"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A97B3E" w14:paraId="5A10158C" w14:textId="77777777">
        <w:tc>
          <w:tcPr>
            <w:tcW w:w="2310" w:type="dxa"/>
          </w:tcPr>
          <w:p w14:paraId="25D1B836" w14:textId="77777777" w:rsidR="00A97B3E" w:rsidRDefault="00C370F3">
            <w:r>
              <w:t>УК-3</w:t>
            </w:r>
          </w:p>
        </w:tc>
        <w:tc>
          <w:tcPr>
            <w:tcW w:w="2310" w:type="dxa"/>
          </w:tcPr>
          <w:p w14:paraId="7994BC7E" w14:textId="77777777" w:rsidR="00A97B3E" w:rsidRDefault="00C370F3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A97B3E" w14:paraId="148FB946" w14:textId="77777777">
        <w:tc>
          <w:tcPr>
            <w:tcW w:w="2310" w:type="dxa"/>
          </w:tcPr>
          <w:p w14:paraId="36178BBA" w14:textId="77777777" w:rsidR="00A97B3E" w:rsidRDefault="00C370F3">
            <w:r>
              <w:t>УК-4</w:t>
            </w:r>
          </w:p>
        </w:tc>
        <w:tc>
          <w:tcPr>
            <w:tcW w:w="2310" w:type="dxa"/>
          </w:tcPr>
          <w:p w14:paraId="40583FAD" w14:textId="77777777" w:rsidR="00A97B3E" w:rsidRDefault="00C370F3">
            <w: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t>ых</w:t>
            </w:r>
            <w:proofErr w:type="spellEnd"/>
            <w:r>
              <w:t>) языке(ах)</w:t>
            </w:r>
          </w:p>
        </w:tc>
      </w:tr>
      <w:tr w:rsidR="00A97B3E" w14:paraId="439E3637" w14:textId="77777777">
        <w:tc>
          <w:tcPr>
            <w:tcW w:w="2310" w:type="dxa"/>
          </w:tcPr>
          <w:p w14:paraId="68C37BB5" w14:textId="77777777" w:rsidR="00A97B3E" w:rsidRDefault="00C370F3">
            <w:r>
              <w:t>УК-5</w:t>
            </w:r>
          </w:p>
        </w:tc>
        <w:tc>
          <w:tcPr>
            <w:tcW w:w="2310" w:type="dxa"/>
          </w:tcPr>
          <w:p w14:paraId="2E6DC152" w14:textId="77777777" w:rsidR="00A97B3E" w:rsidRDefault="00C370F3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97B3E" w14:paraId="5105BA8F" w14:textId="77777777">
        <w:tc>
          <w:tcPr>
            <w:tcW w:w="2310" w:type="dxa"/>
          </w:tcPr>
          <w:p w14:paraId="2792A423" w14:textId="77777777" w:rsidR="00A97B3E" w:rsidRDefault="00C370F3">
            <w:r>
              <w:t>УК-6</w:t>
            </w:r>
          </w:p>
        </w:tc>
        <w:tc>
          <w:tcPr>
            <w:tcW w:w="2310" w:type="dxa"/>
          </w:tcPr>
          <w:p w14:paraId="3FAFA97B" w14:textId="77777777" w:rsidR="00A97B3E" w:rsidRDefault="00C370F3"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A97B3E" w14:paraId="662AD27F" w14:textId="77777777">
        <w:tc>
          <w:tcPr>
            <w:tcW w:w="2310" w:type="dxa"/>
          </w:tcPr>
          <w:p w14:paraId="63D2E8D9" w14:textId="77777777" w:rsidR="00A97B3E" w:rsidRDefault="00C370F3">
            <w:r>
              <w:t>УК-7</w:t>
            </w:r>
          </w:p>
        </w:tc>
        <w:tc>
          <w:tcPr>
            <w:tcW w:w="2310" w:type="dxa"/>
          </w:tcPr>
          <w:p w14:paraId="2D3BB210" w14:textId="77777777" w:rsidR="00A97B3E" w:rsidRDefault="00C370F3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A97B3E" w14:paraId="49167535" w14:textId="77777777">
        <w:tc>
          <w:tcPr>
            <w:tcW w:w="2310" w:type="dxa"/>
          </w:tcPr>
          <w:p w14:paraId="13DA454E" w14:textId="77777777" w:rsidR="00A97B3E" w:rsidRDefault="00C370F3">
            <w:r>
              <w:t>УК-8</w:t>
            </w:r>
          </w:p>
        </w:tc>
        <w:tc>
          <w:tcPr>
            <w:tcW w:w="2310" w:type="dxa"/>
          </w:tcPr>
          <w:p w14:paraId="37A17BC8" w14:textId="77777777" w:rsidR="00A97B3E" w:rsidRDefault="00C370F3">
            <w: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A97B3E" w14:paraId="6B9299E6" w14:textId="77777777">
        <w:tc>
          <w:tcPr>
            <w:tcW w:w="2310" w:type="dxa"/>
          </w:tcPr>
          <w:p w14:paraId="7D9B4C04" w14:textId="77777777" w:rsidR="00A97B3E" w:rsidRDefault="00C370F3">
            <w:r>
              <w:t>УКБ-1</w:t>
            </w:r>
          </w:p>
        </w:tc>
        <w:tc>
          <w:tcPr>
            <w:tcW w:w="2310" w:type="dxa"/>
          </w:tcPr>
          <w:p w14:paraId="49C02685" w14:textId="77777777" w:rsidR="00A97B3E" w:rsidRDefault="00C370F3">
            <w:r>
              <w:t xml:space="preserve">Способен участвовать в разработке и реализации проектов, в </w:t>
            </w:r>
            <w:proofErr w:type="gramStart"/>
            <w:r>
              <w:t>т.ч.</w:t>
            </w:r>
            <w:proofErr w:type="gramEnd"/>
            <w:r>
              <w:t xml:space="preserve"> предпринимательских</w:t>
            </w:r>
          </w:p>
        </w:tc>
      </w:tr>
      <w:tr w:rsidR="00A97B3E" w14:paraId="3D391498" w14:textId="77777777">
        <w:tc>
          <w:tcPr>
            <w:tcW w:w="2310" w:type="dxa"/>
          </w:tcPr>
          <w:p w14:paraId="722707BC" w14:textId="77777777" w:rsidR="00A97B3E" w:rsidRDefault="00C370F3">
            <w:r>
              <w:lastRenderedPageBreak/>
              <w:t>УКБ-2</w:t>
            </w:r>
          </w:p>
        </w:tc>
        <w:tc>
          <w:tcPr>
            <w:tcW w:w="2310" w:type="dxa"/>
          </w:tcPr>
          <w:p w14:paraId="5E60A8D0" w14:textId="77777777" w:rsidR="00A97B3E" w:rsidRDefault="00C370F3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A97B3E" w14:paraId="37460A14" w14:textId="77777777">
        <w:tc>
          <w:tcPr>
            <w:tcW w:w="2310" w:type="dxa"/>
          </w:tcPr>
          <w:p w14:paraId="51D7EDAC" w14:textId="77777777" w:rsidR="00A97B3E" w:rsidRDefault="00C370F3">
            <w:r>
              <w:t>УКБ-3</w:t>
            </w:r>
          </w:p>
        </w:tc>
        <w:tc>
          <w:tcPr>
            <w:tcW w:w="2310" w:type="dxa"/>
          </w:tcPr>
          <w:p w14:paraId="63C5D33F" w14:textId="77777777" w:rsidR="00A97B3E" w:rsidRDefault="00C370F3">
            <w: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A97B3E" w14:paraId="33941622" w14:textId="77777777">
        <w:tc>
          <w:tcPr>
            <w:tcW w:w="2310" w:type="dxa"/>
          </w:tcPr>
          <w:p w14:paraId="14FD7437" w14:textId="77777777" w:rsidR="00A97B3E" w:rsidRDefault="00C370F3">
            <w:r>
              <w:t>УКБ-4</w:t>
            </w:r>
          </w:p>
        </w:tc>
        <w:tc>
          <w:tcPr>
            <w:tcW w:w="2310" w:type="dxa"/>
          </w:tcPr>
          <w:p w14:paraId="5A601861" w14:textId="77777777" w:rsidR="00A97B3E" w:rsidRDefault="00C370F3">
            <w:r>
              <w:t>Способен использовать базовые дефектологические знания в социальной и профессиональной сферах</w:t>
            </w:r>
          </w:p>
        </w:tc>
      </w:tr>
    </w:tbl>
    <w:p w14:paraId="5321E879" w14:textId="77777777"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14:paraId="5F2F69AE" w14:textId="77777777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56E046CB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7508B59B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6A2BEFAC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329676C5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515742E0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1BAD6704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655BD8C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02558D70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271FB28B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06114276" w14:textId="77777777"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14:paraId="6F7FA8AB" w14:textId="77777777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14:paraId="38F6169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53CEA68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39D68D6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76FBDA3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6EF97D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A02856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3B3824F0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73EDDFC7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07AED845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9AB9606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26A73E8C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79173694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0A95D50A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311A8B1E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6257D75C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5EEDDFFA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66B667D0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gramStart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.ч.</w:t>
            </w:r>
            <w:proofErr w:type="gramEnd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 xml:space="preserve"> с использованием учебно-</w:t>
            </w:r>
            <w:proofErr w:type="spellStart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7EB98946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2ED44628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20942C9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97B3E" w14:paraId="55CE0DC7" w14:textId="77777777">
        <w:tc>
          <w:tcPr>
            <w:tcW w:w="14786" w:type="dxa"/>
            <w:gridSpan w:val="20"/>
            <w:vAlign w:val="center"/>
          </w:tcPr>
          <w:p w14:paraId="0F76A6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A97B3E" w14:paraId="02BD6108" w14:textId="77777777">
        <w:tc>
          <w:tcPr>
            <w:tcW w:w="14786" w:type="dxa"/>
            <w:gridSpan w:val="20"/>
            <w:vAlign w:val="center"/>
          </w:tcPr>
          <w:p w14:paraId="5CF374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A97B3E" w14:paraId="57E1BE05" w14:textId="77777777">
        <w:tc>
          <w:tcPr>
            <w:tcW w:w="14786" w:type="dxa"/>
            <w:gridSpan w:val="20"/>
            <w:vAlign w:val="center"/>
          </w:tcPr>
          <w:p w14:paraId="364032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 w14:paraId="58294CF0" w14:textId="77777777">
        <w:tc>
          <w:tcPr>
            <w:tcW w:w="710" w:type="dxa"/>
            <w:vAlign w:val="center"/>
          </w:tcPr>
          <w:p w14:paraId="0A43BD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3CE8D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62964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7CEFEAF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1B16C27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32EAE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0DD3D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85B9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234C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75F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4DAB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AA25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804C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00D2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9A6D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5743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C278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461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915F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F1AF4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 w14:paraId="093B4611" w14:textId="77777777">
        <w:tc>
          <w:tcPr>
            <w:tcW w:w="710" w:type="dxa"/>
            <w:vAlign w:val="center"/>
          </w:tcPr>
          <w:p w14:paraId="437986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83B0A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C0D70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AA33AE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eomet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418" w:type="dxa"/>
          </w:tcPr>
          <w:p w14:paraId="5317383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CD535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A7FE7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D39F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A582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4909B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954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D08D5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01C3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BC7A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EB057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1A79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B640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2D69C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4218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589FE5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340D8F1C" w14:textId="77777777">
        <w:tc>
          <w:tcPr>
            <w:tcW w:w="710" w:type="dxa"/>
            <w:vAlign w:val="center"/>
          </w:tcPr>
          <w:p w14:paraId="41FBA5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E029F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5B546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4650518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1253A2E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D9D0D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166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DF9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0C9C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9CC61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CB8B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BB957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69BD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CE9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DE44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E858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A03D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165883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B5D0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461BD0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97B3E" w14:paraId="0BE1535A" w14:textId="77777777">
        <w:tc>
          <w:tcPr>
            <w:tcW w:w="710" w:type="dxa"/>
            <w:vAlign w:val="center"/>
          </w:tcPr>
          <w:p w14:paraId="0737F3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87E7B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776576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A77AF08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179] </w:t>
            </w:r>
            <w:r>
              <w:rPr>
                <w:sz w:val="16"/>
                <w:szCs w:val="16"/>
              </w:rPr>
              <w:t>Алгебр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чисел</w:t>
            </w:r>
            <w:r w:rsidRPr="00A96D2C">
              <w:rPr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2C82779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3279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6747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CA5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DBA4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C5007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2B5E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BE794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324F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2E49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9BDA5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753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D66A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BBD2B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4A8D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1E3254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5A7E02C0" w14:textId="77777777">
        <w:tc>
          <w:tcPr>
            <w:tcW w:w="710" w:type="dxa"/>
            <w:vMerge w:val="restart"/>
            <w:vAlign w:val="center"/>
          </w:tcPr>
          <w:p w14:paraId="5E475F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733295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76A90B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4E3856C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14:paraId="6265ED2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7B46E6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A1307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07E6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20A9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1038C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6DB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0BC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6BDE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488A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F42D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93AA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0A82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B57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C9C2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227C3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54D11E75" w14:textId="77777777">
        <w:tc>
          <w:tcPr>
            <w:tcW w:w="710" w:type="dxa"/>
            <w:vMerge/>
            <w:vAlign w:val="center"/>
          </w:tcPr>
          <w:p w14:paraId="2F3C5C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9AD42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6EB43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893AD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0DA37D4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0932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FE07D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D71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25D5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86D7C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4EE2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6FA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A88E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4A8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722E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6B7D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BADE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FAB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61AD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14BD2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025D23BE" w14:textId="77777777">
        <w:tc>
          <w:tcPr>
            <w:tcW w:w="710" w:type="dxa"/>
            <w:vMerge/>
            <w:vAlign w:val="center"/>
          </w:tcPr>
          <w:p w14:paraId="758A59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A9B6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D352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160DF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1B233D1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EA51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53FA8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325E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734F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3C94C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313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2EA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3789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9829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8471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FA5B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980B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73C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B1C1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5657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280A593A" w14:textId="77777777">
        <w:tc>
          <w:tcPr>
            <w:tcW w:w="710" w:type="dxa"/>
            <w:vMerge/>
            <w:vAlign w:val="center"/>
          </w:tcPr>
          <w:p w14:paraId="4A30D1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DD156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30302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7B138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6DA891E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F355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2949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05B8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7F2C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D6D9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D80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2605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A001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5F4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273D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368C9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0296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148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2004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64ECC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120A5807" w14:textId="77777777">
        <w:tc>
          <w:tcPr>
            <w:tcW w:w="710" w:type="dxa"/>
            <w:vMerge/>
            <w:vAlign w:val="center"/>
          </w:tcPr>
          <w:p w14:paraId="300DC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A96B5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CCD1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9F6D9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4D3BD53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6F11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EF374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D564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8F5F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446F0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9193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E05F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AEB3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B7E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615D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557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0C91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41DD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C85B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56A82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6849D7AE" w14:textId="77777777">
        <w:tc>
          <w:tcPr>
            <w:tcW w:w="710" w:type="dxa"/>
            <w:vAlign w:val="center"/>
          </w:tcPr>
          <w:p w14:paraId="31DFBB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F1C24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5A019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09F3E44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cre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</w:tcPr>
          <w:p w14:paraId="6C89C32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C1061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B7CE7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9E6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ABF7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354C2D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3F2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93052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D8BE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0E2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EEDB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313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F581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1D62B1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43F0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F7AE2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97B3E" w14:paraId="2F7CBD3E" w14:textId="77777777">
        <w:tc>
          <w:tcPr>
            <w:tcW w:w="710" w:type="dxa"/>
            <w:vAlign w:val="center"/>
          </w:tcPr>
          <w:p w14:paraId="73E411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F773C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14:paraId="6C5858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44FF4A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5A6A009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FA56A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77FC8B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F31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7AF5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637E6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F98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4E2C2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582B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055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D561C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15C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A5FF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05440B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773B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5F3FD9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97B3E" w14:paraId="718E86B5" w14:textId="77777777">
        <w:tc>
          <w:tcPr>
            <w:tcW w:w="710" w:type="dxa"/>
            <w:vAlign w:val="center"/>
          </w:tcPr>
          <w:p w14:paraId="5F74B8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BC6DF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76CFA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6AE3ECD4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66851] </w:t>
            </w:r>
            <w:r>
              <w:rPr>
                <w:sz w:val="16"/>
                <w:szCs w:val="16"/>
              </w:rPr>
              <w:t>Адаптац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A96D2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A96D2C">
              <w:rPr>
                <w:sz w:val="16"/>
                <w:szCs w:val="16"/>
                <w:lang w:val="en-US"/>
              </w:rPr>
              <w:t>)</w:t>
            </w:r>
            <w:r w:rsidRPr="00A96D2C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450175D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41226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7655A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74C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58C5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9ED3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2252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622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6944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3FE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26C6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9BB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C45E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766BB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3B04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318A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 w14:paraId="493401C0" w14:textId="77777777">
        <w:tc>
          <w:tcPr>
            <w:tcW w:w="14786" w:type="dxa"/>
            <w:gridSpan w:val="20"/>
            <w:vAlign w:val="center"/>
          </w:tcPr>
          <w:p w14:paraId="03D2CD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A97B3E" w14:paraId="45681347" w14:textId="77777777">
        <w:tc>
          <w:tcPr>
            <w:tcW w:w="14786" w:type="dxa"/>
            <w:gridSpan w:val="20"/>
            <w:vAlign w:val="center"/>
          </w:tcPr>
          <w:p w14:paraId="6B3403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A97B3E" w14:paraId="6EEE440F" w14:textId="77777777">
        <w:tc>
          <w:tcPr>
            <w:tcW w:w="14786" w:type="dxa"/>
            <w:gridSpan w:val="20"/>
            <w:vAlign w:val="center"/>
          </w:tcPr>
          <w:p w14:paraId="44B856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A97B3E" w14:paraId="06BBDCBC" w14:textId="77777777">
        <w:tc>
          <w:tcPr>
            <w:tcW w:w="710" w:type="dxa"/>
            <w:vAlign w:val="center"/>
          </w:tcPr>
          <w:p w14:paraId="45B5E1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DAABD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A4567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3A6F00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653EFE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D2727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3042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70B8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542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4F45B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8D8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B2D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B267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2C2A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6CCF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371F5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5E0CB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938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30B0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E45C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2717F2FA" w14:textId="77777777">
        <w:tc>
          <w:tcPr>
            <w:tcW w:w="14786" w:type="dxa"/>
            <w:gridSpan w:val="20"/>
            <w:vAlign w:val="center"/>
          </w:tcPr>
          <w:p w14:paraId="700FBE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A97B3E" w14:paraId="2433FC19" w14:textId="77777777">
        <w:tc>
          <w:tcPr>
            <w:tcW w:w="710" w:type="dxa"/>
            <w:vAlign w:val="center"/>
          </w:tcPr>
          <w:p w14:paraId="5CD12A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F5193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78B34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2661CB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267CB3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EC65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0C7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AE3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C490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6F331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C110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1E1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2F7F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E29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EAAE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22D5E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9978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5CF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0B5D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2196B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33DBD181" w14:textId="77777777">
        <w:tc>
          <w:tcPr>
            <w:tcW w:w="14786" w:type="dxa"/>
            <w:gridSpan w:val="20"/>
            <w:vAlign w:val="center"/>
          </w:tcPr>
          <w:p w14:paraId="795B05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A97B3E" w14:paraId="0FF52F86" w14:textId="77777777">
        <w:tc>
          <w:tcPr>
            <w:tcW w:w="710" w:type="dxa"/>
            <w:vAlign w:val="center"/>
          </w:tcPr>
          <w:p w14:paraId="130109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9C7BA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E3C9C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645B3D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B10B52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B01F9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DAD6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47A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B272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CE9A5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854A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A29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A0D9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CFB3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2570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64B01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75D9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26C1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D71A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24AC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710B51C0" w14:textId="77777777">
        <w:tc>
          <w:tcPr>
            <w:tcW w:w="14786" w:type="dxa"/>
            <w:gridSpan w:val="20"/>
            <w:vAlign w:val="center"/>
          </w:tcPr>
          <w:p w14:paraId="4C2CE2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A97B3E" w14:paraId="0168A930" w14:textId="77777777">
        <w:tc>
          <w:tcPr>
            <w:tcW w:w="710" w:type="dxa"/>
            <w:vAlign w:val="center"/>
          </w:tcPr>
          <w:p w14:paraId="5A4C2B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73D58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77AB0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8D5D13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4DC74F6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3E97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5F6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CE8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BBFB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CB7E6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2EA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9709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5FC7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86A4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57DF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6016B6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67D0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B176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122F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B10D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59BB0422" w14:textId="77777777">
        <w:tc>
          <w:tcPr>
            <w:tcW w:w="14786" w:type="dxa"/>
            <w:gridSpan w:val="20"/>
            <w:vAlign w:val="center"/>
          </w:tcPr>
          <w:p w14:paraId="272F39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</w:t>
            </w:r>
            <w:proofErr w:type="gramStart"/>
            <w:r>
              <w:rPr>
                <w:b/>
              </w:rPr>
              <w:t>65-82</w:t>
            </w:r>
            <w:proofErr w:type="gramEnd"/>
            <w:r>
              <w:rPr>
                <w:b/>
              </w:rPr>
              <w:t xml:space="preserve">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A97B3E" w14:paraId="08EA70C1" w14:textId="77777777">
        <w:tc>
          <w:tcPr>
            <w:tcW w:w="710" w:type="dxa"/>
            <w:vAlign w:val="center"/>
          </w:tcPr>
          <w:p w14:paraId="769A63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BDACC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3EDA5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EFB074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3F53895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2C962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E8E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3333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3CF3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96536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A15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E8F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25F4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BA4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48E2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33090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91B15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01D0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9C68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60DC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4C11205B" w14:textId="77777777">
        <w:tc>
          <w:tcPr>
            <w:tcW w:w="14786" w:type="dxa"/>
            <w:gridSpan w:val="20"/>
            <w:vAlign w:val="center"/>
          </w:tcPr>
          <w:p w14:paraId="24F452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A97B3E" w14:paraId="24E9C3A3" w14:textId="77777777">
        <w:tc>
          <w:tcPr>
            <w:tcW w:w="710" w:type="dxa"/>
            <w:vAlign w:val="center"/>
          </w:tcPr>
          <w:p w14:paraId="481311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E8249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750B0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D98FC0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310A842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7D52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DB22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FCC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150C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59C37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3D8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61D9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EEA8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B8F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84BE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484E4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4AE7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AFD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C2B4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9D19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0AD910F7" w14:textId="77777777">
        <w:tc>
          <w:tcPr>
            <w:tcW w:w="14786" w:type="dxa"/>
            <w:gridSpan w:val="20"/>
            <w:vAlign w:val="center"/>
          </w:tcPr>
          <w:p w14:paraId="37030B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 w14:paraId="1107BF63" w14:textId="77777777">
        <w:tc>
          <w:tcPr>
            <w:tcW w:w="14786" w:type="dxa"/>
            <w:gridSpan w:val="20"/>
            <w:vAlign w:val="center"/>
          </w:tcPr>
          <w:p w14:paraId="446C7D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A97B3E" w14:paraId="255DFC44" w14:textId="77777777">
        <w:tc>
          <w:tcPr>
            <w:tcW w:w="14786" w:type="dxa"/>
            <w:gridSpan w:val="20"/>
            <w:vAlign w:val="center"/>
          </w:tcPr>
          <w:p w14:paraId="7145FF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A97B3E" w14:paraId="163BA493" w14:textId="77777777">
        <w:tc>
          <w:tcPr>
            <w:tcW w:w="14786" w:type="dxa"/>
            <w:gridSpan w:val="20"/>
            <w:vAlign w:val="center"/>
          </w:tcPr>
          <w:p w14:paraId="21A371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 w14:paraId="795A9810" w14:textId="77777777">
        <w:tc>
          <w:tcPr>
            <w:tcW w:w="710" w:type="dxa"/>
            <w:vAlign w:val="center"/>
          </w:tcPr>
          <w:p w14:paraId="092561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A18BF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2712D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6AE8405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6AF9BEC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A1871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6DA02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A51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F382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E596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6F5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5CC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99D2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2685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DD81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D70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60F8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1225E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995E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CC7D5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97B3E" w14:paraId="20729307" w14:textId="77777777">
        <w:tc>
          <w:tcPr>
            <w:tcW w:w="710" w:type="dxa"/>
            <w:vAlign w:val="center"/>
          </w:tcPr>
          <w:p w14:paraId="238888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7DE56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37B333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0D846A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eomet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418" w:type="dxa"/>
          </w:tcPr>
          <w:p w14:paraId="341C1B9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55B20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40B49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6CF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144D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3F86E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ABB9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FF86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DBB0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1BFB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E867D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B57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78C3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5F03A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0C7A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55BBCB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23F1E0C5" w14:textId="77777777">
        <w:tc>
          <w:tcPr>
            <w:tcW w:w="710" w:type="dxa"/>
            <w:vAlign w:val="center"/>
          </w:tcPr>
          <w:p w14:paraId="667F2F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84AAE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40234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</w:t>
            </w:r>
            <w:r>
              <w:rPr>
                <w:sz w:val="16"/>
                <w:szCs w:val="16"/>
              </w:rPr>
              <w:lastRenderedPageBreak/>
              <w:t>ОПК-5, ПКП-3, ПКП-4, УКБ-3</w:t>
            </w:r>
          </w:p>
        </w:tc>
        <w:tc>
          <w:tcPr>
            <w:tcW w:w="4252" w:type="dxa"/>
          </w:tcPr>
          <w:p w14:paraId="03A6FD6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2]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3854661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8DE06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EF9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493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500F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77FCF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2FB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DBA25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32C8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1C4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581F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C62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2B6B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DC5D6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BCD7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C9D27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97B3E" w14:paraId="3B0D7DA5" w14:textId="77777777">
        <w:tc>
          <w:tcPr>
            <w:tcW w:w="710" w:type="dxa"/>
            <w:vAlign w:val="center"/>
          </w:tcPr>
          <w:p w14:paraId="1148B4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D45DD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C3F0D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9ED1B6F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179] </w:t>
            </w:r>
            <w:r>
              <w:rPr>
                <w:sz w:val="16"/>
                <w:szCs w:val="16"/>
              </w:rPr>
              <w:t>Алгебр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чисел</w:t>
            </w:r>
            <w:r w:rsidRPr="00A96D2C">
              <w:rPr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2842457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16FE5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CE23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7B4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31A1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41E86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773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2EAF7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2D41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B44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0DE90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5E0A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BE69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3AE3C2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9A39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0DA2D6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2C00E2AA" w14:textId="77777777">
        <w:tc>
          <w:tcPr>
            <w:tcW w:w="710" w:type="dxa"/>
            <w:vMerge w:val="restart"/>
            <w:vAlign w:val="center"/>
          </w:tcPr>
          <w:p w14:paraId="0F99F3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200DA7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46D1E8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7DC2B12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14:paraId="3112C80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388FE0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083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E43B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D31C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6009A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4359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C4A5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11D0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F6EEF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F19E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9D6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4ADA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7DC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D54F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5F1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0FFDD54D" w14:textId="77777777">
        <w:tc>
          <w:tcPr>
            <w:tcW w:w="710" w:type="dxa"/>
            <w:vMerge/>
            <w:vAlign w:val="center"/>
          </w:tcPr>
          <w:p w14:paraId="390470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A54D3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34673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B92EF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3B4B80C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979A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261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48A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F45D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5AB31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CAA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4ECA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C273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FE897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0E23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862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A3D4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468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04C6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41FF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637821C4" w14:textId="77777777">
        <w:tc>
          <w:tcPr>
            <w:tcW w:w="710" w:type="dxa"/>
            <w:vMerge/>
            <w:vAlign w:val="center"/>
          </w:tcPr>
          <w:p w14:paraId="17ECAF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E0E36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247ED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C71A99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7F84F95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5EBB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4074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A34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3F5A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89182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3BC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A243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0DF5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C9A31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7B17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4972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AE89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993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BA62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67D5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3237DC06" w14:textId="77777777">
        <w:tc>
          <w:tcPr>
            <w:tcW w:w="710" w:type="dxa"/>
            <w:vMerge/>
            <w:vAlign w:val="center"/>
          </w:tcPr>
          <w:p w14:paraId="12B448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93ED6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AB7CA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7D362A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737D9A9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A10D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524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AAB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87C8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40E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C68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13E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8C05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2DA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6C57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E6083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B2A9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694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2727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227D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2D84608C" w14:textId="77777777">
        <w:tc>
          <w:tcPr>
            <w:tcW w:w="710" w:type="dxa"/>
            <w:vMerge/>
            <w:vAlign w:val="center"/>
          </w:tcPr>
          <w:p w14:paraId="24009C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7E28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0E044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B2558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6287C50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9E85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64C4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D754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DD75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AF628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7246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BAD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FBD3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CE8CE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35FA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8E8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51FB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2820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6DF1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DCDF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2EEE86D2" w14:textId="77777777">
        <w:tc>
          <w:tcPr>
            <w:tcW w:w="710" w:type="dxa"/>
            <w:vAlign w:val="center"/>
          </w:tcPr>
          <w:p w14:paraId="4A78B7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41504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55CD0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ПКП-1, ПКП-3, ПКП-4, УК-1, </w:t>
            </w:r>
            <w:r>
              <w:rPr>
                <w:sz w:val="16"/>
                <w:szCs w:val="16"/>
              </w:rPr>
              <w:lastRenderedPageBreak/>
              <w:t>УК-2, УКБ-2, УКБ-3</w:t>
            </w:r>
          </w:p>
        </w:tc>
        <w:tc>
          <w:tcPr>
            <w:tcW w:w="4252" w:type="dxa"/>
          </w:tcPr>
          <w:p w14:paraId="54C7A19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0] Дискретная матема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cre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</w:tcPr>
          <w:p w14:paraId="098EC5A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5410F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C0522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FDA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7432A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367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E71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334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6D1A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9B69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1898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886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2EFA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A3DC5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C655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9C894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97B3E" w14:paraId="423576DF" w14:textId="77777777">
        <w:tc>
          <w:tcPr>
            <w:tcW w:w="710" w:type="dxa"/>
            <w:vAlign w:val="center"/>
          </w:tcPr>
          <w:p w14:paraId="0FB704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B2ADC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65BC3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79723F65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58041] </w:t>
            </w:r>
            <w:r>
              <w:rPr>
                <w:sz w:val="16"/>
                <w:szCs w:val="16"/>
              </w:rPr>
              <w:t>Цифрова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льтура</w:t>
            </w:r>
            <w:r w:rsidRPr="00A96D2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A96D2C">
              <w:rPr>
                <w:sz w:val="16"/>
                <w:szCs w:val="16"/>
                <w:lang w:val="en-US"/>
              </w:rPr>
              <w:t>)</w:t>
            </w:r>
            <w:r w:rsidRPr="00A96D2C">
              <w:rPr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418" w:type="dxa"/>
          </w:tcPr>
          <w:p w14:paraId="2EF6F5E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45AF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6CE3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6859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44B0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3299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E50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A3F3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CFD8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ABD7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839F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8A05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0B8F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F8B6D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EAD9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6A27A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97B3E" w14:paraId="61B801DC" w14:textId="77777777">
        <w:tc>
          <w:tcPr>
            <w:tcW w:w="710" w:type="dxa"/>
            <w:vAlign w:val="center"/>
          </w:tcPr>
          <w:p w14:paraId="181E2C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89046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31FA26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4A313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5F1CCA6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E8EB9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464A2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211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32CE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53251D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65B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311F5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0E74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665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AF645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DEDC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C396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1E70E6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39DD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02FDE7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97B3E" w14:paraId="0282F435" w14:textId="77777777">
        <w:tc>
          <w:tcPr>
            <w:tcW w:w="710" w:type="dxa"/>
            <w:vAlign w:val="center"/>
          </w:tcPr>
          <w:p w14:paraId="6B2C31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97AF2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CB4D5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605CB1C0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57596] </w:t>
            </w:r>
            <w:r>
              <w:rPr>
                <w:sz w:val="16"/>
                <w:szCs w:val="16"/>
              </w:rPr>
              <w:t>Истор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оссии</w:t>
            </w:r>
            <w:r w:rsidRPr="00A96D2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A96D2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A96D2C">
              <w:rPr>
                <w:sz w:val="16"/>
                <w:szCs w:val="16"/>
                <w:lang w:val="en-US"/>
              </w:rPr>
              <w:t>)</w:t>
            </w:r>
            <w:r w:rsidRPr="00A96D2C">
              <w:rPr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14:paraId="5F1BEE8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9AEB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C8B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C3F7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50716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F9AC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936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B28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749E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B1E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EFF6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DD4C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CFA5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4311DF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B79B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D9FB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 w14:paraId="35BF368E" w14:textId="77777777">
        <w:tc>
          <w:tcPr>
            <w:tcW w:w="14786" w:type="dxa"/>
            <w:gridSpan w:val="20"/>
            <w:vAlign w:val="center"/>
          </w:tcPr>
          <w:p w14:paraId="74DF4D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A97B3E" w14:paraId="2FD0059D" w14:textId="77777777">
        <w:tc>
          <w:tcPr>
            <w:tcW w:w="14786" w:type="dxa"/>
            <w:gridSpan w:val="20"/>
            <w:vAlign w:val="center"/>
          </w:tcPr>
          <w:p w14:paraId="039CC2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A97B3E" w14:paraId="375C6808" w14:textId="77777777">
        <w:tc>
          <w:tcPr>
            <w:tcW w:w="14786" w:type="dxa"/>
            <w:gridSpan w:val="20"/>
            <w:vAlign w:val="center"/>
          </w:tcPr>
          <w:p w14:paraId="5A7436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A97B3E" w14:paraId="1F581439" w14:textId="77777777">
        <w:tc>
          <w:tcPr>
            <w:tcW w:w="710" w:type="dxa"/>
            <w:vAlign w:val="center"/>
          </w:tcPr>
          <w:p w14:paraId="6F0FBA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984A1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0364F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E98955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EA544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540F4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FC5F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F25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7895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905BB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739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D41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E3AB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02F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9BED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7E540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0DB6D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2F4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893A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EA5F2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2BF8C810" w14:textId="77777777">
        <w:tc>
          <w:tcPr>
            <w:tcW w:w="14786" w:type="dxa"/>
            <w:gridSpan w:val="20"/>
            <w:vAlign w:val="center"/>
          </w:tcPr>
          <w:p w14:paraId="110C9D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A97B3E" w14:paraId="4A95E7F8" w14:textId="77777777">
        <w:tc>
          <w:tcPr>
            <w:tcW w:w="710" w:type="dxa"/>
            <w:vAlign w:val="center"/>
          </w:tcPr>
          <w:p w14:paraId="021FC9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87A97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21B34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8B16EB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9F25EE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2F31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9B87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06B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4A0C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8D84B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E237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592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ABA6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277A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86AC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A982F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5FDA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4BC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3F46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832E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7DE2AECB" w14:textId="77777777">
        <w:tc>
          <w:tcPr>
            <w:tcW w:w="14786" w:type="dxa"/>
            <w:gridSpan w:val="20"/>
            <w:vAlign w:val="center"/>
          </w:tcPr>
          <w:p w14:paraId="73F0F4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A97B3E" w14:paraId="0D4A90F7" w14:textId="77777777">
        <w:tc>
          <w:tcPr>
            <w:tcW w:w="710" w:type="dxa"/>
            <w:vAlign w:val="center"/>
          </w:tcPr>
          <w:p w14:paraId="7C589F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EE7FD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4F1EB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FDDE04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DF24A8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32105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12E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656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1CD1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78EDB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5ED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7B2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0489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99B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7BDD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BEE18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2BD0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F0AC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1D35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8903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48B65319" w14:textId="77777777">
        <w:tc>
          <w:tcPr>
            <w:tcW w:w="14786" w:type="dxa"/>
            <w:gridSpan w:val="20"/>
            <w:vAlign w:val="center"/>
          </w:tcPr>
          <w:p w14:paraId="00A804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A97B3E" w14:paraId="1F8158D8" w14:textId="77777777">
        <w:tc>
          <w:tcPr>
            <w:tcW w:w="710" w:type="dxa"/>
            <w:vAlign w:val="center"/>
          </w:tcPr>
          <w:p w14:paraId="159ECA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7D94A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61EA9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156621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9FDB54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51FD2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D319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A16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7C69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0E67B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0BA1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4FD2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55A8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3F8D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19DC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3020E9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AA48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302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ACE2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83D4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0ECFECC0" w14:textId="77777777">
        <w:tc>
          <w:tcPr>
            <w:tcW w:w="14786" w:type="dxa"/>
            <w:gridSpan w:val="20"/>
            <w:vAlign w:val="center"/>
          </w:tcPr>
          <w:p w14:paraId="403A11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</w:t>
            </w:r>
            <w:proofErr w:type="gramStart"/>
            <w:r>
              <w:rPr>
                <w:b/>
              </w:rPr>
              <w:t>65-82</w:t>
            </w:r>
            <w:proofErr w:type="gramEnd"/>
            <w:r>
              <w:rPr>
                <w:b/>
              </w:rPr>
              <w:t xml:space="preserve">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A97B3E" w14:paraId="377D1D40" w14:textId="77777777">
        <w:tc>
          <w:tcPr>
            <w:tcW w:w="710" w:type="dxa"/>
            <w:vAlign w:val="center"/>
          </w:tcPr>
          <w:p w14:paraId="59BA48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A7003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630CF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99ED90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0DF8F16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251F3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541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156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0848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CDBD6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824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0D0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4881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4E6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53D9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0CA54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D0F8A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49A2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F5FE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73781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59DE734F" w14:textId="77777777">
        <w:tc>
          <w:tcPr>
            <w:tcW w:w="14786" w:type="dxa"/>
            <w:gridSpan w:val="20"/>
            <w:vAlign w:val="center"/>
          </w:tcPr>
          <w:p w14:paraId="55D7FB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A97B3E" w14:paraId="1F89361B" w14:textId="77777777">
        <w:tc>
          <w:tcPr>
            <w:tcW w:w="710" w:type="dxa"/>
            <w:vAlign w:val="center"/>
          </w:tcPr>
          <w:p w14:paraId="45FA93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8FEAA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CD86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4FCDD5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63C3E7B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9DF9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804E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5DF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7B00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BCB29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DB1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896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C9C3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5E48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0BE8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4F50D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22CC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120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BA71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E9830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475F9CD6" w14:textId="77777777">
        <w:tc>
          <w:tcPr>
            <w:tcW w:w="14786" w:type="dxa"/>
            <w:gridSpan w:val="20"/>
            <w:vAlign w:val="center"/>
          </w:tcPr>
          <w:p w14:paraId="6DED65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 w14:paraId="29F5BC68" w14:textId="77777777">
        <w:tc>
          <w:tcPr>
            <w:tcW w:w="14786" w:type="dxa"/>
            <w:gridSpan w:val="20"/>
            <w:vAlign w:val="center"/>
          </w:tcPr>
          <w:p w14:paraId="3A109A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A97B3E" w14:paraId="4ADE4067" w14:textId="77777777">
        <w:tc>
          <w:tcPr>
            <w:tcW w:w="14786" w:type="dxa"/>
            <w:gridSpan w:val="20"/>
            <w:vAlign w:val="center"/>
          </w:tcPr>
          <w:p w14:paraId="5349A2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A97B3E" w14:paraId="7911DF30" w14:textId="77777777">
        <w:tc>
          <w:tcPr>
            <w:tcW w:w="710" w:type="dxa"/>
            <w:vAlign w:val="center"/>
          </w:tcPr>
          <w:p w14:paraId="4B599C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7E498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7C56B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14:paraId="5BA88F0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 xml:space="preserve">University. </w:t>
            </w:r>
            <w:proofErr w:type="spellStart"/>
            <w:r>
              <w:rPr>
                <w:sz w:val="16"/>
                <w:szCs w:val="16"/>
              </w:rPr>
              <w:t>Int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Corporate </w:t>
            </w:r>
            <w:proofErr w:type="spellStart"/>
            <w:r>
              <w:rPr>
                <w:sz w:val="16"/>
                <w:szCs w:val="16"/>
              </w:rPr>
              <w:t>Ethics</w:t>
            </w:r>
            <w:proofErr w:type="spellEnd"/>
            <w:r>
              <w:rPr>
                <w:sz w:val="16"/>
                <w:szCs w:val="16"/>
              </w:rPr>
              <w:t xml:space="preserve"> (Online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6C83564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590F8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9DB8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EC7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22EF5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9ECE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354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E40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DAC1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0DD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C137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7C49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1F7F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E5F5F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D157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908FE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 w14:paraId="112A57D0" w14:textId="77777777">
        <w:tc>
          <w:tcPr>
            <w:tcW w:w="14786" w:type="dxa"/>
            <w:gridSpan w:val="20"/>
            <w:vAlign w:val="center"/>
          </w:tcPr>
          <w:p w14:paraId="3DAC2C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A97B3E" w14:paraId="23B9B5FC" w14:textId="77777777">
        <w:tc>
          <w:tcPr>
            <w:tcW w:w="14786" w:type="dxa"/>
            <w:gridSpan w:val="20"/>
            <w:vAlign w:val="center"/>
          </w:tcPr>
          <w:p w14:paraId="207781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A97B3E" w14:paraId="31CCB2AE" w14:textId="77777777">
        <w:tc>
          <w:tcPr>
            <w:tcW w:w="14786" w:type="dxa"/>
            <w:gridSpan w:val="20"/>
            <w:vAlign w:val="center"/>
          </w:tcPr>
          <w:p w14:paraId="26875B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 w14:paraId="77FA1833" w14:textId="77777777">
        <w:tc>
          <w:tcPr>
            <w:tcW w:w="710" w:type="dxa"/>
            <w:vAlign w:val="center"/>
          </w:tcPr>
          <w:p w14:paraId="14EF9D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78833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F3163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ОПК-5, </w:t>
            </w:r>
            <w:r>
              <w:rPr>
                <w:sz w:val="16"/>
                <w:szCs w:val="16"/>
              </w:rPr>
              <w:lastRenderedPageBreak/>
              <w:t>ОПК-6, ПКА-1, ПКП-3, ПКП-4, УКБ-3</w:t>
            </w:r>
          </w:p>
        </w:tc>
        <w:tc>
          <w:tcPr>
            <w:tcW w:w="4252" w:type="dxa"/>
          </w:tcPr>
          <w:p w14:paraId="34B4D94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14:paraId="190169E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64820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14A6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470C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B66B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E5D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88A3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F87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EC9F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C1A0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4832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57A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3AFF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14:paraId="5A6758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C702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2BA81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444DEEF0" w14:textId="77777777">
        <w:tc>
          <w:tcPr>
            <w:tcW w:w="710" w:type="dxa"/>
            <w:vAlign w:val="center"/>
          </w:tcPr>
          <w:p w14:paraId="507F44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D7D6D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FCDED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A1F4C4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eomet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pology</w:t>
            </w:r>
            <w:proofErr w:type="spellEnd"/>
          </w:p>
        </w:tc>
        <w:tc>
          <w:tcPr>
            <w:tcW w:w="1418" w:type="dxa"/>
          </w:tcPr>
          <w:p w14:paraId="4DBD5A7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44557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3817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FD16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D5B0B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8D0C5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32FF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ECD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A232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85F8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D93FF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C29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7E15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61FB9A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7336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3B0B87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A97B3E" w14:paraId="37A9D8EB" w14:textId="77777777">
        <w:tc>
          <w:tcPr>
            <w:tcW w:w="710" w:type="dxa"/>
            <w:vAlign w:val="center"/>
          </w:tcPr>
          <w:p w14:paraId="7CD457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9284D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A1FA8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4B91630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239062B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5283D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E99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F42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6A4A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BF0A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189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6D1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F93C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017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09F6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54BC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C2C3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56DDE9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41D1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6A0407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27E77CA0" w14:textId="77777777">
        <w:tc>
          <w:tcPr>
            <w:tcW w:w="710" w:type="dxa"/>
            <w:vAlign w:val="center"/>
          </w:tcPr>
          <w:p w14:paraId="09F381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5DBB9B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14D8B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16EED4C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ac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1 (Research Project)</w:t>
            </w:r>
          </w:p>
        </w:tc>
        <w:tc>
          <w:tcPr>
            <w:tcW w:w="1418" w:type="dxa"/>
          </w:tcPr>
          <w:p w14:paraId="636566C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24C4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1853A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D73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C476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A6A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D8E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42B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9AFD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C30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D4FB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1C999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077E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309315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B17B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4D26E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 w14:paraId="2BFEE391" w14:textId="77777777">
        <w:tc>
          <w:tcPr>
            <w:tcW w:w="710" w:type="dxa"/>
            <w:vAlign w:val="center"/>
          </w:tcPr>
          <w:p w14:paraId="76A4CD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B6AD8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3CFA95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4551135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179] </w:t>
            </w:r>
            <w:r>
              <w:rPr>
                <w:sz w:val="16"/>
                <w:szCs w:val="16"/>
              </w:rPr>
              <w:t>Алгебр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чисел</w:t>
            </w:r>
            <w:r w:rsidRPr="00A96D2C">
              <w:rPr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1418" w:type="dxa"/>
          </w:tcPr>
          <w:p w14:paraId="7E82261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61FC73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CD6E8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A37A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98C8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561E3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5BBB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53CB1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67A0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83B7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61100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5A5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ABC5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55D28C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75FB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0E45EF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97B3E" w14:paraId="798AF43A" w14:textId="77777777">
        <w:tc>
          <w:tcPr>
            <w:tcW w:w="710" w:type="dxa"/>
            <w:vMerge w:val="restart"/>
            <w:vAlign w:val="center"/>
          </w:tcPr>
          <w:p w14:paraId="6C6D09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2E17BB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5F8EB4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00A89FF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14:paraId="600E332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BCC55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287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0607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1FA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13F8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53C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7EA1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0C94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A717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2E23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043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BD49D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76A670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A3C65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9FD67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2A99F4F5" w14:textId="77777777">
        <w:tc>
          <w:tcPr>
            <w:tcW w:w="710" w:type="dxa"/>
            <w:vMerge/>
            <w:vAlign w:val="center"/>
          </w:tcPr>
          <w:p w14:paraId="62C852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A0EF5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ADD56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5A182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435D6F1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7C17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263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D2B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3ABD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CC0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D5D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B43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016C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B958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76FD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D78A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FF7D6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01F809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39738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669C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291339B3" w14:textId="77777777">
        <w:tc>
          <w:tcPr>
            <w:tcW w:w="710" w:type="dxa"/>
            <w:vMerge/>
            <w:vAlign w:val="center"/>
          </w:tcPr>
          <w:p w14:paraId="6F5733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F5996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AF83C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417F9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3BC83B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9851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6DAD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9A05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DF0F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662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DED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F573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505C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D8B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052D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00F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C1CAE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1350E0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0B54D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74C7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2E2016A5" w14:textId="77777777">
        <w:tc>
          <w:tcPr>
            <w:tcW w:w="710" w:type="dxa"/>
            <w:vMerge/>
            <w:vAlign w:val="center"/>
          </w:tcPr>
          <w:p w14:paraId="61995C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36EFD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3F770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A7755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014CBF8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5C77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6A2B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1BF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0C2E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820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8A2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46B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EF66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C59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4165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DBF0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9B58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66B157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C70B3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AAB71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A97B3E" w14:paraId="7EB5F3F8" w14:textId="77777777">
        <w:tc>
          <w:tcPr>
            <w:tcW w:w="710" w:type="dxa"/>
            <w:vMerge/>
            <w:vAlign w:val="center"/>
          </w:tcPr>
          <w:p w14:paraId="201183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018F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5DC8F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67AF3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79B8FF1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1EB4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FAA8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F50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67DC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6EC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2A3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650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627A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615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A09A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5387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358113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33D73B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31DD0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9D300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2F866D0F" w14:textId="77777777">
        <w:tc>
          <w:tcPr>
            <w:tcW w:w="710" w:type="dxa"/>
            <w:vAlign w:val="center"/>
          </w:tcPr>
          <w:p w14:paraId="255D7D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EB60C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90785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088C45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fferenti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09E18F2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D3EB3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761C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3664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C7B0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FC806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9C69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67CB2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E724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ED7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6CB6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EA5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4F34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6E9F26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9279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10412D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97B3E" w14:paraId="01A131C9" w14:textId="77777777">
        <w:tc>
          <w:tcPr>
            <w:tcW w:w="710" w:type="dxa"/>
            <w:vAlign w:val="center"/>
          </w:tcPr>
          <w:p w14:paraId="5312A7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DB664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294A6E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77E0A4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295C2CB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02C3E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4C71FB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BB8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6DDD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EDDE7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F4A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9D2DA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9282C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979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EC6DC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0FD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FDB1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5D874D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A4F9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5FF63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A97B3E" w14:paraId="3DC5B0DE" w14:textId="77777777">
        <w:tc>
          <w:tcPr>
            <w:tcW w:w="710" w:type="dxa"/>
            <w:vAlign w:val="center"/>
          </w:tcPr>
          <w:p w14:paraId="1FFF98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B8589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CE94A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CDB09F7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60008] </w:t>
            </w:r>
            <w:r>
              <w:rPr>
                <w:sz w:val="16"/>
                <w:szCs w:val="16"/>
              </w:rPr>
              <w:t>Язык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A96D2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A96D2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A96D2C">
              <w:rPr>
                <w:sz w:val="16"/>
                <w:szCs w:val="16"/>
                <w:lang w:val="en-US"/>
              </w:rPr>
              <w:t>)</w:t>
            </w:r>
            <w:r w:rsidRPr="00A96D2C">
              <w:rPr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14:paraId="5A1A309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C694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CD5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C68E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65097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00D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965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362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438E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C42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5E12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6AE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6C0A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1D0DE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017F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74D2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 w14:paraId="181F5034" w14:textId="77777777">
        <w:tc>
          <w:tcPr>
            <w:tcW w:w="14786" w:type="dxa"/>
            <w:gridSpan w:val="20"/>
            <w:vAlign w:val="center"/>
          </w:tcPr>
          <w:p w14:paraId="641F19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A97B3E" w14:paraId="3CA6E9A5" w14:textId="77777777">
        <w:tc>
          <w:tcPr>
            <w:tcW w:w="14786" w:type="dxa"/>
            <w:gridSpan w:val="20"/>
            <w:vAlign w:val="center"/>
          </w:tcPr>
          <w:p w14:paraId="04549A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A97B3E" w14:paraId="3D085311" w14:textId="77777777">
        <w:tc>
          <w:tcPr>
            <w:tcW w:w="14786" w:type="dxa"/>
            <w:gridSpan w:val="20"/>
            <w:vAlign w:val="center"/>
          </w:tcPr>
          <w:p w14:paraId="6A5E41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A97B3E" w14:paraId="17812DB9" w14:textId="77777777">
        <w:tc>
          <w:tcPr>
            <w:tcW w:w="710" w:type="dxa"/>
            <w:vAlign w:val="center"/>
          </w:tcPr>
          <w:p w14:paraId="036799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8658F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B3C67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75C3D1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8A1A60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C6A42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F26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F0E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9973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2F45B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E8E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C13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6F2A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6E5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A07F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0495F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9E526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F881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87EE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D4BD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5FEAEC14" w14:textId="77777777">
        <w:tc>
          <w:tcPr>
            <w:tcW w:w="14786" w:type="dxa"/>
            <w:gridSpan w:val="20"/>
            <w:vAlign w:val="center"/>
          </w:tcPr>
          <w:p w14:paraId="51C3CF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A97B3E" w14:paraId="74BEBE02" w14:textId="77777777">
        <w:tc>
          <w:tcPr>
            <w:tcW w:w="710" w:type="dxa"/>
            <w:vAlign w:val="center"/>
          </w:tcPr>
          <w:p w14:paraId="526FAA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0F0F9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79B44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AA7275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99C59A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E27D5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2EB4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D4E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70DC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0C9D0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849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409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3401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482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AD95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13FBA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D190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9FF5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A797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55D3B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25E62B2E" w14:textId="77777777">
        <w:tc>
          <w:tcPr>
            <w:tcW w:w="14786" w:type="dxa"/>
            <w:gridSpan w:val="20"/>
            <w:vAlign w:val="center"/>
          </w:tcPr>
          <w:p w14:paraId="548C50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A97B3E" w14:paraId="2CABE3D5" w14:textId="77777777">
        <w:tc>
          <w:tcPr>
            <w:tcW w:w="710" w:type="dxa"/>
            <w:vAlign w:val="center"/>
          </w:tcPr>
          <w:p w14:paraId="0A133E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F3E92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E80F5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45B51F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E653B7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CA715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079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DAF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45B3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50A35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531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78D2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36E3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730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BD83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C67E3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A115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F03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FF0B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B6FD7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72D0284B" w14:textId="77777777">
        <w:tc>
          <w:tcPr>
            <w:tcW w:w="14786" w:type="dxa"/>
            <w:gridSpan w:val="20"/>
            <w:vAlign w:val="center"/>
          </w:tcPr>
          <w:p w14:paraId="595026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A97B3E" w14:paraId="50777EB2" w14:textId="77777777">
        <w:tc>
          <w:tcPr>
            <w:tcW w:w="710" w:type="dxa"/>
            <w:vAlign w:val="center"/>
          </w:tcPr>
          <w:p w14:paraId="36A6BD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5B56C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C19DB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6F5E26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1FC8C3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9B4C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472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54F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A5E8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E50F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89FD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DA9E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EF41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B95B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0982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4D686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E822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93A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99D1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EFAA4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41CCB948" w14:textId="77777777">
        <w:tc>
          <w:tcPr>
            <w:tcW w:w="14786" w:type="dxa"/>
            <w:gridSpan w:val="20"/>
            <w:vAlign w:val="center"/>
          </w:tcPr>
          <w:p w14:paraId="134464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</w:t>
            </w:r>
            <w:proofErr w:type="gramStart"/>
            <w:r>
              <w:rPr>
                <w:b/>
              </w:rPr>
              <w:t>65-82</w:t>
            </w:r>
            <w:proofErr w:type="gramEnd"/>
            <w:r>
              <w:rPr>
                <w:b/>
              </w:rPr>
              <w:t xml:space="preserve">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A97B3E" w14:paraId="1FD5593B" w14:textId="77777777">
        <w:tc>
          <w:tcPr>
            <w:tcW w:w="710" w:type="dxa"/>
            <w:vAlign w:val="center"/>
          </w:tcPr>
          <w:p w14:paraId="65ECCE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8B272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0EB09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3E0E39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7587C21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2EC8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EDF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85C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77D6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9709A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E5ED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D2AF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B08F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8FCD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D6E7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D7BCB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13CC6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933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1F98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2F40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0E2F4E61" w14:textId="77777777">
        <w:tc>
          <w:tcPr>
            <w:tcW w:w="14786" w:type="dxa"/>
            <w:gridSpan w:val="20"/>
            <w:vAlign w:val="center"/>
          </w:tcPr>
          <w:p w14:paraId="56CCE9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A97B3E" w14:paraId="2A25AECD" w14:textId="77777777">
        <w:tc>
          <w:tcPr>
            <w:tcW w:w="710" w:type="dxa"/>
            <w:vAlign w:val="center"/>
          </w:tcPr>
          <w:p w14:paraId="47DE8F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033AD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99C10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328987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176D8A3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05CEF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AC5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6A3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D3D8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D1A47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939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7A4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0F61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BD1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6CF2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09549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2162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EDB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8741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FA87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2C1D5CD0" w14:textId="77777777">
        <w:tc>
          <w:tcPr>
            <w:tcW w:w="14786" w:type="dxa"/>
            <w:gridSpan w:val="20"/>
            <w:vAlign w:val="center"/>
          </w:tcPr>
          <w:p w14:paraId="02AFC4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 w14:paraId="770802A2" w14:textId="77777777">
        <w:tc>
          <w:tcPr>
            <w:tcW w:w="14786" w:type="dxa"/>
            <w:gridSpan w:val="20"/>
            <w:vAlign w:val="center"/>
          </w:tcPr>
          <w:p w14:paraId="7D7E72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A97B3E" w14:paraId="5B3DDAF9" w14:textId="77777777">
        <w:tc>
          <w:tcPr>
            <w:tcW w:w="14786" w:type="dxa"/>
            <w:gridSpan w:val="20"/>
            <w:vAlign w:val="center"/>
          </w:tcPr>
          <w:p w14:paraId="0959F5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A97B3E" w14:paraId="7BAA40AB" w14:textId="77777777">
        <w:tc>
          <w:tcPr>
            <w:tcW w:w="710" w:type="dxa"/>
            <w:vAlign w:val="center"/>
          </w:tcPr>
          <w:p w14:paraId="6F065E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2743C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04B9A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14:paraId="0F7E400E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67328] </w:t>
            </w:r>
            <w:r>
              <w:rPr>
                <w:sz w:val="16"/>
                <w:szCs w:val="16"/>
              </w:rPr>
              <w:t>Основ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лового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я</w:t>
            </w:r>
            <w:r w:rsidRPr="00A96D2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A96D2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A96D2C">
              <w:rPr>
                <w:sz w:val="16"/>
                <w:szCs w:val="16"/>
                <w:lang w:val="en-US"/>
              </w:rPr>
              <w:t>)</w:t>
            </w:r>
            <w:r w:rsidRPr="00A96D2C">
              <w:rPr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796C188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F6AD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2E8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1DA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5ABEF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FFC7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9F09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63E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E42A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B86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849E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14A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632E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AF9C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DD2B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D677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 w14:paraId="3DB0E331" w14:textId="77777777">
        <w:tc>
          <w:tcPr>
            <w:tcW w:w="14786" w:type="dxa"/>
            <w:gridSpan w:val="20"/>
            <w:vAlign w:val="center"/>
          </w:tcPr>
          <w:p w14:paraId="4D7FDF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С04. Семестр 4</w:t>
            </w:r>
          </w:p>
        </w:tc>
      </w:tr>
      <w:tr w:rsidR="00A97B3E" w14:paraId="56A1BD15" w14:textId="77777777">
        <w:tc>
          <w:tcPr>
            <w:tcW w:w="14786" w:type="dxa"/>
            <w:gridSpan w:val="20"/>
            <w:vAlign w:val="center"/>
          </w:tcPr>
          <w:p w14:paraId="4608B2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 w14:paraId="582752CC" w14:textId="77777777">
        <w:tc>
          <w:tcPr>
            <w:tcW w:w="710" w:type="dxa"/>
            <w:vAlign w:val="center"/>
          </w:tcPr>
          <w:p w14:paraId="15DFBD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387D0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C4921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2C9F302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2] Параллельн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</w:tcPr>
          <w:p w14:paraId="7206939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1580E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A2768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DBC4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DFD0D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2A0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F4DA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90D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4075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4F2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3D71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907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BE7C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5ACBA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7144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A6823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 w14:paraId="1E214A71" w14:textId="77777777">
        <w:tc>
          <w:tcPr>
            <w:tcW w:w="710" w:type="dxa"/>
            <w:vAlign w:val="center"/>
          </w:tcPr>
          <w:p w14:paraId="77A03F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9BB0C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7C87F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ПКА-1, ПКП-4, ПКП-5, ПКП-6, ПКП-7, ПКП-8, ПКП-9, УКБ-3</w:t>
            </w:r>
          </w:p>
        </w:tc>
        <w:tc>
          <w:tcPr>
            <w:tcW w:w="4252" w:type="dxa"/>
          </w:tcPr>
          <w:p w14:paraId="61CD0BC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7] Структуры и алгоритмы компьютерной обработки данных</w:t>
            </w:r>
            <w:r>
              <w:rPr>
                <w:sz w:val="16"/>
                <w:szCs w:val="16"/>
              </w:rPr>
              <w:br/>
              <w:t xml:space="preserve">Computer Data Processing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</w:tcPr>
          <w:p w14:paraId="1249BE5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16E7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CBE8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657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6B11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E9B43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A86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87D61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08B4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E2E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1672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923CC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617E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048E2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178C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D7C21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A97B3E" w14:paraId="0E95D522" w14:textId="77777777">
        <w:tc>
          <w:tcPr>
            <w:tcW w:w="710" w:type="dxa"/>
            <w:vAlign w:val="center"/>
          </w:tcPr>
          <w:p w14:paraId="7E3187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D28FB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846D1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</w:t>
            </w:r>
            <w:r>
              <w:rPr>
                <w:sz w:val="16"/>
                <w:szCs w:val="16"/>
              </w:rPr>
              <w:lastRenderedPageBreak/>
              <w:t>ПКА-1, ПКП-4, ПКП-5, ПКП-6, ПКП-7, УКБ-3</w:t>
            </w:r>
          </w:p>
        </w:tc>
        <w:tc>
          <w:tcPr>
            <w:tcW w:w="4252" w:type="dxa"/>
          </w:tcPr>
          <w:p w14:paraId="0FE5921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5] Операционные системы и оболочк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Operating</w:t>
            </w:r>
            <w:proofErr w:type="spellEnd"/>
            <w:r>
              <w:rPr>
                <w:sz w:val="16"/>
                <w:szCs w:val="16"/>
              </w:rPr>
              <w:t xml:space="preserve"> System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ells</w:t>
            </w:r>
            <w:proofErr w:type="spellEnd"/>
          </w:p>
        </w:tc>
        <w:tc>
          <w:tcPr>
            <w:tcW w:w="1418" w:type="dxa"/>
          </w:tcPr>
          <w:p w14:paraId="75224C7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FDBDE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0F95E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540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9D6D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63F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352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D7D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D426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9E4CB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5068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D36D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104C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14:paraId="6A5221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6BCA2B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46037B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 w14:paraId="46FB6C88" w14:textId="77777777">
        <w:tc>
          <w:tcPr>
            <w:tcW w:w="710" w:type="dxa"/>
            <w:vAlign w:val="center"/>
          </w:tcPr>
          <w:p w14:paraId="251E40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49E90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2210C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Б-1</w:t>
            </w:r>
          </w:p>
        </w:tc>
        <w:tc>
          <w:tcPr>
            <w:tcW w:w="4252" w:type="dxa"/>
          </w:tcPr>
          <w:p w14:paraId="68EC2111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62762] </w:t>
            </w:r>
            <w:r>
              <w:rPr>
                <w:sz w:val="16"/>
                <w:szCs w:val="16"/>
              </w:rPr>
              <w:t>Основ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нансовой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амотности</w:t>
            </w:r>
            <w:r w:rsidRPr="00A96D2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A96D2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A96D2C">
              <w:rPr>
                <w:sz w:val="16"/>
                <w:szCs w:val="16"/>
                <w:lang w:val="en-US"/>
              </w:rPr>
              <w:t>)</w:t>
            </w:r>
            <w:r w:rsidRPr="00A96D2C">
              <w:rPr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14:paraId="45BD75D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05DE1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A711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9ED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4FBEA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6609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77C4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264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CB90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5CB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1AB8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1856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BABF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45032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9D76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EAA6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 w14:paraId="63A42373" w14:textId="77777777">
        <w:tc>
          <w:tcPr>
            <w:tcW w:w="710" w:type="dxa"/>
            <w:vAlign w:val="center"/>
          </w:tcPr>
          <w:p w14:paraId="367F88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59260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6B9057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Б-2</w:t>
            </w:r>
          </w:p>
        </w:tc>
        <w:tc>
          <w:tcPr>
            <w:tcW w:w="4252" w:type="dxa"/>
          </w:tcPr>
          <w:p w14:paraId="1B86F541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60009] </w:t>
            </w:r>
            <w:r>
              <w:rPr>
                <w:sz w:val="16"/>
                <w:szCs w:val="16"/>
              </w:rPr>
              <w:t>Основ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тиводейств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ррупци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кстремизму</w:t>
            </w:r>
            <w:r w:rsidRPr="00A96D2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A96D2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A96D2C">
              <w:rPr>
                <w:sz w:val="16"/>
                <w:szCs w:val="16"/>
                <w:lang w:val="en-US"/>
              </w:rPr>
              <w:t>)</w:t>
            </w:r>
            <w:r w:rsidRPr="00A96D2C">
              <w:rPr>
                <w:sz w:val="16"/>
                <w:szCs w:val="16"/>
                <w:lang w:val="en-US"/>
              </w:rPr>
              <w:br/>
              <w:t xml:space="preserve">Fundamentals of </w:t>
            </w:r>
            <w:proofErr w:type="gramStart"/>
            <w:r w:rsidRPr="00A96D2C">
              <w:rPr>
                <w:sz w:val="16"/>
                <w:szCs w:val="16"/>
                <w:lang w:val="en-US"/>
              </w:rPr>
              <w:t>Counter-Terrorist</w:t>
            </w:r>
            <w:proofErr w:type="gramEnd"/>
            <w:r w:rsidRPr="00A96D2C">
              <w:rPr>
                <w:sz w:val="16"/>
                <w:szCs w:val="16"/>
                <w:lang w:val="en-US"/>
              </w:rPr>
              <w:t xml:space="preserve"> and Counter-Extremist Activities (Online Course)</w:t>
            </w:r>
          </w:p>
        </w:tc>
        <w:tc>
          <w:tcPr>
            <w:tcW w:w="1418" w:type="dxa"/>
          </w:tcPr>
          <w:p w14:paraId="237B74C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3C29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0BFF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8B5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801FD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70E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71E2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F9F3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031D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EDC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BDBF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FDC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69A2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B7A27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3E0F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F275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 w14:paraId="1571D918" w14:textId="77777777">
        <w:tc>
          <w:tcPr>
            <w:tcW w:w="710" w:type="dxa"/>
            <w:vAlign w:val="center"/>
          </w:tcPr>
          <w:p w14:paraId="2AF0DE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759E3B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267F4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791A7BD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ac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1 (Research Project)</w:t>
            </w:r>
          </w:p>
        </w:tc>
        <w:tc>
          <w:tcPr>
            <w:tcW w:w="1418" w:type="dxa"/>
          </w:tcPr>
          <w:p w14:paraId="080D64D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4E314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D19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4DA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DEE2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97C7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78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405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C930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5D35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EB10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EF44A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CDAB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69265A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77F8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889B1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 w14:paraId="07433F80" w14:textId="77777777">
        <w:tc>
          <w:tcPr>
            <w:tcW w:w="710" w:type="dxa"/>
            <w:vAlign w:val="center"/>
          </w:tcPr>
          <w:p w14:paraId="4BA23D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A277B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7BC1F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4, ОПК-5, ПКА-1, ПКП-3, </w:t>
            </w:r>
            <w:r>
              <w:rPr>
                <w:sz w:val="16"/>
                <w:szCs w:val="16"/>
              </w:rPr>
              <w:lastRenderedPageBreak/>
              <w:t>ПКП-6, УКБ-3</w:t>
            </w:r>
          </w:p>
        </w:tc>
        <w:tc>
          <w:tcPr>
            <w:tcW w:w="4252" w:type="dxa"/>
          </w:tcPr>
          <w:p w14:paraId="17104ED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25536] Архитектура ЭВМ</w:t>
            </w:r>
            <w:r>
              <w:rPr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14:paraId="67AD0E1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502FB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E7CE0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CFB0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AD95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505F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976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42A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A391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1E98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BF1E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4DF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FFBD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2C0DC7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A2D1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2C4251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 w14:paraId="6C7912E0" w14:textId="77777777">
        <w:tc>
          <w:tcPr>
            <w:tcW w:w="710" w:type="dxa"/>
            <w:vMerge w:val="restart"/>
            <w:vAlign w:val="center"/>
          </w:tcPr>
          <w:p w14:paraId="39E7BE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0A7408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2072B9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6C3891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 w:val="restart"/>
          </w:tcPr>
          <w:p w14:paraId="513F4ED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04C0DD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F036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0C0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D450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22E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513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DE10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31AD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482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98BD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C15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4C661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1990DB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653C3E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32FD1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7C766D4A" w14:textId="77777777">
        <w:tc>
          <w:tcPr>
            <w:tcW w:w="710" w:type="dxa"/>
            <w:vMerge/>
            <w:vAlign w:val="center"/>
          </w:tcPr>
          <w:p w14:paraId="7BD5FF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B9BE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FDCA4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EAF836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3E51749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F395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E5A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77E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D7B1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584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6C0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464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92D5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1A82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0254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FF3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F001D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5272B4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158A26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FF09A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59333B5D" w14:textId="77777777">
        <w:tc>
          <w:tcPr>
            <w:tcW w:w="710" w:type="dxa"/>
            <w:vMerge/>
            <w:vAlign w:val="center"/>
          </w:tcPr>
          <w:p w14:paraId="664BB5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17E04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A7CB4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D17D48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1640D8E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CD96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B91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C24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7A68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27B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43BF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B29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5607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6AB5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CD86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8BC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2333D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52BF23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9BE96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FA2F2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482AF658" w14:textId="77777777">
        <w:tc>
          <w:tcPr>
            <w:tcW w:w="710" w:type="dxa"/>
            <w:vMerge/>
            <w:vAlign w:val="center"/>
          </w:tcPr>
          <w:p w14:paraId="1D7943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2790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E55A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C6B4B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2F106BE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098F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CAA6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6B2B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633B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031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AF0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45D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3C94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749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98B6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8FAB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B137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30A6BE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07DED0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A004A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A97B3E" w14:paraId="13A77C3D" w14:textId="77777777">
        <w:tc>
          <w:tcPr>
            <w:tcW w:w="710" w:type="dxa"/>
            <w:vMerge/>
            <w:vAlign w:val="center"/>
          </w:tcPr>
          <w:p w14:paraId="33395E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AF751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CFA3E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3D624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38F1636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7FB6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9748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583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26FD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61F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47DF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4731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41FC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77D2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E3FB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4C2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6F547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4ACE36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6416CE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EA7C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4BDC88B5" w14:textId="77777777">
        <w:tc>
          <w:tcPr>
            <w:tcW w:w="710" w:type="dxa"/>
            <w:vAlign w:val="center"/>
          </w:tcPr>
          <w:p w14:paraId="1B55E9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9F0AB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0F1B6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3E4160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4] Математическая лог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Logic</w:t>
            </w:r>
          </w:p>
        </w:tc>
        <w:tc>
          <w:tcPr>
            <w:tcW w:w="1418" w:type="dxa"/>
          </w:tcPr>
          <w:p w14:paraId="202D094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ACA4F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55BF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130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D625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6E93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1182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C3E3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075F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51E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9AAC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4C4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7DC8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277631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48A3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9A9A2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A97B3E" w14:paraId="7B692448" w14:textId="77777777">
        <w:tc>
          <w:tcPr>
            <w:tcW w:w="710" w:type="dxa"/>
            <w:vAlign w:val="center"/>
          </w:tcPr>
          <w:p w14:paraId="667578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39A8E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B578D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8EA716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fferenti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250DBB5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AD8A5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445FF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5C1C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4BB2D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BC7D8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D8A5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E40D8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AEA1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E6B20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C057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DD1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C9B8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8AC41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6C49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C3940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97B3E" w14:paraId="52F8B595" w14:textId="77777777">
        <w:tc>
          <w:tcPr>
            <w:tcW w:w="710" w:type="dxa"/>
            <w:vAlign w:val="center"/>
          </w:tcPr>
          <w:p w14:paraId="0BA1CF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991DB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4BA08D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958F3E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14928CB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52DE6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F5A2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6CC2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79CA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C587C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A9B1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E1696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A90E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740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658BE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7FDA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F422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34CCBC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5518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348E52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A97B3E" w14:paraId="5DB8CA70" w14:textId="77777777">
        <w:tc>
          <w:tcPr>
            <w:tcW w:w="710" w:type="dxa"/>
            <w:vAlign w:val="center"/>
          </w:tcPr>
          <w:p w14:paraId="2A5AEB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D1897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36850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5, </w:t>
            </w:r>
            <w:r>
              <w:rPr>
                <w:sz w:val="16"/>
                <w:szCs w:val="16"/>
              </w:rPr>
              <w:lastRenderedPageBreak/>
              <w:t>ПКА-1, ПКП-4, ПКП-5, ПКП-6, УКБ-3</w:t>
            </w:r>
          </w:p>
        </w:tc>
        <w:tc>
          <w:tcPr>
            <w:tcW w:w="4252" w:type="dxa"/>
          </w:tcPr>
          <w:p w14:paraId="43D4CE2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91] Базы данных и СУБД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atabas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DBMS</w:t>
            </w:r>
          </w:p>
        </w:tc>
        <w:tc>
          <w:tcPr>
            <w:tcW w:w="1418" w:type="dxa"/>
          </w:tcPr>
          <w:p w14:paraId="55F4B10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73899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6318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19D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3380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2DC84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CB75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8600D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F58A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0A8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2B00B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3C5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7A8E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BA7F7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CE58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2836E9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A97B3E" w14:paraId="18EF29C1" w14:textId="77777777">
        <w:tc>
          <w:tcPr>
            <w:tcW w:w="14786" w:type="dxa"/>
            <w:gridSpan w:val="20"/>
            <w:vAlign w:val="center"/>
          </w:tcPr>
          <w:p w14:paraId="153B24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A97B3E" w14:paraId="64D3F069" w14:textId="77777777">
        <w:tc>
          <w:tcPr>
            <w:tcW w:w="14786" w:type="dxa"/>
            <w:gridSpan w:val="20"/>
            <w:vAlign w:val="center"/>
          </w:tcPr>
          <w:p w14:paraId="2A2191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A97B3E" w14:paraId="68D95D38" w14:textId="77777777">
        <w:tc>
          <w:tcPr>
            <w:tcW w:w="14786" w:type="dxa"/>
            <w:gridSpan w:val="20"/>
            <w:vAlign w:val="center"/>
          </w:tcPr>
          <w:p w14:paraId="31BADD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A97B3E" w14:paraId="31C30B27" w14:textId="77777777">
        <w:tc>
          <w:tcPr>
            <w:tcW w:w="710" w:type="dxa"/>
            <w:vAlign w:val="center"/>
          </w:tcPr>
          <w:p w14:paraId="75DA2B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DB349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22305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496088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4AD178B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109F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D34D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516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76AA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A7003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3A49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301D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EC0B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608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62D3A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031B2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D9411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803B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7514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8FF5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7DB18974" w14:textId="77777777">
        <w:tc>
          <w:tcPr>
            <w:tcW w:w="14786" w:type="dxa"/>
            <w:gridSpan w:val="20"/>
            <w:vAlign w:val="center"/>
          </w:tcPr>
          <w:p w14:paraId="228FB2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A97B3E" w14:paraId="202892DB" w14:textId="77777777">
        <w:tc>
          <w:tcPr>
            <w:tcW w:w="710" w:type="dxa"/>
            <w:vAlign w:val="center"/>
          </w:tcPr>
          <w:p w14:paraId="1EF335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363F3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C883D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1BA379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FF3F38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CD146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49D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670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2F27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11D21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98EF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365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BE85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A26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9782A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1FEA0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6BE9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259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9C39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8542B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6047636E" w14:textId="77777777">
        <w:tc>
          <w:tcPr>
            <w:tcW w:w="14786" w:type="dxa"/>
            <w:gridSpan w:val="20"/>
            <w:vAlign w:val="center"/>
          </w:tcPr>
          <w:p w14:paraId="4F969E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A97B3E" w14:paraId="1D62DEA9" w14:textId="77777777">
        <w:tc>
          <w:tcPr>
            <w:tcW w:w="710" w:type="dxa"/>
            <w:vAlign w:val="center"/>
          </w:tcPr>
          <w:p w14:paraId="2DBE4B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86448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A382A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7CA902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1092FC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87B29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F55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541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9FC6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B99F8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E678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B5AD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D12E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486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4FA72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703F8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60C5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838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22C7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D428E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512364C4" w14:textId="77777777">
        <w:tc>
          <w:tcPr>
            <w:tcW w:w="14786" w:type="dxa"/>
            <w:gridSpan w:val="20"/>
            <w:vAlign w:val="center"/>
          </w:tcPr>
          <w:p w14:paraId="7504B8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A97B3E" w14:paraId="006F48A8" w14:textId="77777777">
        <w:tc>
          <w:tcPr>
            <w:tcW w:w="710" w:type="dxa"/>
            <w:vAlign w:val="center"/>
          </w:tcPr>
          <w:p w14:paraId="55DD9E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20813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AD4B8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DBA030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413B1C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9932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0E1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1EE6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7E3E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81E77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E889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EF49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D3D8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CAF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76514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0BC4B5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8157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037A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9025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DFE50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4ED552F6" w14:textId="77777777">
        <w:tc>
          <w:tcPr>
            <w:tcW w:w="14786" w:type="dxa"/>
            <w:gridSpan w:val="20"/>
            <w:vAlign w:val="center"/>
          </w:tcPr>
          <w:p w14:paraId="484309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1 (РКИ) (проходной балл ТРКИ–1/результат входного тестирования: </w:t>
            </w:r>
            <w:proofErr w:type="gramStart"/>
            <w:r>
              <w:rPr>
                <w:b/>
              </w:rPr>
              <w:t>65-82</w:t>
            </w:r>
            <w:proofErr w:type="gramEnd"/>
            <w:r>
              <w:rPr>
                <w:b/>
              </w:rPr>
              <w:t xml:space="preserve">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A97B3E" w14:paraId="33038CE1" w14:textId="77777777">
        <w:tc>
          <w:tcPr>
            <w:tcW w:w="710" w:type="dxa"/>
            <w:vAlign w:val="center"/>
          </w:tcPr>
          <w:p w14:paraId="68DC74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C7875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43C76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EA0280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612D569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35F86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BD2C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69AB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EB9F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5857BB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214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914A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E209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E7B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F21A6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8EAC1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1176B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62B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607B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A6656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01B63B1A" w14:textId="77777777">
        <w:tc>
          <w:tcPr>
            <w:tcW w:w="14786" w:type="dxa"/>
            <w:gridSpan w:val="20"/>
            <w:vAlign w:val="center"/>
          </w:tcPr>
          <w:p w14:paraId="2A4059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 xml:space="preserve">ТРАЕКТОРИЯ 2 (РКИ) (проходной балл ТРКИ–1/результат входного тестирования: более 83% по всем </w:t>
            </w:r>
            <w:proofErr w:type="spellStart"/>
            <w:r>
              <w:rPr>
                <w:b/>
              </w:rPr>
              <w:t>субтестам</w:t>
            </w:r>
            <w:proofErr w:type="spellEnd"/>
            <w:r>
              <w:rPr>
                <w:b/>
              </w:rPr>
              <w:t>)</w:t>
            </w:r>
          </w:p>
        </w:tc>
      </w:tr>
      <w:tr w:rsidR="00A97B3E" w14:paraId="2E29956E" w14:textId="77777777">
        <w:tc>
          <w:tcPr>
            <w:tcW w:w="710" w:type="dxa"/>
            <w:vAlign w:val="center"/>
          </w:tcPr>
          <w:p w14:paraId="4705FF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C2309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722F0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276846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 xml:space="preserve">Russian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67C1CED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127DD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60AC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433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B5D1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939E7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6040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4E9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F1D8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C19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2FD95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56ABE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13CF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A93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FFC3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2F0E2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97B3E" w14:paraId="6B0FF40A" w14:textId="77777777">
        <w:tc>
          <w:tcPr>
            <w:tcW w:w="14786" w:type="dxa"/>
            <w:gridSpan w:val="20"/>
            <w:vAlign w:val="center"/>
          </w:tcPr>
          <w:p w14:paraId="0C566F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 w14:paraId="7837E305" w14:textId="77777777">
        <w:tc>
          <w:tcPr>
            <w:tcW w:w="14786" w:type="dxa"/>
            <w:gridSpan w:val="20"/>
            <w:vAlign w:val="center"/>
          </w:tcPr>
          <w:p w14:paraId="5E121E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A97B3E" w14:paraId="7E82DB49" w14:textId="77777777">
        <w:tc>
          <w:tcPr>
            <w:tcW w:w="14786" w:type="dxa"/>
            <w:gridSpan w:val="20"/>
            <w:vAlign w:val="center"/>
          </w:tcPr>
          <w:p w14:paraId="130D40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A97B3E" w14:paraId="542FE1D1" w14:textId="77777777">
        <w:tc>
          <w:tcPr>
            <w:tcW w:w="14786" w:type="dxa"/>
            <w:gridSpan w:val="20"/>
            <w:vAlign w:val="center"/>
          </w:tcPr>
          <w:p w14:paraId="7D2374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A97B3E" w14:paraId="591606D7" w14:textId="77777777">
        <w:tc>
          <w:tcPr>
            <w:tcW w:w="14786" w:type="dxa"/>
            <w:gridSpan w:val="20"/>
            <w:vAlign w:val="center"/>
          </w:tcPr>
          <w:p w14:paraId="4BF6E0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 w14:paraId="0EC089C7" w14:textId="77777777">
        <w:tc>
          <w:tcPr>
            <w:tcW w:w="710" w:type="dxa"/>
            <w:vAlign w:val="center"/>
          </w:tcPr>
          <w:p w14:paraId="3D1156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D3311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0B3456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Б-1</w:t>
            </w:r>
          </w:p>
        </w:tc>
        <w:tc>
          <w:tcPr>
            <w:tcW w:w="4252" w:type="dxa"/>
          </w:tcPr>
          <w:p w14:paraId="71F5288F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59998] </w:t>
            </w:r>
            <w:r>
              <w:rPr>
                <w:sz w:val="16"/>
                <w:szCs w:val="16"/>
              </w:rPr>
              <w:t>Основ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изнеса</w:t>
            </w:r>
            <w:r w:rsidRPr="00A96D2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A96D2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A96D2C">
              <w:rPr>
                <w:sz w:val="16"/>
                <w:szCs w:val="16"/>
                <w:lang w:val="en-US"/>
              </w:rPr>
              <w:t>)</w:t>
            </w:r>
            <w:r w:rsidRPr="00A96D2C">
              <w:rPr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418" w:type="dxa"/>
          </w:tcPr>
          <w:p w14:paraId="6521F2B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68CD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E7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A82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DDD92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44C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127D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7315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04DD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5D5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07D3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3EC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9882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3DB96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34F4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C9AEE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 w14:paraId="7D4B6533" w14:textId="77777777">
        <w:tc>
          <w:tcPr>
            <w:tcW w:w="710" w:type="dxa"/>
            <w:vAlign w:val="center"/>
          </w:tcPr>
          <w:p w14:paraId="0B7246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9FEC1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D3EE1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04ECD4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6] Функциональны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unctional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</w:tcPr>
          <w:p w14:paraId="1A26226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4022B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223B3C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CFD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0576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A5B9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25B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0A1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5177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54D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8011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639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67B1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5800B0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92D5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519E3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97B3E" w14:paraId="66ABD2E5" w14:textId="77777777">
        <w:tc>
          <w:tcPr>
            <w:tcW w:w="710" w:type="dxa"/>
            <w:vAlign w:val="center"/>
          </w:tcPr>
          <w:p w14:paraId="50765A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76A71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984C9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62895E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babil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1418" w:type="dxa"/>
          </w:tcPr>
          <w:p w14:paraId="0E0BA50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FC787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4936D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CE92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DE1B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CD360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68F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668C9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0AF0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67F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7543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B46A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5443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61A0A9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955F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5C7099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3DD62FA6" w14:textId="77777777">
        <w:tc>
          <w:tcPr>
            <w:tcW w:w="710" w:type="dxa"/>
            <w:vAlign w:val="center"/>
          </w:tcPr>
          <w:p w14:paraId="68C699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5F0E7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5DF21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C0F16B0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214] </w:t>
            </w:r>
            <w:r>
              <w:rPr>
                <w:sz w:val="16"/>
                <w:szCs w:val="16"/>
              </w:rPr>
              <w:t>Метод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й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ый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актикум</w:t>
            </w:r>
            <w:r w:rsidRPr="00A96D2C">
              <w:rPr>
                <w:sz w:val="16"/>
                <w:szCs w:val="16"/>
                <w:lang w:val="en-US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14:paraId="69E6697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6869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9F40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7554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3F4F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CEB1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D56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E62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1288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0AD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10BD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3AD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4536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084C2D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7E32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1D5AC2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97B3E" w14:paraId="2E1CE448" w14:textId="77777777">
        <w:tc>
          <w:tcPr>
            <w:tcW w:w="710" w:type="dxa"/>
            <w:vAlign w:val="center"/>
          </w:tcPr>
          <w:p w14:paraId="5CEECD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506074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F697C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2CE2978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ac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2 (Research Project)</w:t>
            </w:r>
          </w:p>
        </w:tc>
        <w:tc>
          <w:tcPr>
            <w:tcW w:w="1418" w:type="dxa"/>
          </w:tcPr>
          <w:p w14:paraId="0BDCEDF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5A1EC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062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1DA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2BE0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F40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C6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527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DD3D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A026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E430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C22E7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2140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70B694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642C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90A6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 w14:paraId="1FEC40FB" w14:textId="77777777">
        <w:tc>
          <w:tcPr>
            <w:tcW w:w="710" w:type="dxa"/>
            <w:vAlign w:val="center"/>
          </w:tcPr>
          <w:p w14:paraId="256E59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55DF8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51169C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14:paraId="6B70B80A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222] </w:t>
            </w:r>
            <w:r>
              <w:rPr>
                <w:sz w:val="16"/>
                <w:szCs w:val="16"/>
              </w:rPr>
              <w:t>Теор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ормальных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рансляций</w:t>
            </w:r>
            <w:r w:rsidRPr="00A96D2C">
              <w:rPr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14:paraId="5E5142D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E7EA2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B3490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93D4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3A9F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7F3EB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A2F3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758C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118F0D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FB7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0EC6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FBB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5370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70E80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5E4D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06DB23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 w14:paraId="35133B21" w14:textId="77777777">
        <w:tc>
          <w:tcPr>
            <w:tcW w:w="14786" w:type="dxa"/>
            <w:gridSpan w:val="20"/>
            <w:vAlign w:val="center"/>
          </w:tcPr>
          <w:p w14:paraId="4585B2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 w14:paraId="34CCECBE" w14:textId="77777777">
        <w:tc>
          <w:tcPr>
            <w:tcW w:w="710" w:type="dxa"/>
            <w:vMerge w:val="restart"/>
            <w:vAlign w:val="center"/>
          </w:tcPr>
          <w:p w14:paraId="3DD035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77A471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7AAC4C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</w:t>
            </w:r>
            <w:r>
              <w:rPr>
                <w:sz w:val="16"/>
                <w:szCs w:val="16"/>
              </w:rPr>
              <w:lastRenderedPageBreak/>
              <w:t>ПКА-1, ПКП-1, ПКП-2, ПКП-4, ПКП-5, ПКП-6, ПКП-8, УКБ-3</w:t>
            </w:r>
          </w:p>
        </w:tc>
        <w:tc>
          <w:tcPr>
            <w:tcW w:w="4252" w:type="dxa"/>
          </w:tcPr>
          <w:p w14:paraId="3F12139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29] Автоматическое доказательство теор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utomat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ving</w:t>
            </w:r>
            <w:proofErr w:type="spellEnd"/>
          </w:p>
        </w:tc>
        <w:tc>
          <w:tcPr>
            <w:tcW w:w="1418" w:type="dxa"/>
            <w:vMerge w:val="restart"/>
          </w:tcPr>
          <w:p w14:paraId="33879DE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C119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F36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FD04B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F9C8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7C71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90E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37D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A0BB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71E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AC35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464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E9DB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4A942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5FFD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99B45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1BF2C813" w14:textId="77777777">
        <w:tc>
          <w:tcPr>
            <w:tcW w:w="710" w:type="dxa"/>
            <w:vMerge/>
            <w:vAlign w:val="center"/>
          </w:tcPr>
          <w:p w14:paraId="34A308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D8111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B82FB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E49C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8] Логическое программирование</w:t>
            </w:r>
            <w:r>
              <w:rPr>
                <w:sz w:val="16"/>
                <w:szCs w:val="16"/>
              </w:rPr>
              <w:br/>
              <w:t xml:space="preserve">Logic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6F47338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906D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E4E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A6DE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444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195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216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BC5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445C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9C37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F782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6861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66AE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24473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FDB8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0EA646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44CD6749" w14:textId="77777777">
        <w:tc>
          <w:tcPr>
            <w:tcW w:w="710" w:type="dxa"/>
            <w:vMerge/>
            <w:vAlign w:val="center"/>
          </w:tcPr>
          <w:p w14:paraId="4BF23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3D79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F7E01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1AF13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705] Методы хранения и индексирования</w:t>
            </w:r>
            <w:r>
              <w:rPr>
                <w:sz w:val="16"/>
                <w:szCs w:val="16"/>
              </w:rPr>
              <w:br/>
              <w:t xml:space="preserve">Data </w:t>
            </w:r>
            <w:proofErr w:type="spellStart"/>
            <w:r>
              <w:rPr>
                <w:sz w:val="16"/>
                <w:szCs w:val="16"/>
              </w:rPr>
              <w:t>Structur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dexing</w:t>
            </w:r>
            <w:proofErr w:type="spellEnd"/>
          </w:p>
        </w:tc>
        <w:tc>
          <w:tcPr>
            <w:tcW w:w="1418" w:type="dxa"/>
            <w:vMerge/>
          </w:tcPr>
          <w:p w14:paraId="64A410E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299D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27B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CC13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12A9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6DA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EA0F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6F1A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5A7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ACC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5DE8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BA93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B627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11218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3058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FCD5F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548F6E8B" w14:textId="77777777">
        <w:tc>
          <w:tcPr>
            <w:tcW w:w="710" w:type="dxa"/>
            <w:vMerge/>
            <w:vAlign w:val="center"/>
          </w:tcPr>
          <w:p w14:paraId="170027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BF254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9804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F390A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71] Практическое машинное обуче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actical</w:t>
            </w:r>
            <w:proofErr w:type="spellEnd"/>
            <w:r>
              <w:rPr>
                <w:sz w:val="16"/>
                <w:szCs w:val="16"/>
              </w:rPr>
              <w:t xml:space="preserve"> Machine Learning</w:t>
            </w:r>
          </w:p>
        </w:tc>
        <w:tc>
          <w:tcPr>
            <w:tcW w:w="1418" w:type="dxa"/>
            <w:vMerge/>
          </w:tcPr>
          <w:p w14:paraId="1F00508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1EDF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6F41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3A50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1E9C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7626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297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816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DB84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579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A1E4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CC2B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9F97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791AA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5889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1A43B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6D1223B4" w14:textId="77777777">
        <w:tc>
          <w:tcPr>
            <w:tcW w:w="710" w:type="dxa"/>
            <w:vMerge/>
            <w:vAlign w:val="center"/>
          </w:tcPr>
          <w:p w14:paraId="1D909E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00BD3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0C853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3B503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7] Системное программирование</w:t>
            </w:r>
            <w:r>
              <w:rPr>
                <w:sz w:val="16"/>
                <w:szCs w:val="16"/>
              </w:rPr>
              <w:br/>
              <w:t xml:space="preserve">System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0E8267E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D94C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57E7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95F74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1547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48A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2B1F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67E7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1ABF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3DA5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F640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A06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97D2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5B6244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D935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EE5B3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67F5AEB4" w14:textId="77777777">
        <w:tc>
          <w:tcPr>
            <w:tcW w:w="710" w:type="dxa"/>
            <w:vMerge/>
            <w:vAlign w:val="center"/>
          </w:tcPr>
          <w:p w14:paraId="6BF09C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B12B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FE371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84C1FE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925] </w:t>
            </w:r>
            <w:r>
              <w:rPr>
                <w:sz w:val="16"/>
                <w:szCs w:val="16"/>
              </w:rPr>
              <w:t>Теор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актик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спараллеливан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96D2C">
              <w:rPr>
                <w:sz w:val="16"/>
                <w:szCs w:val="16"/>
                <w:lang w:val="en-US"/>
              </w:rPr>
              <w:t xml:space="preserve"> OpenMP</w:t>
            </w:r>
            <w:r w:rsidRPr="00A96D2C">
              <w:rPr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14:paraId="3712E5FF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0E2E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5B7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E3F8D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28CF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FBC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FD6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C4DD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627F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975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BEE4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14B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CB87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7149D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FB6E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4BFAA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0D42DC75" w14:textId="77777777">
        <w:tc>
          <w:tcPr>
            <w:tcW w:w="710" w:type="dxa"/>
            <w:vMerge/>
            <w:vAlign w:val="center"/>
          </w:tcPr>
          <w:p w14:paraId="573C21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EF83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791DB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8FE4AB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</w:r>
            <w:r w:rsidRPr="00A96D2C">
              <w:rPr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1418" w:type="dxa"/>
            <w:vMerge/>
          </w:tcPr>
          <w:p w14:paraId="584434A2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A413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9691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6B0C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D993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E33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BA4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7FCC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E7A3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D02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18A2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BE0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4CC8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9B4C4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EBA8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99CBE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093ADB2E" w14:textId="77777777">
        <w:tc>
          <w:tcPr>
            <w:tcW w:w="710" w:type="dxa"/>
            <w:vMerge/>
            <w:vAlign w:val="center"/>
          </w:tcPr>
          <w:p w14:paraId="59101B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9EC30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4FE1A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5538A1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38172] </w:t>
            </w:r>
            <w:r>
              <w:rPr>
                <w:sz w:val="16"/>
                <w:szCs w:val="16"/>
              </w:rPr>
              <w:t>Технолог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образован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следовательных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е</w:t>
            </w:r>
            <w:r w:rsidRPr="00A96D2C">
              <w:rPr>
                <w:sz w:val="16"/>
                <w:szCs w:val="16"/>
                <w:lang w:val="en-US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14:paraId="676A3C25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9258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8C5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691BB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CB2B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60EA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0B75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94A0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D66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30B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9945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142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2488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7963D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CD68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8380C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56975415" w14:textId="77777777">
        <w:tc>
          <w:tcPr>
            <w:tcW w:w="710" w:type="dxa"/>
            <w:vMerge w:val="restart"/>
            <w:vAlign w:val="center"/>
          </w:tcPr>
          <w:p w14:paraId="31F724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714852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7E8D1B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ПКА-1, ПКП-1, ПКП-2, ПКП-4, ПКП-5, ПКП-6, </w:t>
            </w:r>
            <w:r>
              <w:rPr>
                <w:sz w:val="16"/>
                <w:szCs w:val="16"/>
              </w:rPr>
              <w:lastRenderedPageBreak/>
              <w:t>ПКП-8, УКБ-3</w:t>
            </w:r>
          </w:p>
        </w:tc>
        <w:tc>
          <w:tcPr>
            <w:tcW w:w="4252" w:type="dxa"/>
          </w:tcPr>
          <w:p w14:paraId="065828D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6019] Java-технологии</w:t>
            </w:r>
            <w:r>
              <w:rPr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14:paraId="7F23D9C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D66BC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95680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AF9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6EF5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A7E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CE3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5584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CB11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720E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AC29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D124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7597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537C5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A428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FA5CC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5086D853" w14:textId="77777777">
        <w:tc>
          <w:tcPr>
            <w:tcW w:w="710" w:type="dxa"/>
            <w:vMerge/>
            <w:vAlign w:val="center"/>
          </w:tcPr>
          <w:p w14:paraId="068193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F629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598D1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A0075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lgorith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6045BFC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DB6A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933F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EE2B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010E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9469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7D3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A49D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4230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57D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F725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3EF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1BEF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0C160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8F4B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549EF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33C1AC23" w14:textId="77777777">
        <w:tc>
          <w:tcPr>
            <w:tcW w:w="710" w:type="dxa"/>
            <w:vMerge/>
            <w:vAlign w:val="center"/>
          </w:tcPr>
          <w:p w14:paraId="6025D7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DA39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CCB95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2A40F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05] Архитектура процессора</w:t>
            </w:r>
            <w:r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14:paraId="750B602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75A8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D747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DA43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5F81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0435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7C8C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15D5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B89F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DA0C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0D00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0B2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37A8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438DA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24CB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2B138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1D214048" w14:textId="77777777">
        <w:tc>
          <w:tcPr>
            <w:tcW w:w="710" w:type="dxa"/>
            <w:vMerge/>
            <w:vAlign w:val="center"/>
          </w:tcPr>
          <w:p w14:paraId="27F596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38D3A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C0BB6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54A6A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6] Введение в компьютерную математику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rodu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Computer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  <w:vMerge/>
          </w:tcPr>
          <w:p w14:paraId="4289636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B641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9FBAD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65E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D1DB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DF3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E650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9FE1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9C2E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7DD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E234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052F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E9E4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4E37A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EDA5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8FD01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7015BBD9" w14:textId="77777777">
        <w:tc>
          <w:tcPr>
            <w:tcW w:w="710" w:type="dxa"/>
            <w:vMerge/>
            <w:vAlign w:val="center"/>
          </w:tcPr>
          <w:p w14:paraId="1FABD6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E4597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EC2B7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FB4246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66020] </w:t>
            </w:r>
            <w:r>
              <w:rPr>
                <w:sz w:val="16"/>
                <w:szCs w:val="16"/>
              </w:rPr>
              <w:t>Введени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ю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оказательств</w:t>
            </w:r>
            <w:r w:rsidRPr="00A96D2C">
              <w:rPr>
                <w:sz w:val="16"/>
                <w:szCs w:val="16"/>
                <w:lang w:val="en-US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14:paraId="482A3EFC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BF35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D6C5F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148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6625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A618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EE2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C51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AC1D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BC3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88DC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689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43A3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CE4CD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BA08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BE01F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55CD418A" w14:textId="77777777">
        <w:tc>
          <w:tcPr>
            <w:tcW w:w="710" w:type="dxa"/>
            <w:vMerge/>
            <w:vAlign w:val="center"/>
          </w:tcPr>
          <w:p w14:paraId="0CD475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DB66C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A5E90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CD9038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226] </w:t>
            </w:r>
            <w:r>
              <w:rPr>
                <w:sz w:val="16"/>
                <w:szCs w:val="16"/>
              </w:rPr>
              <w:t>Введени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ю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х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й</w:t>
            </w:r>
            <w:r w:rsidRPr="00A96D2C">
              <w:rPr>
                <w:sz w:val="16"/>
                <w:szCs w:val="16"/>
                <w:lang w:val="en-US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14:paraId="1122A2F1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8D1AE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F3076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E82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2E15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953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0A6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6102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AC6D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F8B9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FDB9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038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757D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96E4E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C113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50CC4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6BD4987F" w14:textId="77777777">
        <w:tc>
          <w:tcPr>
            <w:tcW w:w="710" w:type="dxa"/>
            <w:vMerge/>
            <w:vAlign w:val="center"/>
          </w:tcPr>
          <w:p w14:paraId="3E5828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0DB0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3369C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214563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49387] </w:t>
            </w:r>
            <w:r>
              <w:rPr>
                <w:sz w:val="16"/>
                <w:szCs w:val="16"/>
              </w:rPr>
              <w:t>Задач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инамических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r w:rsidRPr="00A96D2C">
              <w:rPr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14:paraId="146FB139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EE8B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966FB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5C5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349C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565F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0FC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247A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7070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E7D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7ADA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EC9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ECDF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83773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4405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6815C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46FBD57D" w14:textId="77777777">
        <w:tc>
          <w:tcPr>
            <w:tcW w:w="710" w:type="dxa"/>
            <w:vMerge/>
            <w:vAlign w:val="center"/>
          </w:tcPr>
          <w:p w14:paraId="55EB36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BA5EB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4E0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87565A4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225] </w:t>
            </w:r>
            <w:r>
              <w:rPr>
                <w:sz w:val="16"/>
                <w:szCs w:val="16"/>
              </w:rPr>
              <w:t>Модел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хранен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иск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A96D2C">
              <w:rPr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14:paraId="0AC92670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D452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975B0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F4F1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DD35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BA9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141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DFF7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383A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92D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FE89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E936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E6BF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A50DB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F422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2E56F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67433BFB" w14:textId="77777777">
        <w:tc>
          <w:tcPr>
            <w:tcW w:w="710" w:type="dxa"/>
            <w:vMerge/>
            <w:vAlign w:val="center"/>
          </w:tcPr>
          <w:p w14:paraId="4639E8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9D9E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7D4DD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3005F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88] </w:t>
            </w:r>
            <w:proofErr w:type="spellStart"/>
            <w:r>
              <w:rPr>
                <w:sz w:val="16"/>
                <w:szCs w:val="16"/>
              </w:rPr>
              <w:t>Мультиагентные</w:t>
            </w:r>
            <w:proofErr w:type="spellEnd"/>
            <w:r>
              <w:rPr>
                <w:sz w:val="16"/>
                <w:szCs w:val="16"/>
              </w:rPr>
              <w:t xml:space="preserve"> системы</w:t>
            </w:r>
            <w:r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14:paraId="7960FBC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A85D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E0F78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8A30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7943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E33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6DA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2AF7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580F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5B8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5677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2D80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AB63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91B7B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504D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9B81D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269258E5" w14:textId="77777777">
        <w:tc>
          <w:tcPr>
            <w:tcW w:w="710" w:type="dxa"/>
            <w:vMerge/>
            <w:vAlign w:val="center"/>
          </w:tcPr>
          <w:p w14:paraId="1960EB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3FBC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61D05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603920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913] </w:t>
            </w:r>
            <w:r>
              <w:rPr>
                <w:sz w:val="16"/>
                <w:szCs w:val="16"/>
              </w:rPr>
              <w:t>Основ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пьютерной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афик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ботк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зображений</w:t>
            </w:r>
            <w:r w:rsidRPr="00A96D2C">
              <w:rPr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14:paraId="207C73A4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16D2D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4756A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63C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BAB6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04E9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7C1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148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E38D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CF2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DC7C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0DD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2F2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6F6A3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DB1B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6AF1A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0FFE9AF9" w14:textId="77777777">
        <w:tc>
          <w:tcPr>
            <w:tcW w:w="710" w:type="dxa"/>
            <w:vMerge/>
            <w:vAlign w:val="center"/>
          </w:tcPr>
          <w:p w14:paraId="576902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83D4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67660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53A1E4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227] </w:t>
            </w:r>
            <w:r>
              <w:rPr>
                <w:sz w:val="16"/>
                <w:szCs w:val="16"/>
              </w:rPr>
              <w:t>Распараллеливани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96D2C">
              <w:rPr>
                <w:sz w:val="16"/>
                <w:szCs w:val="16"/>
                <w:lang w:val="en-US"/>
              </w:rPr>
              <w:t xml:space="preserve"> OpenMP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тервальны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я</w:t>
            </w:r>
            <w:r w:rsidRPr="00A96D2C">
              <w:rPr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14:paraId="11768CFC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C0B5B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AB910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FAA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FF01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70B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4F9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6B94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3924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37C8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254A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B748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7756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12F98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071E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E3205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6A10E97B" w14:textId="77777777">
        <w:tc>
          <w:tcPr>
            <w:tcW w:w="710" w:type="dxa"/>
            <w:vMerge/>
            <w:vAlign w:val="center"/>
          </w:tcPr>
          <w:p w14:paraId="358BF8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5C29F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66855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92C7C3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889] </w:t>
            </w:r>
            <w:r>
              <w:rPr>
                <w:sz w:val="16"/>
                <w:szCs w:val="16"/>
              </w:rPr>
              <w:t>Хранени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правлени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ми</w:t>
            </w:r>
            <w:r w:rsidRPr="00A96D2C">
              <w:rPr>
                <w:sz w:val="16"/>
                <w:szCs w:val="16"/>
                <w:lang w:val="en-US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14:paraId="19062BA1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CC484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1341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C5B8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45D1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9E1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D027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7756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2CDD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49D5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7FA1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437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E476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499CB8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4EB4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265E5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42667633" w14:textId="77777777">
        <w:tc>
          <w:tcPr>
            <w:tcW w:w="710" w:type="dxa"/>
            <w:vMerge w:val="restart"/>
            <w:vAlign w:val="center"/>
          </w:tcPr>
          <w:p w14:paraId="25D9F1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351818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7866B9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17D6CA5F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56347] Data Science: </w:t>
            </w:r>
            <w:r>
              <w:rPr>
                <w:sz w:val="16"/>
                <w:szCs w:val="16"/>
              </w:rPr>
              <w:t>комплекс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A96D2C">
              <w:rPr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14:paraId="261E687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79A81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D71CC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C77A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B14B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8B959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B82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5C6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2332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4836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6ECD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CF81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B6FD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9269E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A770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79677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 w14:paraId="725C027B" w14:textId="77777777">
        <w:tc>
          <w:tcPr>
            <w:tcW w:w="710" w:type="dxa"/>
            <w:vMerge/>
            <w:vAlign w:val="center"/>
          </w:tcPr>
          <w:p w14:paraId="6FD16A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FF37B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ACC0F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18AFFF7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56375] Data Science: </w:t>
            </w:r>
            <w:r>
              <w:rPr>
                <w:sz w:val="16"/>
                <w:szCs w:val="16"/>
              </w:rPr>
              <w:t>основ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ботк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нализ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х</w:t>
            </w:r>
            <w:r w:rsidRPr="00A96D2C">
              <w:rPr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14:paraId="1C8A618D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3CD28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08E0A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01A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45B9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FE1C0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84A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E81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F5B2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D205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1AAF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B89D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7252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4CE88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4A66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B540B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 w14:paraId="579CA631" w14:textId="77777777">
        <w:tc>
          <w:tcPr>
            <w:tcW w:w="710" w:type="dxa"/>
            <w:vMerge/>
            <w:vAlign w:val="center"/>
          </w:tcPr>
          <w:p w14:paraId="4ED81D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3E7D2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F7721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3BD09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5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14:paraId="49BE9EE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E2E0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ACC88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832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C8B7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F4388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E165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215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3F3A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B321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2A59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B42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C827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697B4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EAAC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9E7AB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 w14:paraId="4185D090" w14:textId="77777777">
        <w:tc>
          <w:tcPr>
            <w:tcW w:w="710" w:type="dxa"/>
            <w:vMerge/>
            <w:vAlign w:val="center"/>
          </w:tcPr>
          <w:p w14:paraId="2FA08F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DA08D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36078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E8B3C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4] Компьютерные сети и хранилища данных</w:t>
            </w:r>
            <w:r>
              <w:rPr>
                <w:sz w:val="16"/>
                <w:szCs w:val="16"/>
              </w:rPr>
              <w:br/>
              <w:t xml:space="preserve">Computer Network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atabases</w:t>
            </w:r>
            <w:proofErr w:type="spellEnd"/>
            <w:r>
              <w:rPr>
                <w:sz w:val="16"/>
                <w:szCs w:val="16"/>
              </w:rPr>
              <w:t xml:space="preserve"> Storage</w:t>
            </w:r>
          </w:p>
        </w:tc>
        <w:tc>
          <w:tcPr>
            <w:tcW w:w="1418" w:type="dxa"/>
            <w:vMerge/>
          </w:tcPr>
          <w:p w14:paraId="1845A4F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D6A9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0301F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B14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CF3A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50C5E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8549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CB2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4175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5E6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D39D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498E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E891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32A9E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0F74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D05C5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 w14:paraId="696962C7" w14:textId="77777777">
        <w:tc>
          <w:tcPr>
            <w:tcW w:w="710" w:type="dxa"/>
            <w:vMerge/>
            <w:vAlign w:val="center"/>
          </w:tcPr>
          <w:p w14:paraId="459EED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CFC6D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AF5FF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508C7C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25194] </w:t>
            </w:r>
            <w:r>
              <w:rPr>
                <w:sz w:val="16"/>
                <w:szCs w:val="16"/>
              </w:rPr>
              <w:t>Поиск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нализ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A96D2C">
              <w:rPr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14:paraId="0F2A4498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39643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69531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0B9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F161C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E09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F9B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8EB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D5B8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07C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9434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E43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7299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385E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1CD9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4D7E4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5903324C" w14:textId="77777777">
        <w:tc>
          <w:tcPr>
            <w:tcW w:w="710" w:type="dxa"/>
            <w:vMerge/>
            <w:vAlign w:val="center"/>
          </w:tcPr>
          <w:p w14:paraId="0AFF48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E93B7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3F7E6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58DF7F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66021] </w:t>
            </w:r>
            <w:r>
              <w:rPr>
                <w:sz w:val="16"/>
                <w:szCs w:val="16"/>
              </w:rPr>
              <w:t>Реализац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изм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перкомпьютерах</w:t>
            </w:r>
            <w:r w:rsidRPr="00A96D2C">
              <w:rPr>
                <w:sz w:val="16"/>
                <w:szCs w:val="16"/>
                <w:lang w:val="en-US"/>
              </w:rPr>
              <w:br/>
              <w:t xml:space="preserve">Implementation of parallelism in a </w:t>
            </w:r>
            <w:proofErr w:type="gramStart"/>
            <w:r w:rsidRPr="00A96D2C">
              <w:rPr>
                <w:sz w:val="16"/>
                <w:szCs w:val="16"/>
                <w:lang w:val="en-US"/>
              </w:rPr>
              <w:t>supercomputers</w:t>
            </w:r>
            <w:proofErr w:type="gramEnd"/>
          </w:p>
        </w:tc>
        <w:tc>
          <w:tcPr>
            <w:tcW w:w="1418" w:type="dxa"/>
            <w:vMerge/>
          </w:tcPr>
          <w:p w14:paraId="6482FFE0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9F0E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0EB65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17D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1FDA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E055B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A1FC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19B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BFF7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651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1E54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FA2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2563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37037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02B5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9ECB5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 w14:paraId="15020665" w14:textId="77777777">
        <w:tc>
          <w:tcPr>
            <w:tcW w:w="710" w:type="dxa"/>
            <w:vMerge/>
            <w:vAlign w:val="center"/>
          </w:tcPr>
          <w:p w14:paraId="6AAD76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B99DF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910BF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988097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38176] </w:t>
            </w:r>
            <w:r>
              <w:rPr>
                <w:sz w:val="16"/>
                <w:szCs w:val="16"/>
              </w:rPr>
              <w:t>Технолог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зработк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х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A96D2C">
              <w:rPr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14:paraId="7F89ECE7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5268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971B0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9C4B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099F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8484D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EB5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26E7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9DF3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A1CF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B3E6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974B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3E0F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2D8EC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E617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42B1C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 w14:paraId="24514F34" w14:textId="77777777">
        <w:tc>
          <w:tcPr>
            <w:tcW w:w="710" w:type="dxa"/>
            <w:vMerge/>
            <w:vAlign w:val="center"/>
          </w:tcPr>
          <w:p w14:paraId="09BC17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FCD16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9ECCE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AADB8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5 сем</w:t>
            </w:r>
            <w:r>
              <w:rPr>
                <w:sz w:val="16"/>
                <w:szCs w:val="16"/>
              </w:rPr>
              <w:br/>
              <w:t xml:space="preserve">Evolution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61B503C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5F41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95687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9402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35C0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D2577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C29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222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029D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FED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5B7D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951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F858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16310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8660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E295F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 w14:paraId="7B44D3F8" w14:textId="77777777">
        <w:tc>
          <w:tcPr>
            <w:tcW w:w="14786" w:type="dxa"/>
            <w:gridSpan w:val="20"/>
            <w:vAlign w:val="center"/>
          </w:tcPr>
          <w:p w14:paraId="5E5844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A97B3E" w14:paraId="72A93603" w14:textId="77777777">
        <w:tc>
          <w:tcPr>
            <w:tcW w:w="14786" w:type="dxa"/>
            <w:gridSpan w:val="20"/>
            <w:vAlign w:val="center"/>
          </w:tcPr>
          <w:p w14:paraId="1A84C5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 w14:paraId="2BD2FA1F" w14:textId="77777777">
        <w:tc>
          <w:tcPr>
            <w:tcW w:w="710" w:type="dxa"/>
            <w:vAlign w:val="center"/>
          </w:tcPr>
          <w:p w14:paraId="6089FE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8E37D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A4AF1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82379B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babil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1418" w:type="dxa"/>
          </w:tcPr>
          <w:p w14:paraId="3402048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C738F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84A46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86A4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6694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657D3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1D1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DC103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B672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4694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8AFFA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B7D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39DC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9DB66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EC90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14:paraId="5E7E3C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97B3E" w14:paraId="5AEE1AA7" w14:textId="77777777">
        <w:tc>
          <w:tcPr>
            <w:tcW w:w="710" w:type="dxa"/>
            <w:vAlign w:val="center"/>
          </w:tcPr>
          <w:p w14:paraId="57D235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65F33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D4A9E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2AC26B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4] Вычислительный практику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put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orkshop</w:t>
            </w:r>
            <w:proofErr w:type="spellEnd"/>
          </w:p>
        </w:tc>
        <w:tc>
          <w:tcPr>
            <w:tcW w:w="1418" w:type="dxa"/>
          </w:tcPr>
          <w:p w14:paraId="11553A9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DB517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4B04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B43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3B1D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9E73E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737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CD4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8DDA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FA58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349B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2E3E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2C5E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92A4D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FD09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7464D2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57F8FC08" w14:textId="77777777">
        <w:tc>
          <w:tcPr>
            <w:tcW w:w="710" w:type="dxa"/>
            <w:vAlign w:val="center"/>
          </w:tcPr>
          <w:p w14:paraId="7B8151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B2A58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2862C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14:paraId="4054461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5] Уравнения математической физик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hysic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</w:tcPr>
          <w:p w14:paraId="7C128F2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F0A32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5383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54E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913E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C0A1B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0C8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0CCC0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0345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90F1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8787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26E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0F0E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CA33D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6B74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1E705E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A97B3E" w14:paraId="5E79E356" w14:textId="77777777">
        <w:tc>
          <w:tcPr>
            <w:tcW w:w="710" w:type="dxa"/>
            <w:vAlign w:val="center"/>
          </w:tcPr>
          <w:p w14:paraId="05E99C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6E33C1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2A43D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01E4AA7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ac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2 (Research Project)</w:t>
            </w:r>
          </w:p>
        </w:tc>
        <w:tc>
          <w:tcPr>
            <w:tcW w:w="1418" w:type="dxa"/>
          </w:tcPr>
          <w:p w14:paraId="3C6D20E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9501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E82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8D45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A257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116E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C2A3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298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7847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6239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4A56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EE7DA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commentRangeStart w:id="0"/>
            <w:r>
              <w:rPr>
                <w:sz w:val="16"/>
                <w:szCs w:val="16"/>
              </w:rPr>
              <w:t>0</w:t>
            </w:r>
            <w:commentRangeEnd w:id="0"/>
            <w:r w:rsidR="00E84997">
              <w:rPr>
                <w:rStyle w:val="a9"/>
              </w:rPr>
              <w:commentReference w:id="0"/>
            </w:r>
          </w:p>
        </w:tc>
        <w:tc>
          <w:tcPr>
            <w:tcW w:w="567" w:type="dxa"/>
            <w:vAlign w:val="center"/>
          </w:tcPr>
          <w:p w14:paraId="0FB781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0DE7C8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157C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34664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 w14:paraId="275BFA57" w14:textId="77777777">
        <w:tc>
          <w:tcPr>
            <w:tcW w:w="710" w:type="dxa"/>
            <w:vAlign w:val="center"/>
          </w:tcPr>
          <w:p w14:paraId="051345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F69AC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41255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3, УК-6</w:t>
            </w:r>
          </w:p>
        </w:tc>
        <w:tc>
          <w:tcPr>
            <w:tcW w:w="4252" w:type="dxa"/>
          </w:tcPr>
          <w:p w14:paraId="6E698B04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60010] </w:t>
            </w:r>
            <w:r>
              <w:rPr>
                <w:sz w:val="16"/>
                <w:szCs w:val="16"/>
              </w:rPr>
              <w:t>Основ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едагогической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ятельности</w:t>
            </w:r>
            <w:r w:rsidRPr="00A96D2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A96D2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A96D2C">
              <w:rPr>
                <w:sz w:val="16"/>
                <w:szCs w:val="16"/>
                <w:lang w:val="en-US"/>
              </w:rPr>
              <w:t>)</w:t>
            </w:r>
            <w:r w:rsidRPr="00A96D2C">
              <w:rPr>
                <w:sz w:val="16"/>
                <w:szCs w:val="16"/>
                <w:lang w:val="en-US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14:paraId="6207158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D0FC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6871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D38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8F402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305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3AD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A36C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88FF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E78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28D1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1B1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F982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A2250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666C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151BA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 w14:paraId="7A4050CE" w14:textId="77777777">
        <w:tc>
          <w:tcPr>
            <w:tcW w:w="710" w:type="dxa"/>
            <w:vAlign w:val="center"/>
          </w:tcPr>
          <w:p w14:paraId="0E9F9F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CA80E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645E9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14:paraId="732D7A6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14:paraId="32BD9AF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EE85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0F7A66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7FC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A090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CCF4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A14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084034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1D98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258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A6DE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BB60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732E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1DA2F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63D3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12BD10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97B3E" w14:paraId="242B89DE" w14:textId="77777777">
        <w:tc>
          <w:tcPr>
            <w:tcW w:w="14786" w:type="dxa"/>
            <w:gridSpan w:val="20"/>
            <w:vAlign w:val="center"/>
          </w:tcPr>
          <w:p w14:paraId="1068EB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 w14:paraId="7AE38E59" w14:textId="77777777">
        <w:tc>
          <w:tcPr>
            <w:tcW w:w="710" w:type="dxa"/>
            <w:vMerge w:val="restart"/>
            <w:vAlign w:val="center"/>
          </w:tcPr>
          <w:p w14:paraId="3554D4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12663E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77684E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ПКП-5, </w:t>
            </w:r>
            <w:r>
              <w:rPr>
                <w:sz w:val="16"/>
                <w:szCs w:val="16"/>
              </w:rPr>
              <w:lastRenderedPageBreak/>
              <w:t>ПКП-6, ПКП-8, УКБ-3</w:t>
            </w:r>
          </w:p>
        </w:tc>
        <w:tc>
          <w:tcPr>
            <w:tcW w:w="4252" w:type="dxa"/>
          </w:tcPr>
          <w:p w14:paraId="77AB5C4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49] Алгоритмы анализа граф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Graph</w:t>
            </w:r>
            <w:proofErr w:type="spellEnd"/>
            <w:r>
              <w:rPr>
                <w:sz w:val="16"/>
                <w:szCs w:val="16"/>
              </w:rPr>
              <w:t xml:space="preserve"> Analysis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040039A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7B0B3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E23A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DE5E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D108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90F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0CCA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DCF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AEA6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25B4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862E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1E9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5670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42E16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2DDB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5409D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308ACDAB" w14:textId="77777777">
        <w:tc>
          <w:tcPr>
            <w:tcW w:w="710" w:type="dxa"/>
            <w:vMerge/>
            <w:vAlign w:val="center"/>
          </w:tcPr>
          <w:p w14:paraId="06D8D7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7E099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E5AA9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25BA84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247] </w:t>
            </w:r>
            <w:r>
              <w:rPr>
                <w:sz w:val="16"/>
                <w:szCs w:val="16"/>
              </w:rPr>
              <w:t>Введени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рхитектуру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A96D2C">
              <w:rPr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14:paraId="0D712F13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27AC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F1407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319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E144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464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B07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6F1D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D9A3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A3F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3C2D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25D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E70D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30BCD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D299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8592F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27E58E4B" w14:textId="77777777">
        <w:tc>
          <w:tcPr>
            <w:tcW w:w="710" w:type="dxa"/>
            <w:vMerge/>
            <w:vAlign w:val="center"/>
          </w:tcPr>
          <w:p w14:paraId="5800F3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79AF7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F104E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FA43D0B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250] </w:t>
            </w:r>
            <w:r>
              <w:rPr>
                <w:sz w:val="16"/>
                <w:szCs w:val="16"/>
              </w:rPr>
              <w:t>Локальны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ет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ы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ы</w:t>
            </w:r>
            <w:r w:rsidRPr="00A96D2C">
              <w:rPr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14:paraId="1AC69355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0EF0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B2E64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9CD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E0CC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1268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1F8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C334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B5A2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54C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BFEE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1FD1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A81C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65209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3678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8BEB9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014B8C4E" w14:textId="77777777">
        <w:tc>
          <w:tcPr>
            <w:tcW w:w="710" w:type="dxa"/>
            <w:vMerge/>
            <w:vAlign w:val="center"/>
          </w:tcPr>
          <w:p w14:paraId="2C909D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2F431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233E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0E52A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 xml:space="preserve">Modern Computer </w:t>
            </w:r>
            <w:proofErr w:type="spellStart"/>
            <w:r>
              <w:rPr>
                <w:sz w:val="16"/>
                <w:szCs w:val="16"/>
              </w:rPr>
              <w:t>Structu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Design</w:t>
            </w:r>
          </w:p>
        </w:tc>
        <w:tc>
          <w:tcPr>
            <w:tcW w:w="1418" w:type="dxa"/>
            <w:vMerge/>
          </w:tcPr>
          <w:p w14:paraId="0C85A38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DFBA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B12EF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BFD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E093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87F9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040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6329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4A3F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703C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D27B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A97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E979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5F810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AC6B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9926C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4B7AC18D" w14:textId="77777777">
        <w:tc>
          <w:tcPr>
            <w:tcW w:w="710" w:type="dxa"/>
            <w:vMerge/>
            <w:vAlign w:val="center"/>
          </w:tcPr>
          <w:p w14:paraId="4A523D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FFF64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CE5E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F0F7F9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Computing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 xml:space="preserve"> GPU-</w:t>
            </w:r>
            <w:proofErr w:type="spellStart"/>
            <w:r>
              <w:rPr>
                <w:sz w:val="16"/>
                <w:szCs w:val="16"/>
              </w:rPr>
              <w:t>technology</w:t>
            </w:r>
            <w:proofErr w:type="spellEnd"/>
          </w:p>
        </w:tc>
        <w:tc>
          <w:tcPr>
            <w:tcW w:w="1418" w:type="dxa"/>
            <w:vMerge/>
          </w:tcPr>
          <w:p w14:paraId="409E178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F84E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F9F5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A44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42ED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9095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BEBA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241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D071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9D7D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D63C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90C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9ECD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B4369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30C0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D4C84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327E4D57" w14:textId="77777777">
        <w:tc>
          <w:tcPr>
            <w:tcW w:w="710" w:type="dxa"/>
            <w:vMerge/>
            <w:vAlign w:val="center"/>
          </w:tcPr>
          <w:p w14:paraId="3F6015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2354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5AC7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9B3CD1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943] </w:t>
            </w:r>
            <w:r>
              <w:rPr>
                <w:sz w:val="16"/>
                <w:szCs w:val="16"/>
              </w:rPr>
              <w:t>Реализац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A96D2C">
              <w:rPr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14:paraId="2978F1D9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FE2D6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3C1C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1A72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A3FB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F69F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5F2E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7B9F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AACC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349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D689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9D5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589C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68436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23C2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BEC47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67B55668" w14:textId="77777777">
        <w:tc>
          <w:tcPr>
            <w:tcW w:w="710" w:type="dxa"/>
            <w:vMerge/>
            <w:vAlign w:val="center"/>
          </w:tcPr>
          <w:p w14:paraId="3269C3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E807E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26F78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75968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8] Системы управления контентом</w:t>
            </w:r>
            <w:r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14:paraId="3F1BD74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1DFD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96FC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22E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DC693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B7A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77D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890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DC1E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636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B978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351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9D53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592E9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10E2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2BF80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13E9B961" w14:textId="77777777">
        <w:tc>
          <w:tcPr>
            <w:tcW w:w="710" w:type="dxa"/>
            <w:vMerge/>
            <w:vAlign w:val="center"/>
          </w:tcPr>
          <w:p w14:paraId="32C0B2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57B16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26A9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3853AC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66022] </w:t>
            </w:r>
            <w:r>
              <w:rPr>
                <w:sz w:val="16"/>
                <w:szCs w:val="16"/>
              </w:rPr>
              <w:t>Структурны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войств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х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r w:rsidRPr="00A96D2C">
              <w:rPr>
                <w:sz w:val="16"/>
                <w:szCs w:val="16"/>
                <w:lang w:val="en-US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14:paraId="07EEA95B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E3C0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5EDF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BA7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06EA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6CE6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AB1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0AF3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1AF8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B6DB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2012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763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3CD4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AA9F2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C079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6F805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7E20D491" w14:textId="77777777">
        <w:tc>
          <w:tcPr>
            <w:tcW w:w="710" w:type="dxa"/>
            <w:vMerge w:val="restart"/>
            <w:vAlign w:val="center"/>
          </w:tcPr>
          <w:p w14:paraId="087971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3600CB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579248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22072B5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6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081768A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51593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7D3D2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F46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8919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9D51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E3F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522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AA91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8B6A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8D14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6D2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D563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55C1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F2A2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95572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5335D35C" w14:textId="77777777">
        <w:tc>
          <w:tcPr>
            <w:tcW w:w="710" w:type="dxa"/>
            <w:vMerge/>
            <w:vAlign w:val="center"/>
          </w:tcPr>
          <w:p w14:paraId="4C87B9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D819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4FF8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05587A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743] </w:t>
            </w:r>
            <w:r>
              <w:rPr>
                <w:sz w:val="16"/>
                <w:szCs w:val="16"/>
              </w:rPr>
              <w:t>Организац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ВМ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ровн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ссемблера</w:t>
            </w:r>
            <w:r w:rsidRPr="00A96D2C">
              <w:rPr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14:paraId="29200B8D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67E1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254DB3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7AE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2C1C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4352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588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3441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CBC5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9B1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DE24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965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243C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F3FF4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9A7D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8CD33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6FEA9F7F" w14:textId="77777777">
        <w:tc>
          <w:tcPr>
            <w:tcW w:w="710" w:type="dxa"/>
            <w:vMerge/>
            <w:vAlign w:val="center"/>
          </w:tcPr>
          <w:p w14:paraId="52FA47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9E02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6CF42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82B6003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45769] </w:t>
            </w:r>
            <w:r>
              <w:rPr>
                <w:sz w:val="16"/>
                <w:szCs w:val="16"/>
              </w:rPr>
              <w:t>Основ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онного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иска</w:t>
            </w:r>
            <w:r w:rsidRPr="00A96D2C">
              <w:rPr>
                <w:sz w:val="16"/>
                <w:szCs w:val="16"/>
                <w:lang w:val="en-US"/>
              </w:rPr>
              <w:br/>
              <w:t xml:space="preserve">Fundamentals </w:t>
            </w:r>
            <w:proofErr w:type="gramStart"/>
            <w:r w:rsidRPr="00A96D2C">
              <w:rPr>
                <w:sz w:val="16"/>
                <w:szCs w:val="16"/>
                <w:lang w:val="en-US"/>
              </w:rPr>
              <w:t>of  Information</w:t>
            </w:r>
            <w:proofErr w:type="gramEnd"/>
            <w:r w:rsidRPr="00A96D2C">
              <w:rPr>
                <w:sz w:val="16"/>
                <w:szCs w:val="16"/>
                <w:lang w:val="en-US"/>
              </w:rPr>
              <w:t xml:space="preserve"> Retrieval</w:t>
            </w:r>
          </w:p>
        </w:tc>
        <w:tc>
          <w:tcPr>
            <w:tcW w:w="1418" w:type="dxa"/>
            <w:vMerge/>
          </w:tcPr>
          <w:p w14:paraId="630F49D9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C9106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2A833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DFA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107B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C3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F87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F0B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4F54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8E4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41B6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AA2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F9BE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614B6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B033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9B997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1EA9800B" w14:textId="77777777">
        <w:tc>
          <w:tcPr>
            <w:tcW w:w="710" w:type="dxa"/>
            <w:vMerge/>
            <w:vAlign w:val="center"/>
          </w:tcPr>
          <w:p w14:paraId="16F5C3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D6447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1767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FC5BC1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38179] </w:t>
            </w:r>
            <w:r>
              <w:rPr>
                <w:sz w:val="16"/>
                <w:szCs w:val="16"/>
              </w:rPr>
              <w:t>Параллельны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персложных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дачах</w:t>
            </w:r>
            <w:r w:rsidRPr="00A96D2C">
              <w:rPr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14:paraId="6B58B99A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D535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F72EA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88A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FBAE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5336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4F3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0367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9B61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A3D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11A6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5BF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3712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0C63E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6A2A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3E68C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31D9039C" w14:textId="77777777">
        <w:tc>
          <w:tcPr>
            <w:tcW w:w="710" w:type="dxa"/>
            <w:vMerge/>
            <w:vAlign w:val="center"/>
          </w:tcPr>
          <w:p w14:paraId="67A1E2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87C98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05AE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09EB7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Theore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undamenta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3F9C553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7DA5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E45D1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8867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EFF6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8AF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F17A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AC0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B67B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B5A1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FC0A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C85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0D62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396D2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0D38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2240FA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67338269" w14:textId="77777777">
        <w:tc>
          <w:tcPr>
            <w:tcW w:w="710" w:type="dxa"/>
            <w:vMerge/>
            <w:vAlign w:val="center"/>
          </w:tcPr>
          <w:p w14:paraId="6D6C52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F9F7E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4D1D0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3C7D5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6 сем</w:t>
            </w:r>
            <w:r>
              <w:rPr>
                <w:sz w:val="16"/>
                <w:szCs w:val="16"/>
              </w:rPr>
              <w:br/>
              <w:t xml:space="preserve">Evolution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7BA11A7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8139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6E81D7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0B2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3DBC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4B9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0D09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E7F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B207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CDB1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10A6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E94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5FDE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F461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40E6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FD486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6C205FCF" w14:textId="77777777">
        <w:tc>
          <w:tcPr>
            <w:tcW w:w="710" w:type="dxa"/>
            <w:vMerge w:val="restart"/>
            <w:vAlign w:val="center"/>
          </w:tcPr>
          <w:p w14:paraId="3E1EF4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448A29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0370AE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14:paraId="14F37D7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er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mulation</w:t>
            </w:r>
            <w:proofErr w:type="spellEnd"/>
          </w:p>
        </w:tc>
        <w:tc>
          <w:tcPr>
            <w:tcW w:w="1418" w:type="dxa"/>
            <w:vMerge w:val="restart"/>
          </w:tcPr>
          <w:p w14:paraId="5C20D6A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D7CD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4A2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3942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C9C2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E4C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397A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CD6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3ED2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9FD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0F9F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72F8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BFD5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77026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7300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5AEDB4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 w14:paraId="0E59F76B" w14:textId="77777777">
        <w:tc>
          <w:tcPr>
            <w:tcW w:w="710" w:type="dxa"/>
            <w:vMerge/>
            <w:vAlign w:val="center"/>
          </w:tcPr>
          <w:p w14:paraId="31087E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DE19A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2F2D9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8F123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4] Распределенные параллельные систем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tribut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00BB88F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8297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0DB5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EF701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0912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254B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9D5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CF75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D2A3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C7C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C971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184D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53D4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80E6F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D978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3DEB7E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 w14:paraId="5368D2A2" w14:textId="77777777">
        <w:tc>
          <w:tcPr>
            <w:tcW w:w="710" w:type="dxa"/>
            <w:vMerge/>
            <w:vAlign w:val="center"/>
          </w:tcPr>
          <w:p w14:paraId="2C757F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2A3F5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70139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4F69E08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962] </w:t>
            </w:r>
            <w:r>
              <w:rPr>
                <w:sz w:val="16"/>
                <w:szCs w:val="16"/>
              </w:rPr>
              <w:t>Реинжиниринг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онных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</w:t>
            </w:r>
            <w:r w:rsidRPr="00A96D2C">
              <w:rPr>
                <w:sz w:val="16"/>
                <w:szCs w:val="16"/>
                <w:lang w:val="en-US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14:paraId="641991D7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3FCC5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2D50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74B5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62F7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7EA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8ED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5BBB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2306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BE8D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44C9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37B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6D3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BF6EB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B2C4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7167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 w14:paraId="5CD5D0C9" w14:textId="77777777">
        <w:tc>
          <w:tcPr>
            <w:tcW w:w="710" w:type="dxa"/>
            <w:vMerge/>
            <w:vAlign w:val="center"/>
          </w:tcPr>
          <w:p w14:paraId="776584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CA32C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00F0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285F5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5] Сетевые технологии</w:t>
            </w:r>
            <w:r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14:paraId="0DDF388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890A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2FB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62C4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14C6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D5A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A5A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DCF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8063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6BAF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346A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2A5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C1F8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C5CC5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23D9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0670F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 w14:paraId="07EAF443" w14:textId="77777777">
        <w:tc>
          <w:tcPr>
            <w:tcW w:w="710" w:type="dxa"/>
            <w:vMerge/>
            <w:vAlign w:val="center"/>
          </w:tcPr>
          <w:p w14:paraId="11B79A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AAD3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37A38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C4175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3] Статистический анализ данны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tatistical</w:t>
            </w:r>
            <w:proofErr w:type="spellEnd"/>
            <w:r>
              <w:rPr>
                <w:sz w:val="16"/>
                <w:szCs w:val="16"/>
              </w:rPr>
              <w:t xml:space="preserve"> Data Analysis</w:t>
            </w:r>
          </w:p>
        </w:tc>
        <w:tc>
          <w:tcPr>
            <w:tcW w:w="1418" w:type="dxa"/>
            <w:vMerge/>
          </w:tcPr>
          <w:p w14:paraId="27C06AC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CE20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C29D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26FB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9932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2835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C1C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01C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A476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57FC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757F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62B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AA0A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E56B6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ADA4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38387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 w14:paraId="699383A0" w14:textId="77777777">
        <w:tc>
          <w:tcPr>
            <w:tcW w:w="710" w:type="dxa"/>
            <w:vMerge/>
            <w:vAlign w:val="center"/>
          </w:tcPr>
          <w:p w14:paraId="5BA96C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C3CD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BADDE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48CAB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3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14:paraId="2B94C3F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2DAD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6B7C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A94AB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777A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B466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BD41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56C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A0C8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DAB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1F6F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14AD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6097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CB1B9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1E23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543E00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 w14:paraId="5E642B87" w14:textId="77777777">
        <w:tc>
          <w:tcPr>
            <w:tcW w:w="710" w:type="dxa"/>
            <w:vMerge/>
            <w:vAlign w:val="center"/>
          </w:tcPr>
          <w:p w14:paraId="5B2D79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AA39D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1EE60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F0028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0] Язык программирования С++</w:t>
            </w:r>
            <w:r>
              <w:rPr>
                <w:sz w:val="16"/>
                <w:szCs w:val="16"/>
              </w:rPr>
              <w:br/>
              <w:t xml:space="preserve">C++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Language</w:t>
            </w:r>
          </w:p>
        </w:tc>
        <w:tc>
          <w:tcPr>
            <w:tcW w:w="1418" w:type="dxa"/>
            <w:vMerge/>
          </w:tcPr>
          <w:p w14:paraId="729D7ED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188F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5513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CFFD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3178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7F4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DE6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0FF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0560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5ED7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703B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A32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5D1F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094B3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A68C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75CC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97B3E" w14:paraId="1EDF7C88" w14:textId="77777777">
        <w:tc>
          <w:tcPr>
            <w:tcW w:w="710" w:type="dxa"/>
            <w:vMerge w:val="restart"/>
            <w:vAlign w:val="center"/>
          </w:tcPr>
          <w:p w14:paraId="43E6D1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08EDE4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14:paraId="29628A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4732DE4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236] </w:t>
            </w:r>
            <w:r>
              <w:rPr>
                <w:sz w:val="16"/>
                <w:szCs w:val="16"/>
              </w:rPr>
              <w:t>Метод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й</w:t>
            </w:r>
            <w:r w:rsidRPr="00A96D2C">
              <w:rPr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14:paraId="11B45AC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F0A1F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27435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3170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A3C4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60E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8D7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049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CDF2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A72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3C77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CA3A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3A78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0B2DF5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39E7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18037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4FE5ED6F" w14:textId="77777777">
        <w:tc>
          <w:tcPr>
            <w:tcW w:w="710" w:type="dxa"/>
            <w:vMerge/>
            <w:vAlign w:val="center"/>
          </w:tcPr>
          <w:p w14:paraId="7EB927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23A4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27561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1AF11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7] Экстремальные задач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xtrem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blems</w:t>
            </w:r>
            <w:proofErr w:type="spellEnd"/>
          </w:p>
        </w:tc>
        <w:tc>
          <w:tcPr>
            <w:tcW w:w="1418" w:type="dxa"/>
            <w:vMerge/>
          </w:tcPr>
          <w:p w14:paraId="70A1017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C1E5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88D82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04B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B90F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08E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E11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11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7227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FCE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4786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0C1A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6FF5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2F29AE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24BC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56071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21FF3176" w14:textId="77777777">
        <w:tc>
          <w:tcPr>
            <w:tcW w:w="14786" w:type="dxa"/>
            <w:gridSpan w:val="20"/>
            <w:vAlign w:val="center"/>
          </w:tcPr>
          <w:p w14:paraId="42D289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A97B3E" w14:paraId="206DA6CE" w14:textId="77777777">
        <w:tc>
          <w:tcPr>
            <w:tcW w:w="14786" w:type="dxa"/>
            <w:gridSpan w:val="20"/>
            <w:vAlign w:val="center"/>
          </w:tcPr>
          <w:p w14:paraId="561937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С07. Семестр 7</w:t>
            </w:r>
          </w:p>
        </w:tc>
      </w:tr>
      <w:tr w:rsidR="00A97B3E" w14:paraId="38156E04" w14:textId="77777777">
        <w:tc>
          <w:tcPr>
            <w:tcW w:w="14786" w:type="dxa"/>
            <w:gridSpan w:val="20"/>
            <w:vAlign w:val="center"/>
          </w:tcPr>
          <w:p w14:paraId="29A4F3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 w14:paraId="09E2456B" w14:textId="77777777">
        <w:tc>
          <w:tcPr>
            <w:tcW w:w="710" w:type="dxa"/>
            <w:vAlign w:val="center"/>
          </w:tcPr>
          <w:p w14:paraId="292A62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9FF60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52478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532A7E6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 xml:space="preserve">Architecture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utational</w:t>
            </w:r>
            <w:proofErr w:type="spellEnd"/>
            <w:r>
              <w:rPr>
                <w:sz w:val="16"/>
                <w:szCs w:val="16"/>
              </w:rPr>
              <w:t xml:space="preserve"> System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Networks</w:t>
            </w:r>
          </w:p>
        </w:tc>
        <w:tc>
          <w:tcPr>
            <w:tcW w:w="1418" w:type="dxa"/>
          </w:tcPr>
          <w:p w14:paraId="203FD72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C2D29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9E71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870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6E32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BAC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45B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D562C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FA8D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1BFA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6E89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9C50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BCC6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4F0AD7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F57E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E1515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 w14:paraId="5826859A" w14:textId="77777777">
        <w:tc>
          <w:tcPr>
            <w:tcW w:w="710" w:type="dxa"/>
            <w:vAlign w:val="center"/>
          </w:tcPr>
          <w:p w14:paraId="488DD4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41415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17A8A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252798F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rodu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Computer </w:t>
            </w:r>
            <w:proofErr w:type="spellStart"/>
            <w:r>
              <w:rPr>
                <w:sz w:val="16"/>
                <w:szCs w:val="16"/>
              </w:rPr>
              <w:t>Model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ynamical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</w:tcPr>
          <w:p w14:paraId="7B25294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BAE77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3674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861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5C6A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18D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488A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994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D517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963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7A16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233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5EB2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15EB0F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C2B3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95EE2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 w14:paraId="0AF19C23" w14:textId="77777777">
        <w:tc>
          <w:tcPr>
            <w:tcW w:w="710" w:type="dxa"/>
            <w:vAlign w:val="center"/>
          </w:tcPr>
          <w:p w14:paraId="58E056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1592E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454EB5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77948CFD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192] </w:t>
            </w:r>
            <w:r>
              <w:rPr>
                <w:sz w:val="16"/>
                <w:szCs w:val="16"/>
              </w:rPr>
              <w:t>Теор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ых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цессов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труктур</w:t>
            </w:r>
            <w:r w:rsidRPr="00A96D2C">
              <w:rPr>
                <w:sz w:val="16"/>
                <w:szCs w:val="16"/>
                <w:lang w:val="en-US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14:paraId="18F1C24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DB77E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3886A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5FC7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81CF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455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55A9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BCD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1A76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4EDC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792F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B1C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E84C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70C2DE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E4F3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14:paraId="3056BF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761CB2B4" w14:textId="77777777">
        <w:tc>
          <w:tcPr>
            <w:tcW w:w="14786" w:type="dxa"/>
            <w:gridSpan w:val="20"/>
            <w:vAlign w:val="center"/>
          </w:tcPr>
          <w:p w14:paraId="71FF9C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 w14:paraId="50FC0AA7" w14:textId="77777777">
        <w:tc>
          <w:tcPr>
            <w:tcW w:w="710" w:type="dxa"/>
            <w:vMerge w:val="restart"/>
            <w:vAlign w:val="center"/>
          </w:tcPr>
          <w:p w14:paraId="460097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1FB3A5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49DE6D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</w:t>
            </w:r>
            <w:r>
              <w:rPr>
                <w:sz w:val="16"/>
                <w:szCs w:val="16"/>
              </w:rPr>
              <w:lastRenderedPageBreak/>
              <w:t>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751195C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5083] Введение в методы распознавания образ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rodu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tter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cognition</w:t>
            </w:r>
            <w:proofErr w:type="spellEnd"/>
          </w:p>
        </w:tc>
        <w:tc>
          <w:tcPr>
            <w:tcW w:w="1418" w:type="dxa"/>
            <w:vMerge w:val="restart"/>
          </w:tcPr>
          <w:p w14:paraId="3EACAEB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1B87D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DEB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F0F3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BD48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A2EB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D43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620D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A1E8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5BF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B380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189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F6EA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B8391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616A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151FA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55692BCB" w14:textId="77777777">
        <w:tc>
          <w:tcPr>
            <w:tcW w:w="710" w:type="dxa"/>
            <w:vMerge/>
            <w:vAlign w:val="center"/>
          </w:tcPr>
          <w:p w14:paraId="703188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7571C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3E053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00138D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 xml:space="preserve">FSM </w:t>
            </w:r>
            <w:proofErr w:type="spellStart"/>
            <w:r>
              <w:rPr>
                <w:sz w:val="16"/>
                <w:szCs w:val="16"/>
              </w:rPr>
              <w:t>Models</w:t>
            </w:r>
            <w:proofErr w:type="spellEnd"/>
            <w:r>
              <w:rPr>
                <w:sz w:val="16"/>
                <w:szCs w:val="16"/>
              </w:rPr>
              <w:t xml:space="preserve">. Analysis, </w:t>
            </w:r>
            <w:proofErr w:type="spellStart"/>
            <w:r>
              <w:rPr>
                <w:sz w:val="16"/>
                <w:szCs w:val="16"/>
              </w:rPr>
              <w:t>Synthes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ptimization</w:t>
            </w:r>
            <w:proofErr w:type="spellEnd"/>
          </w:p>
        </w:tc>
        <w:tc>
          <w:tcPr>
            <w:tcW w:w="1418" w:type="dxa"/>
            <w:vMerge/>
          </w:tcPr>
          <w:p w14:paraId="79EE665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D940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A6B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0A9D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4383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E5E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FF3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18C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873C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2CD3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ABB9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A9F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9EC9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59435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D5E6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5FA10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778E5337" w14:textId="77777777">
        <w:tc>
          <w:tcPr>
            <w:tcW w:w="710" w:type="dxa"/>
            <w:vMerge/>
            <w:vAlign w:val="center"/>
          </w:tcPr>
          <w:p w14:paraId="3EC1EB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7C33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7DF10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7FA5C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569] Основы компьютерной безопасност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undamenta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Computer Security</w:t>
            </w:r>
          </w:p>
        </w:tc>
        <w:tc>
          <w:tcPr>
            <w:tcW w:w="1418" w:type="dxa"/>
            <w:vMerge/>
          </w:tcPr>
          <w:p w14:paraId="4308333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A18F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1D89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13363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795D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06E3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4281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6CC8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4C52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7FC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A666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8A0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16EF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5E102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2630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82B7E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594C30CE" w14:textId="77777777">
        <w:tc>
          <w:tcPr>
            <w:tcW w:w="710" w:type="dxa"/>
            <w:vMerge/>
            <w:vAlign w:val="center"/>
          </w:tcPr>
          <w:p w14:paraId="2A1B57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5EC05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AAC58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C157C0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10074] </w:t>
            </w:r>
            <w:r>
              <w:rPr>
                <w:sz w:val="16"/>
                <w:szCs w:val="16"/>
              </w:rPr>
              <w:t>Подготовк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чных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убликаций</w:t>
            </w:r>
            <w:r w:rsidRPr="00A96D2C">
              <w:rPr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14:paraId="545040E2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D5F9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D7C7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03A9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8D8F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90A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57D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3E52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E96C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0B0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A9DC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4BE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C98A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AD264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72F2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8C1AE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4DD78FD4" w14:textId="77777777">
        <w:tc>
          <w:tcPr>
            <w:tcW w:w="710" w:type="dxa"/>
            <w:vMerge/>
            <w:vAlign w:val="center"/>
          </w:tcPr>
          <w:p w14:paraId="5AF940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71B1E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66143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6AEE3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Microsoft.NET</w:t>
            </w:r>
          </w:p>
        </w:tc>
        <w:tc>
          <w:tcPr>
            <w:tcW w:w="1418" w:type="dxa"/>
            <w:vMerge/>
          </w:tcPr>
          <w:p w14:paraId="5D429A1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1D34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2A1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8CF10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B8B2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A1D4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6A57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BE6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BE3E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3A2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65BE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4004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0304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DCBD3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8871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07EDC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49B8C499" w14:textId="77777777">
        <w:tc>
          <w:tcPr>
            <w:tcW w:w="710" w:type="dxa"/>
            <w:vMerge/>
            <w:vAlign w:val="center"/>
          </w:tcPr>
          <w:p w14:paraId="61B5A8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FC29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4E230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469E8E5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8352] </w:t>
            </w:r>
            <w:r>
              <w:rPr>
                <w:sz w:val="16"/>
                <w:szCs w:val="16"/>
              </w:rPr>
              <w:t>Разработк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тернет</w:t>
            </w:r>
            <w:r w:rsidRPr="00A96D2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иложений</w:t>
            </w:r>
            <w:r w:rsidRPr="00A96D2C">
              <w:rPr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14:paraId="4E1884B7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DA82D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D564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77AA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D8FB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E01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F5E8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A3E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7288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C60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32CD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B08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763E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242FA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A250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407C9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341E58FE" w14:textId="77777777">
        <w:tc>
          <w:tcPr>
            <w:tcW w:w="710" w:type="dxa"/>
            <w:vMerge/>
            <w:vAlign w:val="center"/>
          </w:tcPr>
          <w:p w14:paraId="505B09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F82D7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99FA0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BD6CA6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56] Распараллеливание алгоритмов в многопоточных система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ncurren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ltithreaded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6A20808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EEA4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2CF2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60C5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73D9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032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56E9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ABA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D68A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665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E832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F2C7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D6CD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3A589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A765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0F5E3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4F6C4BBF" w14:textId="77777777">
        <w:tc>
          <w:tcPr>
            <w:tcW w:w="710" w:type="dxa"/>
            <w:vMerge/>
            <w:vAlign w:val="center"/>
          </w:tcPr>
          <w:p w14:paraId="0B48D5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4317A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92497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C65BE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10075] Распределенная обработка информации и </w:t>
            </w:r>
            <w:proofErr w:type="spellStart"/>
            <w:r>
              <w:rPr>
                <w:sz w:val="16"/>
                <w:szCs w:val="16"/>
              </w:rPr>
              <w:t>NoSQL</w:t>
            </w:r>
            <w:proofErr w:type="spellEnd"/>
            <w:r>
              <w:rPr>
                <w:sz w:val="16"/>
                <w:szCs w:val="16"/>
              </w:rPr>
              <w:t xml:space="preserve"> базы данны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tributed</w:t>
            </w:r>
            <w:proofErr w:type="spellEnd"/>
            <w:r>
              <w:rPr>
                <w:sz w:val="16"/>
                <w:szCs w:val="16"/>
              </w:rPr>
              <w:t xml:space="preserve"> Information Processing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SQ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BMSs</w:t>
            </w:r>
            <w:proofErr w:type="spellEnd"/>
          </w:p>
        </w:tc>
        <w:tc>
          <w:tcPr>
            <w:tcW w:w="1418" w:type="dxa"/>
            <w:vMerge/>
          </w:tcPr>
          <w:p w14:paraId="53C0661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194A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D3C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E24D4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0B94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13B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936D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E500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5A24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41E9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A762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7FD5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237C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F603C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F010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9C2C0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4DB7F5C7" w14:textId="77777777">
        <w:tc>
          <w:tcPr>
            <w:tcW w:w="710" w:type="dxa"/>
            <w:vMerge/>
            <w:vAlign w:val="center"/>
          </w:tcPr>
          <w:p w14:paraId="08A2CA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8343B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E34A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A1556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tructur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er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low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i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ssing</w:t>
            </w:r>
            <w:proofErr w:type="spellEnd"/>
          </w:p>
        </w:tc>
        <w:tc>
          <w:tcPr>
            <w:tcW w:w="1418" w:type="dxa"/>
            <w:vMerge/>
          </w:tcPr>
          <w:p w14:paraId="7055F49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95D4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FC4B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BDB0D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9FD4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9B0B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508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00E3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2BD0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DB3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D699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C7DB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2DA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D8969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98FA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6C9FB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97B3E" w14:paraId="1C49861C" w14:textId="77777777">
        <w:tc>
          <w:tcPr>
            <w:tcW w:w="710" w:type="dxa"/>
            <w:vMerge w:val="restart"/>
            <w:vAlign w:val="center"/>
          </w:tcPr>
          <w:p w14:paraId="255CA9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6EF208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563B37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</w:t>
            </w:r>
            <w:r>
              <w:rPr>
                <w:sz w:val="16"/>
                <w:szCs w:val="16"/>
              </w:rPr>
              <w:lastRenderedPageBreak/>
              <w:t>ОПК-4, ОПК-5, ПКА-1, ПКП-1, ПКП-2, ПКП-3, ПКП-4, ПКП-5, ПКП-8, УКБ-3</w:t>
            </w:r>
          </w:p>
        </w:tc>
        <w:tc>
          <w:tcPr>
            <w:tcW w:w="4252" w:type="dxa"/>
          </w:tcPr>
          <w:p w14:paraId="38C004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5079] Введение в стохастическ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roduc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ochasti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 w:val="restart"/>
          </w:tcPr>
          <w:p w14:paraId="3985DFD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E8A5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1A5A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657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62E6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922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710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A9D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E9F3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23E4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0BE2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239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75AB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F382B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FA9E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18D7E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3D3911FE" w14:textId="77777777">
        <w:tc>
          <w:tcPr>
            <w:tcW w:w="710" w:type="dxa"/>
            <w:vMerge/>
            <w:vAlign w:val="center"/>
          </w:tcPr>
          <w:p w14:paraId="4BAAAA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D4D72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F221F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B1BCAB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37749] </w:t>
            </w:r>
            <w:proofErr w:type="spellStart"/>
            <w:r>
              <w:rPr>
                <w:sz w:val="16"/>
                <w:szCs w:val="16"/>
              </w:rPr>
              <w:t>Мультиагентные</w:t>
            </w:r>
            <w:proofErr w:type="spellEnd"/>
            <w:r>
              <w:rPr>
                <w:sz w:val="16"/>
                <w:szCs w:val="16"/>
              </w:rPr>
              <w:t xml:space="preserve"> технологи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ultiagent</w:t>
            </w:r>
            <w:proofErr w:type="spellEnd"/>
            <w:r>
              <w:rPr>
                <w:sz w:val="16"/>
                <w:szCs w:val="16"/>
              </w:rPr>
              <w:t xml:space="preserve"> Technologies</w:t>
            </w:r>
          </w:p>
        </w:tc>
        <w:tc>
          <w:tcPr>
            <w:tcW w:w="1418" w:type="dxa"/>
            <w:vMerge/>
          </w:tcPr>
          <w:p w14:paraId="243DE5C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A55F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44DD1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7E00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E4FD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A2F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2507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DFC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0BAB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3EF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F1A3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406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397C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660F8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1B98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ABCEF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118E7C6F" w14:textId="77777777">
        <w:tc>
          <w:tcPr>
            <w:tcW w:w="710" w:type="dxa"/>
            <w:vMerge/>
            <w:vAlign w:val="center"/>
          </w:tcPr>
          <w:p w14:paraId="517413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D1D8B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7A40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184D8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1] Параллельные алгоритмы обработки изображений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er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mulation</w:t>
            </w:r>
            <w:proofErr w:type="spellEnd"/>
          </w:p>
        </w:tc>
        <w:tc>
          <w:tcPr>
            <w:tcW w:w="1418" w:type="dxa"/>
            <w:vMerge/>
          </w:tcPr>
          <w:p w14:paraId="4162568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9E85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6A22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871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A3B2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11E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2A0E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8C4C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6779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56A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B059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755C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5CA2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DD3D9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4FCA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7187D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42168509" w14:textId="77777777">
        <w:tc>
          <w:tcPr>
            <w:tcW w:w="710" w:type="dxa"/>
            <w:vMerge/>
            <w:vAlign w:val="center"/>
          </w:tcPr>
          <w:p w14:paraId="224856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27DA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001D0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A6ADC8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65068] </w:t>
            </w:r>
            <w:r>
              <w:rPr>
                <w:sz w:val="16"/>
                <w:szCs w:val="16"/>
              </w:rPr>
              <w:t>Платформа</w:t>
            </w:r>
            <w:r w:rsidRPr="00A96D2C">
              <w:rPr>
                <w:sz w:val="16"/>
                <w:szCs w:val="16"/>
                <w:lang w:val="en-US"/>
              </w:rPr>
              <w:t xml:space="preserve"> Microsoft.NET</w:t>
            </w:r>
            <w:r w:rsidRPr="00A96D2C">
              <w:rPr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14:paraId="2565C1FA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CF52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B8A0D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FC9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31CD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565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426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17D4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3FE6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7D78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82FF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88B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4D60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3858C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739E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FA398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558D262D" w14:textId="77777777">
        <w:tc>
          <w:tcPr>
            <w:tcW w:w="710" w:type="dxa"/>
            <w:vMerge/>
            <w:vAlign w:val="center"/>
          </w:tcPr>
          <w:p w14:paraId="74FA73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73294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A6FF3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CC834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 xml:space="preserve">System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Modern </w:t>
            </w:r>
            <w:proofErr w:type="spellStart"/>
            <w:r>
              <w:rPr>
                <w:sz w:val="16"/>
                <w:szCs w:val="16"/>
              </w:rPr>
              <w:t>Platforms</w:t>
            </w:r>
            <w:proofErr w:type="spellEnd"/>
          </w:p>
        </w:tc>
        <w:tc>
          <w:tcPr>
            <w:tcW w:w="1418" w:type="dxa"/>
            <w:vMerge/>
          </w:tcPr>
          <w:p w14:paraId="47D52C4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11B3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260F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E32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612D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1D9D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CDC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250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7316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2FFE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3065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A815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3E2E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18358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E526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FF42D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105E9E82" w14:textId="77777777">
        <w:tc>
          <w:tcPr>
            <w:tcW w:w="710" w:type="dxa"/>
            <w:vMerge/>
            <w:vAlign w:val="center"/>
          </w:tcPr>
          <w:p w14:paraId="22FE61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40218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F6D0E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D92F3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  <w:t xml:space="preserve">Technology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nchrono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curren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ltithreaded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77F3EF3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2D2C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417FA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EF4B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2C17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969F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0FA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26E4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127E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604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6F6E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F190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3631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72132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959F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A0E44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4A36E41E" w14:textId="77777777">
        <w:tc>
          <w:tcPr>
            <w:tcW w:w="710" w:type="dxa"/>
            <w:vMerge w:val="restart"/>
            <w:vAlign w:val="center"/>
          </w:tcPr>
          <w:p w14:paraId="18F389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51F322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7773FA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3759651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7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14:paraId="7B889F0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34A21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DF3B7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4B3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1F23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9B3A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245E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9F0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919C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D42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6C43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901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9ED0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2A626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16F4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AB12D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30407279" w14:textId="77777777">
        <w:tc>
          <w:tcPr>
            <w:tcW w:w="710" w:type="dxa"/>
            <w:vMerge/>
            <w:vAlign w:val="center"/>
          </w:tcPr>
          <w:p w14:paraId="36DA3A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CF5A9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76840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86D79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14:paraId="0109770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28F4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52E52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1A20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61D9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AA7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236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0694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81C6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9F1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A847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F67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BC4C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3C6E0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B20F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D0191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154F6DFD" w14:textId="77777777">
        <w:tc>
          <w:tcPr>
            <w:tcW w:w="710" w:type="dxa"/>
            <w:vMerge/>
            <w:vAlign w:val="center"/>
          </w:tcPr>
          <w:p w14:paraId="337466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3A012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FAB4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E39B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ni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em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h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oundary</w:t>
            </w:r>
            <w:proofErr w:type="spellEnd"/>
            <w:r>
              <w:rPr>
                <w:sz w:val="16"/>
                <w:szCs w:val="16"/>
              </w:rPr>
              <w:t xml:space="preserve"> Value </w:t>
            </w:r>
            <w:proofErr w:type="spellStart"/>
            <w:r>
              <w:rPr>
                <w:sz w:val="16"/>
                <w:szCs w:val="16"/>
              </w:rPr>
              <w:t>Proble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hysics</w:t>
            </w:r>
            <w:proofErr w:type="spellEnd"/>
          </w:p>
        </w:tc>
        <w:tc>
          <w:tcPr>
            <w:tcW w:w="1418" w:type="dxa"/>
            <w:vMerge/>
          </w:tcPr>
          <w:p w14:paraId="20DDF42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EC31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9319B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7B3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2F56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39C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5622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671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C8BC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6DE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937F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0A8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9188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B3E51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C682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A9AF2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1DE34DFC" w14:textId="77777777">
        <w:tc>
          <w:tcPr>
            <w:tcW w:w="710" w:type="dxa"/>
            <w:vMerge/>
            <w:vAlign w:val="center"/>
          </w:tcPr>
          <w:p w14:paraId="233B44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CD0C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C6C2C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F41AAB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215] </w:t>
            </w:r>
            <w:r>
              <w:rPr>
                <w:sz w:val="16"/>
                <w:szCs w:val="16"/>
              </w:rPr>
              <w:t>Разработк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иложений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БД</w:t>
            </w:r>
            <w:r w:rsidRPr="00A96D2C">
              <w:rPr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14:paraId="7BAFE8BC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8073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8DFA5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86E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DE629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1D522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AB84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F3A9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C5E0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4F0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9287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5C33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39B3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396C7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8181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53FDB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 w14:paraId="569A8DE8" w14:textId="77777777">
        <w:tc>
          <w:tcPr>
            <w:tcW w:w="710" w:type="dxa"/>
            <w:vMerge/>
            <w:vAlign w:val="center"/>
          </w:tcPr>
          <w:p w14:paraId="343391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9510E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5B259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1B452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ncurren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er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/>
          </w:tcPr>
          <w:p w14:paraId="6F382F6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7F34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00146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76B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A7FC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B26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ECB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079D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3EB0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07BF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4002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EF2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C60C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8D27F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844E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4C14C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69C7FA6C" w14:textId="77777777">
        <w:tc>
          <w:tcPr>
            <w:tcW w:w="710" w:type="dxa"/>
            <w:vMerge/>
            <w:vAlign w:val="center"/>
          </w:tcPr>
          <w:p w14:paraId="0242D1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85D9C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413F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3FADFD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02290] </w:t>
            </w:r>
            <w:r>
              <w:rPr>
                <w:sz w:val="16"/>
                <w:szCs w:val="16"/>
              </w:rPr>
              <w:t>Трансляция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A96D2C">
              <w:rPr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14:paraId="2A0292C9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FC5F4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8465C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AA0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F7A3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350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6882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452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B45F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D1F3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736F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7B7E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BCB7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EC623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43C9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D9575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1BF9A495" w14:textId="77777777">
        <w:tc>
          <w:tcPr>
            <w:tcW w:w="710" w:type="dxa"/>
            <w:vMerge/>
            <w:vAlign w:val="center"/>
          </w:tcPr>
          <w:p w14:paraId="37DEE7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D6FE3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87AE7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049D8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7 сем</w:t>
            </w:r>
            <w:r>
              <w:rPr>
                <w:sz w:val="16"/>
                <w:szCs w:val="16"/>
              </w:rPr>
              <w:br/>
              <w:t xml:space="preserve">Evolution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021BB2D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A791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688C7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CC6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31C8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D584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F75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7A39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FC01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7E8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F549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11A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5D78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1E071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7EF2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3367A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57CDBE78" w14:textId="77777777">
        <w:tc>
          <w:tcPr>
            <w:tcW w:w="710" w:type="dxa"/>
            <w:vMerge w:val="restart"/>
            <w:vAlign w:val="center"/>
          </w:tcPr>
          <w:p w14:paraId="532B9D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Merge w:val="restart"/>
            <w:vAlign w:val="center"/>
          </w:tcPr>
          <w:p w14:paraId="4B3C98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6EA542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3, ПКП-4, ПКП-5, ПКП-6, ПКП-7, </w:t>
            </w:r>
            <w:r>
              <w:rPr>
                <w:sz w:val="16"/>
                <w:szCs w:val="16"/>
              </w:rPr>
              <w:lastRenderedPageBreak/>
              <w:t>ПКП-8, ПКП-9, УК-1, УК-2, УК-3, УКБ-3</w:t>
            </w:r>
          </w:p>
        </w:tc>
        <w:tc>
          <w:tcPr>
            <w:tcW w:w="4252" w:type="dxa"/>
          </w:tcPr>
          <w:p w14:paraId="54E8421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Research Project)</w:t>
            </w:r>
          </w:p>
        </w:tc>
        <w:tc>
          <w:tcPr>
            <w:tcW w:w="1418" w:type="dxa"/>
            <w:vMerge w:val="restart"/>
          </w:tcPr>
          <w:p w14:paraId="6D3C378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A2A57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5F81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0002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6FAA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F10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713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77E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98A9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BCD7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A405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D7485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3BE6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570E33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E134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8B0F5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97B3E" w14:paraId="74482075" w14:textId="77777777">
        <w:tc>
          <w:tcPr>
            <w:tcW w:w="710" w:type="dxa"/>
            <w:vMerge/>
            <w:vAlign w:val="center"/>
          </w:tcPr>
          <w:p w14:paraId="0B10EC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34E65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19919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964AB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64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rojec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ical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14:paraId="6600ED7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A235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8C9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7F70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1E17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6A7E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7AED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043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333A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5315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6897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C7EC7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A5C5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109EA8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A447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6688F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97B3E" w14:paraId="5E5D723C" w14:textId="77777777">
        <w:tc>
          <w:tcPr>
            <w:tcW w:w="710" w:type="dxa"/>
            <w:vMerge w:val="restart"/>
            <w:vAlign w:val="center"/>
          </w:tcPr>
          <w:p w14:paraId="0E1214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669CDC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2AD4AD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14:paraId="3C1D017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0] Рекурсивно-логическ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ecursive-Log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 w:val="restart"/>
          </w:tcPr>
          <w:p w14:paraId="3FCE2A9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343CB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E5AA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B0A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5DCE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CAB8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1854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7CA4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C2E3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9CFF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F395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B9A3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D020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127F09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97EE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59A5F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0C30B17E" w14:textId="77777777">
        <w:tc>
          <w:tcPr>
            <w:tcW w:w="710" w:type="dxa"/>
            <w:vMerge/>
            <w:vAlign w:val="center"/>
          </w:tcPr>
          <w:p w14:paraId="41F461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5804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6ADDF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7542C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9] Функциональн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unc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288F631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D88B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176E3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FA4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61AB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F1D1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F417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FBE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998A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6FA5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32F2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181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525E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54F77B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4E54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90FBF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3F13D839" w14:textId="77777777">
        <w:tc>
          <w:tcPr>
            <w:tcW w:w="710" w:type="dxa"/>
            <w:vMerge w:val="restart"/>
            <w:vAlign w:val="center"/>
          </w:tcPr>
          <w:p w14:paraId="4315D4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3795D9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0AD6D0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E0CE2C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5] Анализ алгоритм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lgorithm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  <w:vMerge w:val="restart"/>
          </w:tcPr>
          <w:p w14:paraId="7F64054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B2AE4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79F64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F08A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EF00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1FCC8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B30E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CFE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0CC5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4F086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6F27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8D2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9BDE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55C456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31D1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A45B3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 w14:paraId="7A66EE08" w14:textId="77777777">
        <w:tc>
          <w:tcPr>
            <w:tcW w:w="710" w:type="dxa"/>
            <w:vMerge/>
            <w:vAlign w:val="center"/>
          </w:tcPr>
          <w:p w14:paraId="775ACF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1E02E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06A57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AE379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6] Конкретная матема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ncre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  <w:vMerge/>
          </w:tcPr>
          <w:p w14:paraId="18981EA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DCFB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EB11F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0211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5F1C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9C5FC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80C2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2F8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C82B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138A0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778B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6F6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9C11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3A5462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4176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47152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97B3E" w14:paraId="4CB88544" w14:textId="77777777">
        <w:tc>
          <w:tcPr>
            <w:tcW w:w="710" w:type="dxa"/>
            <w:vMerge w:val="restart"/>
            <w:vAlign w:val="center"/>
          </w:tcPr>
          <w:p w14:paraId="59C693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32082E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7EFB8D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ПКП-4, </w:t>
            </w:r>
            <w:r>
              <w:rPr>
                <w:sz w:val="16"/>
                <w:szCs w:val="16"/>
              </w:rPr>
              <w:lastRenderedPageBreak/>
              <w:t>ПКП-5, ПКП-6, ПКП-8, УКБ-3</w:t>
            </w:r>
          </w:p>
        </w:tc>
        <w:tc>
          <w:tcPr>
            <w:tcW w:w="4252" w:type="dxa"/>
          </w:tcPr>
          <w:p w14:paraId="1375718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49385] Алгоритмы СУБД</w:t>
            </w:r>
            <w:r>
              <w:rPr>
                <w:sz w:val="16"/>
                <w:szCs w:val="16"/>
              </w:rPr>
              <w:br/>
              <w:t xml:space="preserve">DBMS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1B90C3E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BB90E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57F4E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096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BD3ED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A8E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BB5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83A5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6C1D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9A473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FDB8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88B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EF7E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6EC8A6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9C8C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AD371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12FCD961" w14:textId="77777777">
        <w:tc>
          <w:tcPr>
            <w:tcW w:w="710" w:type="dxa"/>
            <w:vMerge/>
            <w:vAlign w:val="center"/>
          </w:tcPr>
          <w:p w14:paraId="5DDD67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1D9A0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4EE3A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47BDC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14:paraId="3547933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E799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0101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4A8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E13E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275B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268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C82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0BE2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6EAF7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35AF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A976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2766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0397FC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AE9F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E202A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2EDAC203" w14:textId="77777777">
        <w:tc>
          <w:tcPr>
            <w:tcW w:w="710" w:type="dxa"/>
            <w:vMerge/>
            <w:vAlign w:val="center"/>
          </w:tcPr>
          <w:p w14:paraId="092C2A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E5C60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8FCD2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2FFE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4] Сети Петри и представление процесс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et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sses</w:t>
            </w:r>
            <w:proofErr w:type="spellEnd"/>
          </w:p>
        </w:tc>
        <w:tc>
          <w:tcPr>
            <w:tcW w:w="1418" w:type="dxa"/>
            <w:vMerge/>
          </w:tcPr>
          <w:p w14:paraId="0A427FC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2C35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F19E5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AFC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FCD8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6D2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5F4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5126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40A0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75B22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4573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02B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36C2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22C554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4001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3D7E3C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716348F7" w14:textId="77777777">
        <w:tc>
          <w:tcPr>
            <w:tcW w:w="14786" w:type="dxa"/>
            <w:gridSpan w:val="20"/>
            <w:vAlign w:val="center"/>
          </w:tcPr>
          <w:p w14:paraId="1951C7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A97B3E" w14:paraId="7408E038" w14:textId="77777777">
        <w:tc>
          <w:tcPr>
            <w:tcW w:w="14786" w:type="dxa"/>
            <w:gridSpan w:val="20"/>
            <w:vAlign w:val="center"/>
          </w:tcPr>
          <w:p w14:paraId="08F32C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A97B3E" w14:paraId="26BA87E5" w14:textId="77777777">
        <w:tc>
          <w:tcPr>
            <w:tcW w:w="710" w:type="dxa"/>
            <w:vAlign w:val="center"/>
          </w:tcPr>
          <w:p w14:paraId="138ECB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81115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26FF7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4, ПКП-5, ПКП-6, ПКП-7, ПКП-8, ПКП-9, УК-1, </w:t>
            </w:r>
            <w:r>
              <w:rPr>
                <w:sz w:val="16"/>
                <w:szCs w:val="16"/>
              </w:rPr>
              <w:lastRenderedPageBreak/>
              <w:t>УК-2, УКБ-3</w:t>
            </w:r>
          </w:p>
        </w:tc>
        <w:tc>
          <w:tcPr>
            <w:tcW w:w="4252" w:type="dxa"/>
          </w:tcPr>
          <w:p w14:paraId="4C6487C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>
              <w:rPr>
                <w:sz w:val="16"/>
                <w:szCs w:val="16"/>
              </w:rPr>
              <w:br/>
              <w:t>Information Systems Administration (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English)</w:t>
            </w:r>
          </w:p>
        </w:tc>
        <w:tc>
          <w:tcPr>
            <w:tcW w:w="1418" w:type="dxa"/>
          </w:tcPr>
          <w:p w14:paraId="47B8EA9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C0C06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45237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1715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A8CA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DF8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264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85A1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830C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C66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4183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C05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6D59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21C76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F369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D12D6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 w14:paraId="57DE815A" w14:textId="77777777">
        <w:tc>
          <w:tcPr>
            <w:tcW w:w="710" w:type="dxa"/>
            <w:vAlign w:val="center"/>
          </w:tcPr>
          <w:p w14:paraId="5CFC2E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1A08E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79595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6096C67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7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  <w:t xml:space="preserve">Life Safety (Online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1349B72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0E0506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F80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7BE8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C8E38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375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576E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341D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5F38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1833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7491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FE99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524C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04949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A332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DE366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 w14:paraId="15D1D8D7" w14:textId="77777777">
        <w:tc>
          <w:tcPr>
            <w:tcW w:w="710" w:type="dxa"/>
            <w:vAlign w:val="center"/>
          </w:tcPr>
          <w:p w14:paraId="0E1534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5E839F26" w14:textId="77777777" w:rsidR="00D3363C" w:rsidRPr="00A96D2C" w:rsidRDefault="00D3363C" w:rsidP="005C3D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14:paraId="7A7D4B58" w14:textId="77777777" w:rsidR="00D3363C" w:rsidRPr="00A96D2C" w:rsidRDefault="00D3363C" w:rsidP="005C3D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14:paraId="33C0674E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[064797] Производственная практика (преддипломная)</w:t>
            </w:r>
            <w:r w:rsidRPr="00A96D2C">
              <w:rPr>
                <w:sz w:val="16"/>
                <w:szCs w:val="16"/>
              </w:rPr>
              <w:br/>
            </w:r>
            <w:proofErr w:type="spellStart"/>
            <w:r w:rsidRPr="00A96D2C">
              <w:rPr>
                <w:sz w:val="16"/>
                <w:szCs w:val="16"/>
              </w:rPr>
              <w:t>Internship</w:t>
            </w:r>
            <w:proofErr w:type="spellEnd"/>
            <w:r w:rsidRPr="00A96D2C">
              <w:rPr>
                <w:sz w:val="16"/>
                <w:szCs w:val="16"/>
              </w:rPr>
              <w:t xml:space="preserve"> (</w:t>
            </w:r>
            <w:proofErr w:type="spellStart"/>
            <w:r w:rsidRPr="00A96D2C">
              <w:rPr>
                <w:sz w:val="16"/>
                <w:szCs w:val="16"/>
              </w:rPr>
              <w:t>Pre-Diploma</w:t>
            </w:r>
            <w:proofErr w:type="spellEnd"/>
            <w:r w:rsidRPr="00A96D2C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7747EA62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CF7A3A5" w14:textId="77777777" w:rsidR="00D3363C" w:rsidRPr="00A96D2C" w:rsidRDefault="00D3363C" w:rsidP="005C3D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DB619" w14:textId="77777777" w:rsidR="00D3363C" w:rsidRPr="00A96D2C" w:rsidRDefault="00D3363C" w:rsidP="005C3D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FD006" w14:textId="77777777" w:rsidR="00D3363C" w:rsidRPr="00A96D2C" w:rsidRDefault="00D3363C" w:rsidP="005C3D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0BEC4216" w14:textId="77777777" w:rsidR="00D3363C" w:rsidRPr="00A96D2C" w:rsidRDefault="00D3363C" w:rsidP="005C3D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FF98C" w14:textId="77777777" w:rsidR="00D3363C" w:rsidRPr="00A96D2C" w:rsidRDefault="00D3363C" w:rsidP="005C3D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52223" w14:textId="77777777" w:rsidR="00D3363C" w:rsidRPr="00A96D2C" w:rsidRDefault="00D3363C" w:rsidP="005C3D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FB6DFB" w14:textId="77777777" w:rsidR="00D3363C" w:rsidRPr="00A96D2C" w:rsidRDefault="00D3363C" w:rsidP="005C3D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B74227" w14:textId="77777777" w:rsidR="00D3363C" w:rsidRPr="00A96D2C" w:rsidRDefault="00D3363C" w:rsidP="005C3D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719156" w14:textId="77777777" w:rsidR="00D3363C" w:rsidRPr="00A96D2C" w:rsidRDefault="00D3363C" w:rsidP="005C3D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6E14870" w14:textId="77777777" w:rsidR="00D3363C" w:rsidRPr="00A96D2C" w:rsidRDefault="00D3363C" w:rsidP="005C3DF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6D2C"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14:paraId="7BA4D3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4D9F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14:paraId="25EB0A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10A0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9E01D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97B3E" w14:paraId="6AD5F8C6" w14:textId="77777777">
        <w:tc>
          <w:tcPr>
            <w:tcW w:w="710" w:type="dxa"/>
            <w:vAlign w:val="center"/>
          </w:tcPr>
          <w:p w14:paraId="2E7861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B4EFF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0B73A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14:paraId="104760DA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58037] </w:t>
            </w:r>
            <w:r>
              <w:rPr>
                <w:sz w:val="16"/>
                <w:szCs w:val="16"/>
              </w:rPr>
              <w:t>Философия</w:t>
            </w:r>
            <w:r w:rsidRPr="00A96D2C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A96D2C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A96D2C">
              <w:rPr>
                <w:sz w:val="16"/>
                <w:szCs w:val="16"/>
                <w:lang w:val="en-US"/>
              </w:rPr>
              <w:t>)</w:t>
            </w:r>
            <w:r w:rsidRPr="00A96D2C">
              <w:rPr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1D5B34D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F079A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2CA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B48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F7C1F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C2BB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9D5C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FD14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1247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AFC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952B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A4D4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8681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622FFC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F11F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6319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97B3E" w14:paraId="2C4CD67C" w14:textId="77777777">
        <w:tc>
          <w:tcPr>
            <w:tcW w:w="14786" w:type="dxa"/>
            <w:gridSpan w:val="20"/>
            <w:vAlign w:val="center"/>
          </w:tcPr>
          <w:p w14:paraId="2DB5A3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A97B3E" w14:paraId="7203BCA1" w14:textId="77777777">
        <w:tc>
          <w:tcPr>
            <w:tcW w:w="710" w:type="dxa"/>
            <w:vMerge w:val="restart"/>
            <w:vAlign w:val="center"/>
          </w:tcPr>
          <w:p w14:paraId="1ACD2D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4C4871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12409F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43E64A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 xml:space="preserve">Computer </w:t>
            </w:r>
            <w:proofErr w:type="spellStart"/>
            <w:r>
              <w:rPr>
                <w:sz w:val="16"/>
                <w:szCs w:val="16"/>
              </w:rPr>
              <w:t>Modell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Dynamic Systems</w:t>
            </w:r>
          </w:p>
        </w:tc>
        <w:tc>
          <w:tcPr>
            <w:tcW w:w="1418" w:type="dxa"/>
            <w:vMerge w:val="restart"/>
          </w:tcPr>
          <w:p w14:paraId="78A7CF2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8C1FF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5821A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0CF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3BA2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4BD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90F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DF0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6DB5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E725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A3B6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A876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C743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6F6AA6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87BF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7CEC2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148D65A2" w14:textId="77777777">
        <w:tc>
          <w:tcPr>
            <w:tcW w:w="710" w:type="dxa"/>
            <w:vMerge/>
            <w:vAlign w:val="center"/>
          </w:tcPr>
          <w:p w14:paraId="146871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5E7CB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86365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828FB2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90] Теория и практика параллельного программирова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ct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2737763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BFB3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65D43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9BF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6BFA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92E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B4F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66B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8CF8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204B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FC0B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3E6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92CD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3BDDF2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BA95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D0ADB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5417202D" w14:textId="77777777">
        <w:tc>
          <w:tcPr>
            <w:tcW w:w="710" w:type="dxa"/>
            <w:vMerge w:val="restart"/>
            <w:vAlign w:val="center"/>
          </w:tcPr>
          <w:p w14:paraId="0F80C7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5A66D7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655F5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AAABFA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>Logic-</w:t>
            </w:r>
            <w:proofErr w:type="spellStart"/>
            <w:r>
              <w:rPr>
                <w:sz w:val="16"/>
                <w:szCs w:val="16"/>
              </w:rPr>
              <w:t>predica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proa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tif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lligen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blems</w:t>
            </w:r>
            <w:proofErr w:type="spellEnd"/>
          </w:p>
        </w:tc>
        <w:tc>
          <w:tcPr>
            <w:tcW w:w="1418" w:type="dxa"/>
            <w:vMerge w:val="restart"/>
          </w:tcPr>
          <w:p w14:paraId="2387EF8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FD7A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7633C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246E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751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CFD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7A2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4BC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70E9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75E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E8A7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656B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E026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A3BBD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E8E1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11740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 w14:paraId="55C277C9" w14:textId="77777777">
        <w:tc>
          <w:tcPr>
            <w:tcW w:w="710" w:type="dxa"/>
            <w:vMerge/>
            <w:vAlign w:val="center"/>
          </w:tcPr>
          <w:p w14:paraId="163A47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4CF00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65A8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FD1D7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1] Системы искусственного интеллект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rtificial</w:t>
            </w:r>
            <w:proofErr w:type="spellEnd"/>
            <w:r>
              <w:rPr>
                <w:sz w:val="16"/>
                <w:szCs w:val="16"/>
              </w:rPr>
              <w:t xml:space="preserve"> Intelligence Systems</w:t>
            </w:r>
          </w:p>
        </w:tc>
        <w:tc>
          <w:tcPr>
            <w:tcW w:w="1418" w:type="dxa"/>
            <w:vMerge/>
          </w:tcPr>
          <w:p w14:paraId="0B616E6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3D604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47C04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B275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5A3D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873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464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D6EC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3CF3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4DA4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A944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A8C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EE55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C5194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BA6C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AE45C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97B3E" w14:paraId="6009BE29" w14:textId="77777777">
        <w:tc>
          <w:tcPr>
            <w:tcW w:w="710" w:type="dxa"/>
            <w:vMerge w:val="restart"/>
            <w:vAlign w:val="center"/>
          </w:tcPr>
          <w:p w14:paraId="207A38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0BC549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A9BDA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А-2, ПКП-1, ПКП-2, ПКП-3, </w:t>
            </w:r>
            <w:r>
              <w:rPr>
                <w:sz w:val="16"/>
                <w:szCs w:val="16"/>
              </w:rPr>
              <w:lastRenderedPageBreak/>
              <w:t>ПКП-5, ПКП-6, ПКП-7, ПКП-9, УК-1, УК-2, УКБ-3</w:t>
            </w:r>
          </w:p>
        </w:tc>
        <w:tc>
          <w:tcPr>
            <w:tcW w:w="4252" w:type="dxa"/>
          </w:tcPr>
          <w:p w14:paraId="3819AA4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55] Алгоритмы компьютерного зрения</w:t>
            </w:r>
            <w:r>
              <w:rPr>
                <w:sz w:val="16"/>
                <w:szCs w:val="16"/>
              </w:rPr>
              <w:br/>
              <w:t xml:space="preserve">Computer Vision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4BA545F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E7A2A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FBAE1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6526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7546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D01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D7DC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356F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0956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50D7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5960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A0C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1C11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FCEF2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3578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B5DFE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579EA7EE" w14:textId="77777777">
        <w:tc>
          <w:tcPr>
            <w:tcW w:w="710" w:type="dxa"/>
            <w:vMerge/>
            <w:vAlign w:val="center"/>
          </w:tcPr>
          <w:p w14:paraId="70D11E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180C6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438B3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4977F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 xml:space="preserve">Communication </w:t>
            </w:r>
            <w:proofErr w:type="spellStart"/>
            <w:r>
              <w:rPr>
                <w:sz w:val="16"/>
                <w:szCs w:val="16"/>
              </w:rPr>
              <w:t>Environment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138BAD6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88E3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E9501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702E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B062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D07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CEF4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AEF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0DDC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C40A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C569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7F6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3EF6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65792C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B84F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DC131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338B351F" w14:textId="77777777">
        <w:tc>
          <w:tcPr>
            <w:tcW w:w="710" w:type="dxa"/>
            <w:vMerge/>
            <w:vAlign w:val="center"/>
          </w:tcPr>
          <w:p w14:paraId="7C9D48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E3E3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9A873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58E317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10054] </w:t>
            </w:r>
            <w:r>
              <w:rPr>
                <w:sz w:val="16"/>
                <w:szCs w:val="16"/>
              </w:rPr>
              <w:t>Модел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рхитектуры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наний</w:t>
            </w:r>
            <w:r w:rsidRPr="00A96D2C">
              <w:rPr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14:paraId="630CC896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781D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71461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F14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176B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1DE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9A6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7AF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228B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3D3C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43FF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EA3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E0EC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8DEDE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0E48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3F11A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46B00060" w14:textId="77777777">
        <w:tc>
          <w:tcPr>
            <w:tcW w:w="710" w:type="dxa"/>
            <w:vMerge/>
            <w:vAlign w:val="center"/>
          </w:tcPr>
          <w:p w14:paraId="7E81B9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1BF22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C8C6A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1E48ABF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38177] </w:t>
            </w:r>
            <w:r>
              <w:rPr>
                <w:sz w:val="16"/>
                <w:szCs w:val="16"/>
              </w:rPr>
              <w:t>Распараллеливание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С</w:t>
            </w:r>
            <w:r w:rsidRPr="00A96D2C">
              <w:rPr>
                <w:sz w:val="16"/>
                <w:szCs w:val="16"/>
                <w:lang w:val="en-US"/>
              </w:rPr>
              <w:t xml:space="preserve"> UNIX</w:t>
            </w:r>
            <w:r w:rsidRPr="00A96D2C">
              <w:rPr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14:paraId="57AB8173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991FE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0D2F5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0ECD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00F8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B59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F41B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DA71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4869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FD36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1AB9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382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D3FD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2A81B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24A8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76FCA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7185D012" w14:textId="77777777">
        <w:tc>
          <w:tcPr>
            <w:tcW w:w="710" w:type="dxa"/>
            <w:vMerge/>
            <w:vAlign w:val="center"/>
          </w:tcPr>
          <w:p w14:paraId="690B43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0167F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A1E12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B3B44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667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 xml:space="preserve">Modern </w:t>
            </w:r>
            <w:proofErr w:type="spellStart"/>
            <w:r>
              <w:rPr>
                <w:sz w:val="16"/>
                <w:szCs w:val="16"/>
              </w:rPr>
              <w:t>Approach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Data Storage, Management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Protection</w:t>
            </w:r>
          </w:p>
        </w:tc>
        <w:tc>
          <w:tcPr>
            <w:tcW w:w="1418" w:type="dxa"/>
            <w:vMerge/>
          </w:tcPr>
          <w:p w14:paraId="2F180BF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8FEC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46F03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E36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D705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F87A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1C8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F53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C987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FF9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1F23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AB2A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85BC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EA9F8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C00C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7BC65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34D3B3AD" w14:textId="77777777">
        <w:tc>
          <w:tcPr>
            <w:tcW w:w="710" w:type="dxa"/>
            <w:vMerge/>
            <w:vAlign w:val="center"/>
          </w:tcPr>
          <w:p w14:paraId="358C31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E5CC2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78D54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3FDDB4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 xml:space="preserve">Technology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nchrono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curren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stributed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6CD2450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AFF3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E0F89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26D3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85B3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4BBB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6DEF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931A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7414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38CE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60D2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B33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61AD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9534B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7818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9600C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7FE8001D" w14:textId="77777777">
        <w:tc>
          <w:tcPr>
            <w:tcW w:w="710" w:type="dxa"/>
            <w:vMerge/>
            <w:vAlign w:val="center"/>
          </w:tcPr>
          <w:p w14:paraId="38A0B1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C11B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648A1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64536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5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14:paraId="52E009E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E8D6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A7543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B71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09A0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682F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A8E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DCC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388B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A29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4ED9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0DC4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3883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7828CB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1E2D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0CE92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97B3E" w14:paraId="193B4EAC" w14:textId="77777777">
        <w:tc>
          <w:tcPr>
            <w:tcW w:w="710" w:type="dxa"/>
            <w:vMerge w:val="restart"/>
            <w:vAlign w:val="center"/>
          </w:tcPr>
          <w:p w14:paraId="02594D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36F370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428EE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4, ПКП-5, ПКП-6, </w:t>
            </w:r>
            <w:r>
              <w:rPr>
                <w:sz w:val="16"/>
                <w:szCs w:val="16"/>
              </w:rPr>
              <w:lastRenderedPageBreak/>
              <w:t>ПКП-7, ПКП-8, ПКП-9, УК-1, УК-2</w:t>
            </w:r>
          </w:p>
        </w:tc>
        <w:tc>
          <w:tcPr>
            <w:tcW w:w="4252" w:type="dxa"/>
          </w:tcPr>
          <w:p w14:paraId="2164E0F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60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14:paraId="361705A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C417C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461C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7AFC8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9FB7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5434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0B8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2A5F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AAE7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0AF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AFDF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019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7BAE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0D9D1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480B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9FE3B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97B3E" w14:paraId="5C54BEDB" w14:textId="77777777">
        <w:tc>
          <w:tcPr>
            <w:tcW w:w="710" w:type="dxa"/>
            <w:vMerge/>
            <w:vAlign w:val="center"/>
          </w:tcPr>
          <w:p w14:paraId="1345D0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5081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38AB0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A96C0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3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14:paraId="10A196A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1CEC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877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C062D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06CF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5455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623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677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50F7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4AB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E2FE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D48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EF0D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FDF51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4434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4A07F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97B3E" w14:paraId="56DA5570" w14:textId="77777777">
        <w:tc>
          <w:tcPr>
            <w:tcW w:w="710" w:type="dxa"/>
            <w:vMerge/>
            <w:vAlign w:val="center"/>
          </w:tcPr>
          <w:p w14:paraId="3A2AC5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5E3E5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2DC94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4408B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 xml:space="preserve"> Standard Interface</w:t>
            </w:r>
          </w:p>
        </w:tc>
        <w:tc>
          <w:tcPr>
            <w:tcW w:w="1418" w:type="dxa"/>
            <w:vMerge/>
          </w:tcPr>
          <w:p w14:paraId="240FCC7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24E0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C3A4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E888F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EC11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BC6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7B4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018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7F6F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612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90EB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B30A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B76F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6406B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5C01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4AE89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97B3E" w14:paraId="11CC887C" w14:textId="77777777">
        <w:tc>
          <w:tcPr>
            <w:tcW w:w="710" w:type="dxa"/>
            <w:vMerge/>
            <w:vAlign w:val="center"/>
          </w:tcPr>
          <w:p w14:paraId="110C90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A1B6C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92AB3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35B920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A96D2C">
              <w:rPr>
                <w:sz w:val="16"/>
                <w:szCs w:val="16"/>
                <w:lang w:val="en-US"/>
              </w:rPr>
              <w:t xml:space="preserve">[010083] </w:t>
            </w:r>
            <w:r>
              <w:rPr>
                <w:sz w:val="16"/>
                <w:szCs w:val="16"/>
              </w:rPr>
              <w:t>Практика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зработки</w:t>
            </w:r>
            <w:r w:rsidRPr="00A96D2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окументации</w:t>
            </w:r>
            <w:r w:rsidRPr="00A96D2C">
              <w:rPr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14:paraId="060BE94E" w14:textId="77777777" w:rsidR="00D3363C" w:rsidRPr="00A96D2C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01FF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EB5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676E9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FA6E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20F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859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54A1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BCD1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EF7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2E3E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036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CFE9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A3384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74DD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F5102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97B3E" w14:paraId="4B046642" w14:textId="77777777">
        <w:tc>
          <w:tcPr>
            <w:tcW w:w="710" w:type="dxa"/>
            <w:vMerge/>
            <w:vAlign w:val="center"/>
          </w:tcPr>
          <w:p w14:paraId="6E9CA9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B18E2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4C05E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FF0A7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ncurrenc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stributed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3D42667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6152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7A5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97619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BC7C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599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591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3C3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3AB5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768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768A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986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992B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C3213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30EE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184285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97B3E" w14:paraId="7585C3C6" w14:textId="77777777">
        <w:tc>
          <w:tcPr>
            <w:tcW w:w="710" w:type="dxa"/>
            <w:vMerge/>
            <w:vAlign w:val="center"/>
          </w:tcPr>
          <w:p w14:paraId="02D3C1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AF54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14C62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5F098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Standards</w:t>
            </w:r>
          </w:p>
        </w:tc>
        <w:tc>
          <w:tcPr>
            <w:tcW w:w="1418" w:type="dxa"/>
            <w:vMerge/>
          </w:tcPr>
          <w:p w14:paraId="0AFC535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15C9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098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414C6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10C1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D25B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FC52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E668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3F9F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E8A6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3C69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56F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DBED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3393C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D579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9AA4E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</w:tbl>
    <w:p w14:paraId="27B4824F" w14:textId="77777777"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14:paraId="52F7E272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14:paraId="1989FF0B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0AB70FC7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BE4E909" w14:textId="77777777"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7CCCA67" w14:textId="77777777"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567D7382" w14:textId="77777777"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25C534DE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A97B3E" w14:paraId="42A2C30C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E0A0D08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A97B3E" w14:paraId="1639EEC7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92186B6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A97B3E" w14:paraId="7B3CDD35" w14:textId="77777777">
        <w:tc>
          <w:tcPr>
            <w:tcW w:w="817" w:type="dxa"/>
            <w:shd w:val="clear" w:color="auto" w:fill="auto"/>
            <w:vAlign w:val="center"/>
          </w:tcPr>
          <w:p w14:paraId="478A091B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3.ги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58C2F39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DFC4C17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Qualification</w:t>
            </w:r>
            <w:proofErr w:type="spellEnd"/>
            <w:r>
              <w:rPr>
                <w:sz w:val="16"/>
                <w:szCs w:val="16"/>
              </w:rPr>
              <w:t xml:space="preserve">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12FFD28B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A97B3E" w14:paraId="22A349FB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68FF3BBA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A97B3E" w14:paraId="2B551B55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6D59DBE0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14:paraId="7B066890" w14:textId="77777777"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14:paraId="3FE6509A" w14:textId="77777777"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14:paraId="01AEFA31" w14:textId="77777777"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12"/>
          <w:footerReference w:type="default" r:id="rId13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30C0DFE6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14:paraId="725A59F0" w14:textId="77777777"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892"/>
        <w:gridCol w:w="2650"/>
      </w:tblGrid>
      <w:tr w:rsidR="006D46A2" w:rsidRPr="00150FAB" w14:paraId="21A1D4E2" w14:textId="77777777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945CD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575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150FAB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150F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46A2" w:rsidRPr="00150FAB" w14:paraId="0FB4F367" w14:textId="77777777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199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3011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52E" w14:textId="77777777"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14:paraId="5E40892A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C7A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27CA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578F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E75D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6F3F8148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ACE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95EA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D33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132C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0291B73C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A28F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E71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470C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9D4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5BB931DF" w14:textId="77777777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2C80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EAB7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5283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</w:tbl>
    <w:p w14:paraId="6ABB2062" w14:textId="77777777"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urii Litvinov" w:date="2022-01-14T17:36:00Z" w:initials="YL">
    <w:p w14:paraId="3AC45E3B" w14:textId="0DAEE00F" w:rsidR="00E84997" w:rsidRDefault="00E84997">
      <w:pPr>
        <w:pStyle w:val="aa"/>
      </w:pPr>
      <w:r>
        <w:rPr>
          <w:rStyle w:val="a9"/>
        </w:rPr>
        <w:annotationRef/>
      </w:r>
      <w:r>
        <w:t>16 час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C45E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C3315" w16cex:dateUtc="2022-01-14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C45E3B" w16cid:durableId="258C33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7387" w14:textId="77777777" w:rsidR="0070507E" w:rsidRDefault="0070507E" w:rsidP="003D1107">
      <w:pPr>
        <w:spacing w:after="0" w:line="240" w:lineRule="auto"/>
      </w:pPr>
      <w:r>
        <w:separator/>
      </w:r>
    </w:p>
  </w:endnote>
  <w:endnote w:type="continuationSeparator" w:id="0">
    <w:p w14:paraId="3A1744ED" w14:textId="77777777" w:rsidR="0070507E" w:rsidRDefault="0070507E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44E7" w14:textId="77777777" w:rsidR="005D331E" w:rsidRDefault="005D331E">
    <w:pPr>
      <w:pStyle w:val="a7"/>
      <w:jc w:val="center"/>
    </w:pPr>
  </w:p>
  <w:p w14:paraId="5A103F9D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6A22" w14:textId="77777777" w:rsidR="0070507E" w:rsidRDefault="0070507E" w:rsidP="003D1107">
      <w:pPr>
        <w:spacing w:after="0" w:line="240" w:lineRule="auto"/>
      </w:pPr>
      <w:r>
        <w:separator/>
      </w:r>
    </w:p>
  </w:footnote>
  <w:footnote w:type="continuationSeparator" w:id="0">
    <w:p w14:paraId="34F19C46" w14:textId="77777777" w:rsidR="0070507E" w:rsidRDefault="0070507E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583800"/>
      <w:docPartObj>
        <w:docPartGallery w:val="Page Numbers (Top of Page)"/>
        <w:docPartUnique/>
      </w:docPartObj>
    </w:sdtPr>
    <w:sdtEndPr/>
    <w:sdtContent>
      <w:p w14:paraId="35BA9748" w14:textId="77777777"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BD">
          <w:rPr>
            <w:noProof/>
          </w:rPr>
          <w:t>3</w:t>
        </w:r>
        <w:r>
          <w:fldChar w:fldCharType="end"/>
        </w:r>
      </w:p>
    </w:sdtContent>
  </w:sdt>
  <w:p w14:paraId="524A854A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rii Litvinov">
    <w15:presenceInfo w15:providerId="Windows Live" w15:userId="a8ef259fb645d9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0719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0507E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96D2C"/>
    <w:rsid w:val="00A970BD"/>
    <w:rsid w:val="00A97B3E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370F3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4997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206DE"/>
  <w15:docId w15:val="{494A7C41-EF9D-403A-9CDA-6FFF77F8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499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499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499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499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49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4629-466B-4112-9C6C-13835002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0</Pages>
  <Words>5776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шевская Ирина Станиславна</dc:creator>
  <cp:lastModifiedBy>Yurii Litvinov</cp:lastModifiedBy>
  <cp:revision>4</cp:revision>
  <dcterms:created xsi:type="dcterms:W3CDTF">2021-06-18T15:50:00Z</dcterms:created>
  <dcterms:modified xsi:type="dcterms:W3CDTF">2022-01-14T14:46:00Z</dcterms:modified>
</cp:coreProperties>
</file>